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F61CA1" w:rsidRPr="001D6F1A" w14:paraId="77F5E297" w14:textId="77777777" w:rsidTr="00562C5D">
        <w:trPr>
          <w:trHeight w:val="1430"/>
        </w:trPr>
        <w:tc>
          <w:tcPr>
            <w:tcW w:w="3969" w:type="dxa"/>
          </w:tcPr>
          <w:p w14:paraId="0DDB8DB1" w14:textId="77777777" w:rsidR="00F61CA1" w:rsidRPr="006C3334" w:rsidRDefault="00F61CA1" w:rsidP="00F61CA1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AD76D28" w14:textId="77777777" w:rsidR="00F61CA1" w:rsidRDefault="00F61CA1" w:rsidP="00F61CA1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58377A9" w14:textId="77777777" w:rsidR="00F61CA1" w:rsidRPr="006C3334" w:rsidRDefault="00F61CA1" w:rsidP="00F61CA1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4F929052" w14:textId="77777777" w:rsidR="00F61CA1" w:rsidRPr="00787761" w:rsidRDefault="00F61CA1" w:rsidP="00F61CA1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0D17CCD1" w14:textId="77777777" w:rsidR="00F61CA1" w:rsidRPr="001D6F1A" w:rsidRDefault="00F61CA1" w:rsidP="00F61CA1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4B7726E" w14:textId="77777777" w:rsidR="00F61CA1" w:rsidRPr="00B5674A" w:rsidRDefault="00F61CA1" w:rsidP="00F61CA1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4CADBB3B" wp14:editId="3FF495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1" name="Рисунок 1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752C9" w14:textId="77777777" w:rsidR="00F61CA1" w:rsidRPr="001D6F1A" w:rsidRDefault="00F61CA1" w:rsidP="00F61CA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5064281" w14:textId="77777777" w:rsidR="00F61CA1" w:rsidRPr="00957AC3" w:rsidRDefault="00F61CA1" w:rsidP="00F61CA1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C32063B" w14:textId="77777777" w:rsidR="00F61CA1" w:rsidRPr="00957AC3" w:rsidRDefault="00F61CA1" w:rsidP="00F61CA1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6260E8E" w14:textId="77777777" w:rsidR="00F61CA1" w:rsidRPr="00957AC3" w:rsidRDefault="00F61CA1" w:rsidP="00F61CA1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53FB455" w14:textId="77777777" w:rsidR="00F61CA1" w:rsidRPr="001D6F1A" w:rsidRDefault="00F61CA1" w:rsidP="00F61CA1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F61CA1" w:rsidRPr="001D6F1A" w14:paraId="720B6F26" w14:textId="77777777" w:rsidTr="00562C5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02364997" w14:textId="77777777" w:rsidR="00F61CA1" w:rsidRPr="00B355A4" w:rsidRDefault="00F61CA1" w:rsidP="00F61CA1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03B16" wp14:editId="0747C09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F7960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YmUQIAAFw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Jn79iZ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12C70E8D" w14:textId="77B1CBB1" w:rsidR="00F61CA1" w:rsidRPr="001D6F1A" w:rsidRDefault="00F61CA1" w:rsidP="00F61CA1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985FFE6" w14:textId="77777777" w:rsidR="00F61CA1" w:rsidRPr="001D6F1A" w:rsidRDefault="00F61CA1" w:rsidP="00F61CA1">
            <w:pPr>
              <w:pStyle w:val="1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6B43599" w14:textId="77777777" w:rsidR="00F61CA1" w:rsidRPr="00B355A4" w:rsidRDefault="00F61CA1" w:rsidP="00F61CA1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14:paraId="2A791922" w14:textId="77777777" w:rsidR="00F61CA1" w:rsidRPr="00B355A4" w:rsidRDefault="00F61CA1" w:rsidP="00F61CA1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500F3259" w14:textId="77777777" w:rsidR="00F61CA1" w:rsidRPr="001D6F1A" w:rsidRDefault="00F61CA1" w:rsidP="00F61CA1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F61CA1" w:rsidRPr="001D6F1A" w14:paraId="64D903B8" w14:textId="77777777" w:rsidTr="00562C5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BB3F772" w14:textId="7DFE2349" w:rsidR="00F61CA1" w:rsidRPr="001D6F1A" w:rsidRDefault="00F61CA1" w:rsidP="00F61CA1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0228A6F6" w14:textId="29235529" w:rsidR="00F61CA1" w:rsidRPr="001D6F1A" w:rsidRDefault="00F61CA1" w:rsidP="00F61CA1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6C99D6F9" w14:textId="0E1CF9AC" w:rsidR="00F61CA1" w:rsidRPr="001D6F1A" w:rsidRDefault="00F61CA1" w:rsidP="00F61CA1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7470A4F3" w14:textId="77777777" w:rsidR="00B131EA" w:rsidRPr="001D6F1A" w:rsidRDefault="00B131EA" w:rsidP="00B131EA">
      <w:pPr>
        <w:pStyle w:val="ConsPlusTitle"/>
        <w:ind w:right="5526"/>
        <w:jc w:val="both"/>
        <w:rPr>
          <w:b w:val="0"/>
        </w:rPr>
      </w:pPr>
    </w:p>
    <w:p w14:paraId="63592D6A" w14:textId="77777777" w:rsidR="00FF597C" w:rsidRDefault="00FF597C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E3C416" w14:textId="1DD15D7A" w:rsidR="00BC64F4" w:rsidRDefault="00FC55B9" w:rsidP="00BC64F4">
      <w:pPr>
        <w:tabs>
          <w:tab w:val="left" w:pos="2694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FC55B9">
        <w:rPr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, утвержденный приказом   Министерства труда, занятости и социальной защиты Республики Татарстан от 25.06.2012 </w:t>
      </w:r>
      <w:r>
        <w:rPr>
          <w:sz w:val="28"/>
          <w:szCs w:val="28"/>
        </w:rPr>
        <w:t xml:space="preserve">    </w:t>
      </w:r>
      <w:r w:rsidRPr="00FC55B9">
        <w:rPr>
          <w:sz w:val="28"/>
          <w:szCs w:val="28"/>
        </w:rPr>
        <w:t>№ 462 «Об утверждении Административного регламента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»</w:t>
      </w:r>
    </w:p>
    <w:p w14:paraId="6E3EE911" w14:textId="77777777" w:rsidR="00FC55B9" w:rsidRDefault="00FC55B9" w:rsidP="00BC64F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A897EB9" w14:textId="4BFE1A2C" w:rsidR="00BC64F4" w:rsidRDefault="00BC64F4" w:rsidP="00BC64F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24CD381B" w14:textId="28140584" w:rsidR="00605CE5" w:rsidRPr="00605CE5" w:rsidRDefault="00BC64F4" w:rsidP="00605CE5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CD15FD">
        <w:rPr>
          <w:b/>
          <w:color w:val="000000"/>
          <w:sz w:val="28"/>
          <w:szCs w:val="28"/>
        </w:rPr>
        <w:tab/>
      </w:r>
      <w:r w:rsidR="00605CE5" w:rsidRPr="00F606DF">
        <w:rPr>
          <w:sz w:val="28"/>
          <w:szCs w:val="28"/>
        </w:rPr>
        <w:t xml:space="preserve">Внести в </w:t>
      </w:r>
      <w:r w:rsidR="00605CE5" w:rsidRPr="00FC55B9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, утвержденный приказом  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» (с изменениями, внесенными приказами Министерства труда, занятости и социальной защиты Республики Татарстан от 08.09.2014 № 490, от 07.06.2016 № 317, от 11.07.2016 № 400, от 08.06.2017 № 348, от 17.11.2017 № 809, от 07.05.2018 № 353, от </w:t>
      </w:r>
      <w:r w:rsidR="00605CE5" w:rsidRPr="00FC55B9">
        <w:rPr>
          <w:color w:val="000000"/>
          <w:sz w:val="28"/>
          <w:szCs w:val="28"/>
        </w:rPr>
        <w:lastRenderedPageBreak/>
        <w:t>18.09.2018 № 885, от 08.07.2019 № 532, от 03.09.2019 № 665, от 14.11.2019 № 1017, от 28.02.2020 № 142, от 09.07.2020 № 491, от 08.10.2020 № 708, от 24.03.2021 № 154, от 17.11.2021 № 849, от 30.11.2022 № 1064, от 24.11.2023 № 912</w:t>
      </w:r>
      <w:r w:rsidR="00605CE5">
        <w:rPr>
          <w:color w:val="000000"/>
          <w:sz w:val="28"/>
          <w:szCs w:val="28"/>
        </w:rPr>
        <w:t xml:space="preserve">, </w:t>
      </w:r>
      <w:r w:rsidR="00605CE5" w:rsidRPr="00605CE5">
        <w:rPr>
          <w:color w:val="000000"/>
          <w:sz w:val="28"/>
          <w:szCs w:val="28"/>
        </w:rPr>
        <w:t>от 13.12.2024 N 819</w:t>
      </w:r>
      <w:r w:rsidR="00605CE5" w:rsidRPr="00FC55B9">
        <w:rPr>
          <w:color w:val="000000"/>
          <w:sz w:val="28"/>
          <w:szCs w:val="28"/>
        </w:rPr>
        <w:t>)</w:t>
      </w:r>
      <w:r w:rsidR="00605CE5">
        <w:rPr>
          <w:color w:val="000000"/>
          <w:sz w:val="28"/>
          <w:szCs w:val="28"/>
        </w:rPr>
        <w:t xml:space="preserve">, изменение, </w:t>
      </w:r>
      <w:r w:rsidR="00605CE5" w:rsidRPr="00F606DF">
        <w:rPr>
          <w:bCs/>
          <w:sz w:val="28"/>
          <w:szCs w:val="28"/>
        </w:rPr>
        <w:t>изложив его в новой прилагаемой редакции.</w:t>
      </w:r>
    </w:p>
    <w:p w14:paraId="2E13FEE6" w14:textId="77777777" w:rsidR="00BC64F4" w:rsidRPr="00FC55B9" w:rsidRDefault="00BC64F4" w:rsidP="00BC64F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56F36A2" w14:textId="77777777" w:rsidR="00FC55B9" w:rsidRDefault="00FC55B9" w:rsidP="00BC64F4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269C7D" w14:textId="2EA25A4E" w:rsidR="00BC64F4" w:rsidRPr="00FC55B9" w:rsidRDefault="00BC64F4" w:rsidP="00BC64F4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55B9">
        <w:rPr>
          <w:rFonts w:ascii="Times New Roman" w:hAnsi="Times New Roman"/>
          <w:color w:val="000000"/>
          <w:sz w:val="28"/>
          <w:szCs w:val="28"/>
        </w:rPr>
        <w:t>Министр</w:t>
      </w:r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FC55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Э.А. </w:t>
      </w:r>
      <w:proofErr w:type="spellStart"/>
      <w:r w:rsidRPr="00FC55B9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</w:p>
    <w:p w14:paraId="744E4691" w14:textId="10267FBC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FC55B9">
        <w:rPr>
          <w:rFonts w:ascii="Times New Roman" w:hAnsi="Times New Roman"/>
          <w:sz w:val="28"/>
          <w:szCs w:val="28"/>
        </w:rPr>
        <w:t xml:space="preserve">          </w:t>
      </w:r>
    </w:p>
    <w:p w14:paraId="2FFF1A14" w14:textId="655CA36E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DF693D8" w14:textId="38FA96AA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0072D1E7" w14:textId="067727DE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441254D" w14:textId="41E90141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2E20144" w14:textId="2B27348A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A176980" w14:textId="626188C5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2C8E0CE" w14:textId="68A8955E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67724B2" w14:textId="5BB39DDE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4BC3A4C" w14:textId="608D4BEF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7A7005E" w14:textId="796D895B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A3B614A" w14:textId="5FDA2DB4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0182F60" w14:textId="0C5A5946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011F7D5E" w14:textId="42A46D85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390A4D26" w14:textId="12A8BB3F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6E2418D4" w14:textId="6E6F0329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33D93C53" w14:textId="2B6BB47B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DF7949E" w14:textId="7A1F1FD8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7159396" w14:textId="55256B8E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79BFE2E" w14:textId="3D384BA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33BA805C" w14:textId="75A36561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875241D" w14:textId="3860F12D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A112A47" w14:textId="3A40AF65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E957AB3" w14:textId="4568643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0D8D643" w14:textId="3EB1313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EB95183" w14:textId="0D863DE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200D879" w14:textId="63E184EC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DB52FC5" w14:textId="79D5AF9E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5BF3F68" w14:textId="75C7644F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D60219B" w14:textId="0105662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472BF0D5" w14:textId="7F08558D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DC70438" w14:textId="0D8617CE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6C4BE837" w14:textId="72882A40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6CC9C6DE" w14:textId="14F06F66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66EE4F27" w14:textId="5FA704DB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57237E7" w14:textId="77777777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6694037" w14:textId="77777777" w:rsidR="000B37AD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0B37AD" w:rsidSect="00BC64F4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CBC77D4" w14:textId="4FAEC057" w:rsidR="00605CE5" w:rsidRPr="00F606DF" w:rsidRDefault="00605CE5" w:rsidP="00605CE5">
      <w:pPr>
        <w:widowControl w:val="0"/>
        <w:autoSpaceDE w:val="0"/>
        <w:autoSpaceDN w:val="0"/>
        <w:ind w:left="5670"/>
        <w:jc w:val="both"/>
        <w:outlineLvl w:val="0"/>
        <w:rPr>
          <w:sz w:val="28"/>
          <w:szCs w:val="28"/>
        </w:rPr>
      </w:pPr>
      <w:r w:rsidRPr="00F606DF">
        <w:rPr>
          <w:sz w:val="28"/>
          <w:szCs w:val="28"/>
        </w:rPr>
        <w:lastRenderedPageBreak/>
        <w:t>Утвержден приказом Министерства труда, занятости и социальной з</w:t>
      </w:r>
      <w:r>
        <w:rPr>
          <w:sz w:val="28"/>
          <w:szCs w:val="28"/>
        </w:rPr>
        <w:t>ащиты Республики Татарстан от 25.06.2012</w:t>
      </w:r>
      <w:r w:rsidRPr="00F606DF">
        <w:rPr>
          <w:sz w:val="28"/>
          <w:szCs w:val="28"/>
        </w:rPr>
        <w:t xml:space="preserve"> № 46</w:t>
      </w:r>
      <w:r>
        <w:rPr>
          <w:sz w:val="28"/>
          <w:szCs w:val="28"/>
        </w:rPr>
        <w:t>2</w:t>
      </w:r>
      <w:r w:rsidRPr="00F606DF">
        <w:rPr>
          <w:sz w:val="28"/>
          <w:szCs w:val="28"/>
        </w:rPr>
        <w:t xml:space="preserve"> (в редакции приказа Министерства труда, занятости и социальной защиты Республики Татарстан </w:t>
      </w:r>
    </w:p>
    <w:p w14:paraId="154DF25C" w14:textId="77777777" w:rsidR="00605CE5" w:rsidRPr="00F606DF" w:rsidRDefault="00605CE5" w:rsidP="00605CE5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F606DF">
        <w:rPr>
          <w:sz w:val="28"/>
          <w:szCs w:val="28"/>
        </w:rPr>
        <w:t>от ____________ 20___ г. № ______)</w:t>
      </w:r>
    </w:p>
    <w:p w14:paraId="6A576E17" w14:textId="77777777" w:rsidR="00605CE5" w:rsidRDefault="00605CE5" w:rsidP="00605C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BBB3F5" w14:textId="0E40F324" w:rsidR="00BC64F4" w:rsidRPr="00CD15FD" w:rsidRDefault="00BC64F4" w:rsidP="00605CE5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0E317CAF" w14:textId="4EC3A492" w:rsidR="004B7C55" w:rsidRDefault="00FC55B9" w:rsidP="004B7C5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26"/>
      <w:bookmarkEnd w:id="0"/>
      <w:r w:rsidRPr="00FC55B9">
        <w:rPr>
          <w:sz w:val="28"/>
          <w:szCs w:val="28"/>
        </w:rPr>
        <w:t>Административный регламент</w:t>
      </w:r>
    </w:p>
    <w:p w14:paraId="31821751" w14:textId="428D662E" w:rsidR="004B7C55" w:rsidRDefault="00FC55B9" w:rsidP="004B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5B9">
        <w:rPr>
          <w:sz w:val="28"/>
          <w:szCs w:val="28"/>
        </w:rPr>
        <w:t>предоставления государственной услуги по назначению</w:t>
      </w:r>
    </w:p>
    <w:p w14:paraId="1144B11A" w14:textId="77777777" w:rsidR="004B7C55" w:rsidRDefault="00FC55B9" w:rsidP="004B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5B9">
        <w:rPr>
          <w:sz w:val="28"/>
          <w:szCs w:val="28"/>
        </w:rPr>
        <w:t>государственных единовременных пособий и ежемесячных денежных</w:t>
      </w:r>
    </w:p>
    <w:p w14:paraId="3C6F3EA1" w14:textId="4595D731" w:rsidR="004B7C55" w:rsidRPr="00AD6510" w:rsidRDefault="00FC55B9" w:rsidP="004B7C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55B9">
        <w:rPr>
          <w:sz w:val="28"/>
          <w:szCs w:val="28"/>
        </w:rPr>
        <w:t>компенсаций гражданам при возникновении у них поствакцинальных осложнений</w:t>
      </w:r>
    </w:p>
    <w:p w14:paraId="12C28AD2" w14:textId="77777777" w:rsidR="004B7C55" w:rsidRPr="00AD6510" w:rsidRDefault="004B7C55" w:rsidP="004B7C5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B3339A1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</w:p>
    <w:p w14:paraId="2E76F544" w14:textId="77777777" w:rsidR="002B64B8" w:rsidRPr="003E5ECA" w:rsidRDefault="002B64B8" w:rsidP="002B64B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1. Общие положения</w:t>
      </w:r>
    </w:p>
    <w:p w14:paraId="24ABF13F" w14:textId="77777777" w:rsidR="002B64B8" w:rsidRPr="003E5ECA" w:rsidRDefault="002B64B8" w:rsidP="002B64B8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</w:p>
    <w:p w14:paraId="7352B28F" w14:textId="77777777" w:rsidR="002B64B8" w:rsidRDefault="002B64B8" w:rsidP="002B64B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Pr="003E5ECA">
        <w:rPr>
          <w:rFonts w:eastAsiaTheme="minorEastAsia"/>
          <w:sz w:val="28"/>
          <w:szCs w:val="28"/>
        </w:rPr>
        <w:t>Настоящий административный регламент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 (далее - Регламент) устанавливает стандарт и порядок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 (далее - государственная услуга</w:t>
      </w:r>
      <w:r w:rsidRPr="003E5ECA">
        <w:rPr>
          <w:sz w:val="28"/>
          <w:szCs w:val="28"/>
        </w:rPr>
        <w:t>).</w:t>
      </w:r>
    </w:p>
    <w:p w14:paraId="46990C63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92079">
        <w:rPr>
          <w:sz w:val="28"/>
          <w:szCs w:val="28"/>
        </w:rPr>
        <w:t xml:space="preserve">Перечень условных обозначений и сокращений </w:t>
      </w:r>
      <w:r w:rsidRPr="00E3323E">
        <w:rPr>
          <w:sz w:val="28"/>
          <w:szCs w:val="28"/>
        </w:rPr>
        <w:t>приведены в приложении № 1 к настоящему Регламенту.</w:t>
      </w:r>
    </w:p>
    <w:p w14:paraId="787D164A" w14:textId="77777777" w:rsidR="002B64B8" w:rsidRPr="00E3323E" w:rsidRDefault="002B64B8" w:rsidP="002B64B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P60"/>
      <w:bookmarkEnd w:id="1"/>
      <w:r w:rsidRPr="00E3323E">
        <w:rPr>
          <w:rFonts w:eastAsiaTheme="minorEastAsia"/>
          <w:sz w:val="28"/>
          <w:szCs w:val="28"/>
        </w:rPr>
        <w:t xml:space="preserve">1.2. </w:t>
      </w:r>
      <w:r w:rsidRPr="00E3323E">
        <w:rPr>
          <w:sz w:val="28"/>
          <w:szCs w:val="28"/>
        </w:rPr>
        <w:t>Круг заявителей (далее - заявитель):</w:t>
      </w:r>
    </w:p>
    <w:p w14:paraId="71CD1D66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граждане, признанные в установленном порядке инвалидами вследствие поствакцинального осложнения, - в случае обращения за получением государственной услуги по назначению ежемесячной денежной компенсации;</w:t>
      </w:r>
    </w:p>
    <w:p w14:paraId="64EDD075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граждане, у которых установлено наличие поствакцинального осложнения, - в случае обращения за получением государственной услуги по назначению государственного единовременного пособия;</w:t>
      </w:r>
    </w:p>
    <w:p w14:paraId="126302D5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члены семьи гражданина, в случае его смерти, наступившей вследствие поствакцинального осложнения, - в случае обращения за получением государственной услуги по назначению государственного единовременного пособия.</w:t>
      </w:r>
    </w:p>
    <w:p w14:paraId="7B704F30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Круг членов семьи, имеющих право на получение государственного единовременного пособия, определяется в соответствии со </w:t>
      </w:r>
      <w:hyperlink r:id="rId10" w:tooltip="Федеральный закон от 28.12.2013 N 400-ФЗ (ред. от 28.02.2025) &quot;О страховых пенсиях&quot; {КонсультантПлюс}">
        <w:r w:rsidRPr="00E3323E">
          <w:rPr>
            <w:rFonts w:eastAsiaTheme="minorEastAsia"/>
            <w:sz w:val="28"/>
            <w:szCs w:val="28"/>
          </w:rPr>
          <w:t>статьей 10</w:t>
        </w:r>
      </w:hyperlink>
      <w:r w:rsidRPr="00E3323E">
        <w:rPr>
          <w:rFonts w:eastAsiaTheme="minorEastAsia"/>
          <w:sz w:val="28"/>
          <w:szCs w:val="28"/>
        </w:rPr>
        <w:t xml:space="preserve"> Федерального закона от 28 декабря 2013 года № 400-ФЗ «О страховых пенсиях».</w:t>
      </w:r>
    </w:p>
    <w:p w14:paraId="1E9ACBEA" w14:textId="77777777" w:rsidR="002B64B8" w:rsidRPr="00E3323E" w:rsidRDefault="002B64B8" w:rsidP="002B64B8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E3323E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338DA401" w14:textId="77777777" w:rsidR="002B64B8" w:rsidRPr="001C7C59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ab/>
        <w:t>Идентификаторы отдельного признака заявителя приведены в приложении № 2 к настоящему Регламенту.</w:t>
      </w:r>
    </w:p>
    <w:p w14:paraId="5BD98597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lastRenderedPageBreak/>
        <w:t>1.3. 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– Единый портал).</w:t>
      </w:r>
    </w:p>
    <w:p w14:paraId="42E6D9C8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ab/>
        <w:t>1.4.</w:t>
      </w:r>
      <w:r w:rsidRPr="00E3323E">
        <w:rPr>
          <w:rFonts w:eastAsiaTheme="minorEastAsia"/>
          <w:sz w:val="28"/>
          <w:szCs w:val="28"/>
        </w:rPr>
        <w:tab/>
        <w:t>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(при наличии технической возможности) 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.</w:t>
      </w:r>
    </w:p>
    <w:p w14:paraId="2D3DA506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30F0A914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 Стандарт предоставления государственной услуги</w:t>
      </w:r>
    </w:p>
    <w:p w14:paraId="1B932C33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</w:p>
    <w:p w14:paraId="78136263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1. Наименование государственной услуги</w:t>
      </w:r>
    </w:p>
    <w:p w14:paraId="1AB26335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894A9D1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Назначение государственных единовременных пособий и ежемесячных денежных компенсаций гражданам при возникновении у них поствакцинальных осложнений (далее соответственно - единовременное пособие, ежемесячная денежная компенсация).</w:t>
      </w:r>
    </w:p>
    <w:p w14:paraId="0A438E4C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CB6A524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0"/>
        <w:rPr>
          <w:rFonts w:ascii="Arial" w:eastAsiaTheme="minorEastAsia" w:hAnsi="Arial" w:cs="Arial"/>
          <w:b/>
        </w:rPr>
      </w:pPr>
    </w:p>
    <w:p w14:paraId="65EA445F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3323E">
        <w:rPr>
          <w:sz w:val="28"/>
          <w:szCs w:val="28"/>
        </w:rPr>
        <w:t>2.2. Наименование органа, предоставляющего государственную</w:t>
      </w:r>
    </w:p>
    <w:p w14:paraId="674DD8BC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3323E">
        <w:rPr>
          <w:sz w:val="28"/>
          <w:szCs w:val="28"/>
        </w:rPr>
        <w:t>услугу</w:t>
      </w:r>
    </w:p>
    <w:p w14:paraId="3080978A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0424A8B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2.1. Государственную услугу предоставляет государственное казенное учреждение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- Министерство).</w:t>
      </w:r>
    </w:p>
    <w:p w14:paraId="1A32A64B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24223F06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3. Результат предоставления государственной услуги</w:t>
      </w:r>
    </w:p>
    <w:p w14:paraId="50D8905C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F2708B1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2.3.1. Результатом предоставления государственной услуги является </w:t>
      </w:r>
      <w:hyperlink w:anchor="P798" w:tooltip="                                  Решение">
        <w:r w:rsidRPr="00E3323E">
          <w:rPr>
            <w:rFonts w:eastAsiaTheme="minorEastAsia"/>
            <w:sz w:val="28"/>
            <w:szCs w:val="28"/>
          </w:rPr>
          <w:t>решение</w:t>
        </w:r>
      </w:hyperlink>
      <w:r w:rsidRPr="00E3323E">
        <w:rPr>
          <w:rFonts w:eastAsiaTheme="minorEastAsia"/>
          <w:sz w:val="28"/>
          <w:szCs w:val="28"/>
        </w:rPr>
        <w:t xml:space="preserve"> о назначении (об отказе в назначении) ежемесячной денежной компенсации - для заявителей, указанных в </w:t>
      </w:r>
      <w:hyperlink w:anchor="P17" w:tooltip="граждане, признанные в установленном порядке инвалидами вследствие поствакцинального осложнения, - в случае обращения за получением государственной услуги по назначению ежемесячной денежной компенсации;">
        <w:r w:rsidRPr="00E3323E">
          <w:rPr>
            <w:rFonts w:eastAsiaTheme="minorEastAsia"/>
            <w:sz w:val="28"/>
            <w:szCs w:val="28"/>
          </w:rPr>
          <w:t>абзаце втором пункта 1.2</w:t>
        </w:r>
      </w:hyperlink>
      <w:r w:rsidRPr="00E3323E">
        <w:rPr>
          <w:rFonts w:eastAsiaTheme="minorEastAsia"/>
          <w:sz w:val="28"/>
          <w:szCs w:val="28"/>
        </w:rPr>
        <w:t xml:space="preserve"> настоящего Регламента, единовременного пособия - для заявителей, указанных в </w:t>
      </w:r>
      <w:hyperlink w:anchor="P18" w:tooltip="граждане, у которых установлено наличие поствакцинального осложнения, - в случае обращения за получением государственной услуги по назначению государственного единовременного пособия;">
        <w:r w:rsidRPr="00E3323E">
          <w:rPr>
            <w:rFonts w:eastAsiaTheme="minorEastAsia"/>
            <w:sz w:val="28"/>
            <w:szCs w:val="28"/>
          </w:rPr>
          <w:t>абзацах третьем</w:t>
        </w:r>
      </w:hyperlink>
      <w:r w:rsidRPr="00E3323E">
        <w:rPr>
          <w:rFonts w:eastAsiaTheme="minorEastAsia"/>
          <w:sz w:val="28"/>
          <w:szCs w:val="28"/>
        </w:rPr>
        <w:t xml:space="preserve"> и </w:t>
      </w:r>
      <w:hyperlink w:anchor="P19" w:tooltip="члены семьи гражданина, в случае его смерти, наступившей вследствие поствакцинального осложнения, - в случае обращения за получением государственной услуги по назначению государственного единовременного пособия.">
        <w:r w:rsidRPr="00E3323E">
          <w:rPr>
            <w:rFonts w:eastAsiaTheme="minorEastAsia"/>
            <w:sz w:val="28"/>
            <w:szCs w:val="28"/>
          </w:rPr>
          <w:t>четвертом пункта 1.2</w:t>
        </w:r>
      </w:hyperlink>
      <w:r w:rsidRPr="00E3323E">
        <w:rPr>
          <w:rFonts w:eastAsiaTheme="minorEastAsia"/>
          <w:sz w:val="28"/>
          <w:szCs w:val="28"/>
        </w:rPr>
        <w:t xml:space="preserve"> настоящего Регламента по формам </w:t>
      </w:r>
      <w:r w:rsidRPr="00E3323E">
        <w:rPr>
          <w:sz w:val="28"/>
          <w:szCs w:val="28"/>
        </w:rPr>
        <w:t xml:space="preserve">согласно приложениям № 7 и № 8 </w:t>
      </w:r>
      <w:r w:rsidRPr="00E3323E">
        <w:rPr>
          <w:rFonts w:eastAsiaTheme="minorEastAsia"/>
          <w:sz w:val="28"/>
          <w:szCs w:val="28"/>
        </w:rPr>
        <w:t xml:space="preserve">к настоящему Регламенту. </w:t>
      </w:r>
    </w:p>
    <w:p w14:paraId="37853E06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Результат предоставления государственной услуги фиксируется в государственной информационной системе «Социальный регистр населения </w:t>
      </w:r>
      <w:r w:rsidRPr="00E3323E">
        <w:rPr>
          <w:rFonts w:eastAsiaTheme="minorEastAsia"/>
          <w:sz w:val="28"/>
          <w:szCs w:val="28"/>
        </w:rPr>
        <w:lastRenderedPageBreak/>
        <w:t>Республики Татарстан».</w:t>
      </w:r>
    </w:p>
    <w:p w14:paraId="0DA95036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2.3.2. Результат предоставления государственной услуги заявитель может получить одним из следующих способов:</w:t>
      </w:r>
    </w:p>
    <w:p w14:paraId="3376EDE7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лично в отделении Центра, по почтовому адресу - в письменной форме;</w:t>
      </w:r>
    </w:p>
    <w:p w14:paraId="749178ED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по адресу электронной почты в форме электронного документа;</w:t>
      </w:r>
    </w:p>
    <w:p w14:paraId="0BD91D47" w14:textId="77777777" w:rsidR="002B64B8" w:rsidRPr="00E3323E" w:rsidRDefault="002B64B8" w:rsidP="002B64B8">
      <w:pPr>
        <w:widowControl w:val="0"/>
        <w:spacing w:line="288" w:lineRule="atLeast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в личном кабинете на Едином портале или Региональном портале</w:t>
      </w:r>
      <w:r w:rsidRPr="00E3323E">
        <w:t xml:space="preserve"> </w:t>
      </w:r>
      <w:r w:rsidRPr="00E3323E">
        <w:rPr>
          <w:sz w:val="28"/>
          <w:szCs w:val="28"/>
        </w:rPr>
        <w:t>в случае обращения за предоставлением государственной услуги через Единый портал или Региональный портал (при наличии технической возможности).</w:t>
      </w:r>
    </w:p>
    <w:p w14:paraId="2344E5F7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2.3.3. Результатом предоставления государственной услуги не является реестровая запись.</w:t>
      </w:r>
    </w:p>
    <w:p w14:paraId="2536FEE9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9DE03BD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6542545B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4. Срок предоставления государственной услуги</w:t>
      </w:r>
    </w:p>
    <w:p w14:paraId="3CAB1A13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bookmarkStart w:id="2" w:name="P44"/>
      <w:bookmarkEnd w:id="2"/>
    </w:p>
    <w:p w14:paraId="0B141DC7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strike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      2.4.1. Государственная услуга в случае, если заявление о назначении ежемесячной денежной компенсации, единовременного пособия (далее – запрос)</w:t>
      </w:r>
      <w:r w:rsidRPr="00E3323E">
        <w:rPr>
          <w:rFonts w:asciiTheme="minorHAnsi" w:eastAsia="Calibri" w:hAnsiTheme="minorHAnsi" w:cstheme="minorBidi"/>
          <w:sz w:val="28"/>
          <w:szCs w:val="28"/>
        </w:rPr>
        <w:t xml:space="preserve"> </w:t>
      </w:r>
      <w:r w:rsidRPr="00E3323E">
        <w:rPr>
          <w:rFonts w:eastAsiaTheme="minorEastAsia"/>
          <w:sz w:val="28"/>
          <w:szCs w:val="28"/>
        </w:rPr>
        <w:t xml:space="preserve">и документы, необходимые для предоставления государственной услуги поданы заявителем лично, предоставляется отделением Центра в течение 10 рабочих дней со дня регистрации запроса </w:t>
      </w:r>
      <w:r w:rsidRPr="00E3323E">
        <w:rPr>
          <w:sz w:val="28"/>
          <w:szCs w:val="28"/>
        </w:rPr>
        <w:t>и</w:t>
      </w:r>
      <w:r w:rsidRPr="00E3323E">
        <w:rPr>
          <w:szCs w:val="22"/>
        </w:rPr>
        <w:t xml:space="preserve"> </w:t>
      </w:r>
      <w:r w:rsidRPr="00E3323E">
        <w:rPr>
          <w:sz w:val="28"/>
          <w:szCs w:val="28"/>
        </w:rPr>
        <w:t>документов.</w:t>
      </w:r>
    </w:p>
    <w:p w14:paraId="1DC70ABA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Государственная услуга в случае, если запрос и документы, необходимые для предоставления государственной услуги, поданы посредством почтового отправления, предоставляется отделением Центра в </w:t>
      </w:r>
      <w:r w:rsidRPr="00E3323E">
        <w:rPr>
          <w:rFonts w:eastAsiaTheme="minorEastAsia"/>
          <w:color w:val="000000" w:themeColor="text1"/>
          <w:sz w:val="28"/>
          <w:szCs w:val="28"/>
        </w:rPr>
        <w:t xml:space="preserve">течение 10 рабочих дней со дня регистрации запроса </w:t>
      </w:r>
      <w:r w:rsidRPr="00E3323E">
        <w:rPr>
          <w:sz w:val="28"/>
          <w:szCs w:val="28"/>
        </w:rPr>
        <w:t>и документов.</w:t>
      </w:r>
    </w:p>
    <w:p w14:paraId="77F33438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на Едином портале или Региональном портале (при наличии технической возможности), предоставляется отделением Центра в течение 10 рабочих дней, со дня присвоения запросу номера в соответствии с номенклатурой дел и статуса «Проверка документов», отражаемых в личном кабинете на Едином портале или Региональном портале (при наличии технической возможности).</w:t>
      </w:r>
    </w:p>
    <w:p w14:paraId="48274074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3323E">
        <w:rPr>
          <w:color w:val="000000"/>
          <w:sz w:val="28"/>
          <w:szCs w:val="28"/>
        </w:rPr>
        <w:t>2.4.2. Максимальный срок предоставления государственной услуги с учетом категории (признаков) заявителя составляет 10 рабочих дней.</w:t>
      </w:r>
    </w:p>
    <w:p w14:paraId="24E08293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53FE1279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5. Размер платы, взимаемой с заявителя при предоставлении</w:t>
      </w:r>
    </w:p>
    <w:p w14:paraId="55179A53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государственной услуги, и способы ее взимания</w:t>
      </w:r>
    </w:p>
    <w:p w14:paraId="0588515A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9A58C16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Государственная услуга предоставляется на безвозмездной основе.</w:t>
      </w:r>
    </w:p>
    <w:p w14:paraId="3EFC1025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67042159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24803F3B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6. Максимальный срок ожидания в очереди при подаче</w:t>
      </w:r>
    </w:p>
    <w:p w14:paraId="6706837D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заявителем запроса о предоставлении государственной услуги</w:t>
      </w:r>
    </w:p>
    <w:p w14:paraId="7FEF3011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и при получении результата предоставления государственной услуги</w:t>
      </w:r>
    </w:p>
    <w:p w14:paraId="1613FE54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810A3A0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</w:t>
      </w:r>
      <w:r w:rsidRPr="00E3323E">
        <w:rPr>
          <w:rFonts w:eastAsiaTheme="minorEastAsia"/>
          <w:sz w:val="28"/>
          <w:szCs w:val="28"/>
        </w:rPr>
        <w:lastRenderedPageBreak/>
        <w:t>таких услуг - не более 15 минут.</w:t>
      </w:r>
    </w:p>
    <w:p w14:paraId="5161F310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35B680A9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357290B0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7. Срок регистрации заявления заявителя о предоставлении</w:t>
      </w:r>
    </w:p>
    <w:p w14:paraId="072579BF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государственной услуги</w:t>
      </w:r>
    </w:p>
    <w:p w14:paraId="43BC44A4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8A22085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323E">
        <w:rPr>
          <w:sz w:val="28"/>
          <w:szCs w:val="28"/>
        </w:rPr>
        <w:t>2.7.1.  При направлении запроса посредством Единого портала, Регионального портала (при наличии технической возможности) заявитель в день подачи запроса получает в личном кабинете Единого портала, Регионального портала (при наличии технической возможности) и по электронной почте уведомление, подтверждающее, что запрос отправлен, в котором указываются регистрационный номер и дата подачи заявления.</w:t>
      </w:r>
    </w:p>
    <w:p w14:paraId="6EC65918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323E">
        <w:rPr>
          <w:sz w:val="28"/>
          <w:szCs w:val="28"/>
        </w:rPr>
        <w:t>2.7.2. При личном обращении в отделение Центра регистрация осуществляется в день поступления запроса и документов.</w:t>
      </w:r>
    </w:p>
    <w:p w14:paraId="4A54D233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323E">
        <w:rPr>
          <w:sz w:val="28"/>
          <w:szCs w:val="28"/>
        </w:rPr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3310B855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323E">
        <w:rPr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237C6B80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734C013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3DB98A0B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8. Требования к помещениям, в которых предоставляются</w:t>
      </w:r>
    </w:p>
    <w:p w14:paraId="11F1ACA1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государственные услуги</w:t>
      </w:r>
    </w:p>
    <w:p w14:paraId="7F784DCA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54D2C27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Информация о требованиях к помещениям, в которых предоставляется государственная услуга, размещаются на официальном сайте Министерства (http://mtsz.tatarstan.ru), Едином портале или Региональном портале (при наличии технической поддержки).</w:t>
      </w:r>
    </w:p>
    <w:p w14:paraId="3CA3B20E" w14:textId="77777777" w:rsidR="002B64B8" w:rsidRPr="00E3323E" w:rsidRDefault="002B64B8" w:rsidP="002B64B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EF28D6A" w14:textId="77777777" w:rsidR="002B64B8" w:rsidRPr="00E3323E" w:rsidRDefault="002B64B8" w:rsidP="002B64B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A27FC8A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9. Показатели доступности и качества государственной услуги</w:t>
      </w:r>
    </w:p>
    <w:p w14:paraId="1B101CAB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4287A20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Информация о показателях доступности и качества предоставления государственной услуги размещается на официальном сайте Министерства, Едином портале или Региональном портале (при наличии технической поддержки).</w:t>
      </w:r>
    </w:p>
    <w:p w14:paraId="2FE20BB2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</w:p>
    <w:p w14:paraId="0DE77EFD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10. Иные требования к предоставлению государственной</w:t>
      </w:r>
    </w:p>
    <w:p w14:paraId="04FF62CA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услуги, в том числе:</w:t>
      </w:r>
    </w:p>
    <w:p w14:paraId="547D9FAC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72635D7A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690602E9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Республики Татарстан</w:t>
      </w:r>
    </w:p>
    <w:p w14:paraId="26AA8C92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7DF9467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2.10.1. Предоставление услуг, которые являются необходимыми и </w:t>
      </w:r>
      <w:r w:rsidRPr="00E3323E">
        <w:rPr>
          <w:rFonts w:eastAsiaTheme="minorEastAsia"/>
          <w:sz w:val="28"/>
          <w:szCs w:val="28"/>
        </w:rPr>
        <w:lastRenderedPageBreak/>
        <w:t>обязательными для предоставления государственной услуги, не требуется.</w:t>
      </w:r>
    </w:p>
    <w:p w14:paraId="574D2BAD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2.10.2. При предоставлении государственной услуги используются: </w:t>
      </w:r>
    </w:p>
    <w:p w14:paraId="46917A38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560A7F2C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6BBDAA1A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10.3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14:paraId="66338F98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14:paraId="6318A6A3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гиональном портале (при наличии технической возможности);</w:t>
      </w:r>
    </w:p>
    <w:p w14:paraId="43BDB50C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E3323E">
        <w:rPr>
          <w:color w:val="000000" w:themeColor="text1"/>
          <w:sz w:val="28"/>
          <w:szCs w:val="28"/>
        </w:rPr>
        <w:t xml:space="preserve">соответствии с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E3323E">
          <w:rPr>
            <w:color w:val="000000" w:themeColor="text1"/>
            <w:sz w:val="28"/>
            <w:szCs w:val="28"/>
          </w:rPr>
          <w:t>пунктом 7</w:t>
        </w:r>
        <w:r w:rsidRPr="00E3323E">
          <w:rPr>
            <w:color w:val="000000" w:themeColor="text1"/>
            <w:sz w:val="28"/>
            <w:szCs w:val="28"/>
            <w:vertAlign w:val="superscript"/>
          </w:rPr>
          <w:t>2</w:t>
        </w:r>
        <w:r w:rsidRPr="00E3323E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E3323E">
        <w:rPr>
          <w:sz w:val="28"/>
          <w:szCs w:val="28"/>
        </w:rPr>
        <w:t xml:space="preserve"> Федерального закона от </w:t>
      </w:r>
      <w:r w:rsidRPr="00E3323E">
        <w:rPr>
          <w:color w:val="000000" w:themeColor="text1"/>
          <w:sz w:val="28"/>
          <w:szCs w:val="28"/>
        </w:rPr>
        <w:t xml:space="preserve">27 июля 2010 года </w:t>
      </w:r>
      <w:r w:rsidRPr="00E3323E">
        <w:rPr>
          <w:sz w:val="28"/>
          <w:szCs w:val="28"/>
        </w:rPr>
        <w:t>№ 210-ФЗ «Об организации предоставления государственных и муниципальных услуг» (далее -</w:t>
      </w:r>
      <w:r w:rsidRPr="00E3323E">
        <w:t xml:space="preserve"> </w:t>
      </w:r>
      <w:r w:rsidRPr="00E3323E">
        <w:rPr>
          <w:sz w:val="28"/>
          <w:szCs w:val="28"/>
        </w:rPr>
        <w:t>Федеральный закон № 210-ФЗ), с использованием Единого портала или Регионального портала (при наличии технической возможности);</w:t>
      </w:r>
    </w:p>
    <w:p w14:paraId="5FD77489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в) получить сведения о ходе выполнения запроса о предоставлении государственной услуги, поданных в электронной форме;</w:t>
      </w:r>
    </w:p>
    <w:p w14:paraId="679E8A2D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Регионального портала (при наличии технической возможности);</w:t>
      </w:r>
    </w:p>
    <w:p w14:paraId="4827DB74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3C1ADBB0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6D6AD403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2.10.5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заполняет запрос о предоставлении государственной услуги с </w:t>
      </w:r>
      <w:r w:rsidRPr="00E3323E">
        <w:rPr>
          <w:rFonts w:eastAsiaTheme="minorEastAsia"/>
          <w:sz w:val="28"/>
          <w:szCs w:val="28"/>
        </w:rPr>
        <w:lastRenderedPageBreak/>
        <w:t>использованием интерактивной формы в электронном виде.</w:t>
      </w:r>
    </w:p>
    <w:p w14:paraId="36547891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10.6. Запись заявителей на прием в отделение Центра (далее - запись) осуществляется посредством Единого портала или Регионального портала (при наличии технической возможности), телефонной связи по номеру отделения Центра.</w:t>
      </w:r>
    </w:p>
    <w:p w14:paraId="61A227B8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24DA9DE7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Для осуществления предварительной записи посредством Единого портала или Регионального портала (при наличии технической возможности) заявителю необходимо указать запрашиваемые системой данные, в том числе:</w:t>
      </w:r>
    </w:p>
    <w:p w14:paraId="71E87B82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фамилию, имя, отчество (при наличии);</w:t>
      </w:r>
    </w:p>
    <w:p w14:paraId="7ED72D33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номер телефона;</w:t>
      </w:r>
    </w:p>
    <w:p w14:paraId="1FEDEADA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адрес электронной почты (по желанию);</w:t>
      </w:r>
    </w:p>
    <w:p w14:paraId="05576146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желаемую дату и время приема.</w:t>
      </w:r>
    </w:p>
    <w:p w14:paraId="043B7720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7855BF0B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8F0096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65162A12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E58DB7E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51E93A47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10.7. При подаче запроса через Единый портал, Региональный портал (при наличии технической возможности) уведомление о принятом решении о назначении (об отказе в назначении) единовременной выплаты направляется в электронной форме.</w:t>
      </w:r>
    </w:p>
    <w:p w14:paraId="7B6D96E6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10.9. Информация о порядке предоставления государственной услуги размещается на государственных языках Республики Татарстан.</w:t>
      </w:r>
    </w:p>
    <w:p w14:paraId="3642DEFB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3E710C8A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1FADD4E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11. Исчерпывающий перечень документов, необходимых</w:t>
      </w:r>
    </w:p>
    <w:p w14:paraId="6008C4A3" w14:textId="77777777" w:rsidR="002B64B8" w:rsidRPr="00E3323E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для предоставления государственной услуги</w:t>
      </w:r>
    </w:p>
    <w:p w14:paraId="4B6C901C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EE1556B" w14:textId="77777777" w:rsidR="002B64B8" w:rsidRPr="00E3323E" w:rsidRDefault="002B64B8" w:rsidP="002B64B8">
      <w:pPr>
        <w:widowControl w:val="0"/>
        <w:ind w:right="-1" w:firstLine="709"/>
        <w:jc w:val="both"/>
        <w:rPr>
          <w:rFonts w:eastAsiaTheme="minorEastAsia"/>
        </w:rPr>
      </w:pPr>
      <w:bookmarkStart w:id="3" w:name="P145"/>
      <w:bookmarkEnd w:id="3"/>
      <w:r w:rsidRPr="00E3323E">
        <w:rPr>
          <w:sz w:val="28"/>
          <w:szCs w:val="28"/>
        </w:rPr>
        <w:lastRenderedPageBreak/>
        <w:t xml:space="preserve">2.11.1.  </w:t>
      </w:r>
      <w:r w:rsidRPr="00E3323E">
        <w:rPr>
          <w:rFonts w:eastAsiaTheme="minorEastAsia"/>
          <w:sz w:val="28"/>
          <w:szCs w:val="28"/>
        </w:rPr>
        <w:t>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4596BC24" w14:textId="77777777" w:rsidR="002B64B8" w:rsidRPr="00E3323E" w:rsidRDefault="002B64B8" w:rsidP="002B64B8">
      <w:pPr>
        <w:widowControl w:val="0"/>
        <w:ind w:right="-1" w:firstLine="709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14:paraId="42BC9BDA" w14:textId="77777777" w:rsidR="002B64B8" w:rsidRPr="00E3323E" w:rsidRDefault="002B64B8" w:rsidP="002B64B8">
      <w:pPr>
        <w:widowControl w:val="0"/>
        <w:ind w:right="-1" w:firstLine="709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</w:p>
    <w:p w14:paraId="58B3CDD0" w14:textId="77777777" w:rsidR="002B64B8" w:rsidRPr="00E3323E" w:rsidRDefault="002B64B8" w:rsidP="002B64B8">
      <w:pPr>
        <w:widowControl w:val="0"/>
        <w:ind w:right="-1" w:firstLine="567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2.11.2. Форма запроса приведена в приложении № 5 к настоящему Регламенту.</w:t>
      </w:r>
      <w:r w:rsidRPr="00E3323E">
        <w:rPr>
          <w:sz w:val="28"/>
          <w:szCs w:val="28"/>
          <w:lang w:val="en-US"/>
        </w:rPr>
        <w:t> </w:t>
      </w:r>
    </w:p>
    <w:p w14:paraId="04EB99AE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D735804" w14:textId="77777777" w:rsidR="002B64B8" w:rsidRPr="00E3323E" w:rsidRDefault="002B64B8" w:rsidP="002B64B8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2.12.</w:t>
      </w:r>
      <w:r w:rsidRPr="00E3323E">
        <w:rPr>
          <w:rFonts w:eastAsiaTheme="minorEastAsia"/>
          <w:b/>
          <w:sz w:val="28"/>
          <w:szCs w:val="28"/>
        </w:rPr>
        <w:t xml:space="preserve"> </w:t>
      </w:r>
      <w:r w:rsidRPr="00E3323E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2D0466F3" w14:textId="77777777" w:rsidR="002B64B8" w:rsidRPr="00E3323E" w:rsidRDefault="002B64B8" w:rsidP="002B64B8">
      <w:pPr>
        <w:widowControl w:val="0"/>
        <w:autoSpaceDE w:val="0"/>
        <w:autoSpaceDN w:val="0"/>
        <w:ind w:right="57" w:firstLine="709"/>
        <w:jc w:val="both"/>
        <w:rPr>
          <w:bCs/>
          <w:sz w:val="28"/>
          <w:szCs w:val="28"/>
        </w:rPr>
      </w:pPr>
    </w:p>
    <w:p w14:paraId="1CEE356C" w14:textId="77777777" w:rsidR="002B64B8" w:rsidRPr="00E3323E" w:rsidRDefault="002B64B8" w:rsidP="002B64B8">
      <w:pPr>
        <w:widowControl w:val="0"/>
        <w:autoSpaceDE w:val="0"/>
        <w:autoSpaceDN w:val="0"/>
        <w:ind w:right="57" w:firstLine="709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 xml:space="preserve">2.12.1. </w:t>
      </w:r>
      <w:r w:rsidRPr="00E3323E">
        <w:rPr>
          <w:rFonts w:eastAsiaTheme="minorEastAsia"/>
          <w:bCs/>
          <w:sz w:val="28"/>
          <w:szCs w:val="28"/>
        </w:rPr>
        <w:t>Основаниями для отказа в приеме запроса о предоставлении государственной услуги и документов являются:</w:t>
      </w:r>
    </w:p>
    <w:p w14:paraId="79842C19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 xml:space="preserve"> 1) непредставление документа из перечня документов, указанных в </w:t>
      </w:r>
      <w:hyperlink w:anchor="P65" w:tooltip="2.6. Исчерпывающий перечень документов, необходимых для предоставления государственной услуги">
        <w:r w:rsidRPr="00E3323E">
          <w:rPr>
            <w:bCs/>
            <w:sz w:val="28"/>
            <w:szCs w:val="28"/>
          </w:rPr>
          <w:t>приложении</w:t>
        </w:r>
      </w:hyperlink>
      <w:r w:rsidRPr="00E3323E">
        <w:rPr>
          <w:bCs/>
          <w:sz w:val="28"/>
          <w:szCs w:val="28"/>
        </w:rPr>
        <w:t xml:space="preserve"> № 3 настоящего Регламента;</w:t>
      </w:r>
    </w:p>
    <w:p w14:paraId="5E9CC04E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E3323E">
        <w:rPr>
          <w:sz w:val="28"/>
          <w:szCs w:val="28"/>
        </w:rPr>
        <w:t xml:space="preserve"> 2) </w:t>
      </w:r>
      <w:r w:rsidRPr="00E3323E">
        <w:rPr>
          <w:bCs/>
          <w:sz w:val="28"/>
          <w:szCs w:val="28"/>
        </w:rPr>
        <w:t>обращение лица, не соответствующего требованиям, установленным пунктом 1.2 настоящего Регламента;</w:t>
      </w:r>
    </w:p>
    <w:p w14:paraId="3E8A48AD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E3323E">
        <w:rPr>
          <w:sz w:val="28"/>
          <w:szCs w:val="28"/>
        </w:rPr>
        <w:t xml:space="preserve"> 3) </w:t>
      </w:r>
      <w:r w:rsidRPr="00E3323E">
        <w:rPr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5A12F49B" w14:textId="77777777" w:rsidR="002B64B8" w:rsidRPr="00E3323E" w:rsidRDefault="002B64B8" w:rsidP="002B64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3323E">
        <w:rPr>
          <w:sz w:val="28"/>
          <w:szCs w:val="28"/>
        </w:rPr>
        <w:t xml:space="preserve"> 4) </w:t>
      </w:r>
      <w:proofErr w:type="spellStart"/>
      <w:r w:rsidRPr="00E3323E">
        <w:rPr>
          <w:sz w:val="28"/>
          <w:szCs w:val="28"/>
        </w:rPr>
        <w:t>непредъявление</w:t>
      </w:r>
      <w:proofErr w:type="spellEnd"/>
      <w:r w:rsidRPr="00E3323E">
        <w:rPr>
          <w:sz w:val="28"/>
          <w:szCs w:val="28"/>
        </w:rPr>
        <w:t xml:space="preserve"> оригиналов документов, в случае если их копии не заверены в установленном законом порядке, в случае личного обращения;</w:t>
      </w:r>
    </w:p>
    <w:p w14:paraId="243EBD65" w14:textId="77777777" w:rsidR="002B64B8" w:rsidRPr="00E3323E" w:rsidRDefault="002B64B8" w:rsidP="002B64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3323E">
        <w:rPr>
          <w:sz w:val="28"/>
          <w:szCs w:val="28"/>
        </w:rPr>
        <w:t xml:space="preserve"> 5) представление в отделение Центра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 w:rsidRPr="00E3323E">
        <w:rPr>
          <w:bCs/>
          <w:sz w:val="28"/>
          <w:szCs w:val="28"/>
        </w:rPr>
        <w:t xml:space="preserve">Федерального </w:t>
      </w:r>
      <w:hyperlink r:id="rId12" w:tooltip="Федеральный закон от 06.04.2011 N 63-ФЗ (ред. от 21.04.2025) &quot;Об электронной подписи&quot; {КонсультантПлюс}">
        <w:r w:rsidRPr="00E3323E">
          <w:rPr>
            <w:bCs/>
            <w:sz w:val="28"/>
            <w:szCs w:val="28"/>
          </w:rPr>
          <w:t>закона</w:t>
        </w:r>
      </w:hyperlink>
      <w:r w:rsidRPr="00E3323E">
        <w:rPr>
          <w:bCs/>
          <w:sz w:val="28"/>
          <w:szCs w:val="28"/>
        </w:rPr>
        <w:t xml:space="preserve"> от 6 апреля 2011 года № 63-ФЗ «Об электронной подписи» </w:t>
      </w:r>
      <w:r w:rsidRPr="00E3323E">
        <w:rPr>
          <w:sz w:val="28"/>
          <w:szCs w:val="28"/>
        </w:rPr>
        <w:t xml:space="preserve"> и Федерального </w:t>
      </w:r>
      <w:hyperlink r:id="rId13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E3323E">
          <w:rPr>
            <w:sz w:val="28"/>
            <w:szCs w:val="28"/>
          </w:rPr>
          <w:t>закона</w:t>
        </w:r>
      </w:hyperlink>
      <w:r w:rsidRPr="00E3323E">
        <w:rPr>
          <w:sz w:val="28"/>
          <w:szCs w:val="28"/>
        </w:rPr>
        <w:t xml:space="preserve"> № 210-ФЗ;</w:t>
      </w:r>
    </w:p>
    <w:p w14:paraId="15F4926D" w14:textId="77777777" w:rsidR="002B64B8" w:rsidRPr="00E3323E" w:rsidRDefault="002B64B8" w:rsidP="002B64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3323E">
        <w:rPr>
          <w:sz w:val="28"/>
          <w:szCs w:val="28"/>
        </w:rPr>
        <w:t xml:space="preserve"> 6) направление заявителем по почте копий документов, не заверенных в соответствии с законодательством Российской Федерации;</w:t>
      </w:r>
    </w:p>
    <w:p w14:paraId="62A2250E" w14:textId="77777777" w:rsidR="002B64B8" w:rsidRPr="00E3323E" w:rsidRDefault="002B64B8" w:rsidP="002B64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3323E">
        <w:rPr>
          <w:sz w:val="28"/>
          <w:szCs w:val="28"/>
        </w:rPr>
        <w:t xml:space="preserve"> 7) обращение заявителя в отделение Центра не по месту жительства.</w:t>
      </w:r>
    </w:p>
    <w:p w14:paraId="0174728A" w14:textId="77777777" w:rsidR="002B64B8" w:rsidRPr="00E3323E" w:rsidRDefault="002B64B8" w:rsidP="002B64B8">
      <w:pPr>
        <w:widowControl w:val="0"/>
        <w:ind w:firstLine="567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6B5AD38C" w14:textId="77777777" w:rsidR="002B64B8" w:rsidRPr="00E3323E" w:rsidRDefault="002B64B8" w:rsidP="002B64B8">
      <w:pPr>
        <w:widowControl w:val="0"/>
        <w:ind w:firstLine="709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2.12.3.</w:t>
      </w:r>
      <w:r w:rsidRPr="00E3323E">
        <w:rPr>
          <w:bCs/>
          <w:i/>
          <w:sz w:val="28"/>
          <w:szCs w:val="28"/>
        </w:rPr>
        <w:t> </w:t>
      </w:r>
      <w:r w:rsidRPr="00E3323E">
        <w:rPr>
          <w:bCs/>
          <w:sz w:val="28"/>
          <w:szCs w:val="28"/>
        </w:rPr>
        <w:t>Основанием для отказа в предоставлении государственной услуги является предоставление документов, содержащих неверные (недостоверные) сведения.</w:t>
      </w:r>
    </w:p>
    <w:p w14:paraId="1672A3A4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3323E">
        <w:rPr>
          <w:sz w:val="28"/>
          <w:szCs w:val="28"/>
        </w:rPr>
        <w:t xml:space="preserve"> 2.12.4.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46FC7A4F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3323E">
        <w:rPr>
          <w:sz w:val="28"/>
          <w:szCs w:val="28"/>
        </w:rPr>
        <w:t>2.12.5. Исчерпывающий перечень оснований для приостановления предоставления государственной услуги не установлен.</w:t>
      </w:r>
    </w:p>
    <w:p w14:paraId="5EECF739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3323E">
        <w:rPr>
          <w:sz w:val="28"/>
          <w:szCs w:val="28"/>
        </w:rPr>
        <w:lastRenderedPageBreak/>
        <w:t>2.12.6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приведены в приложении № 4 к настоящему Регламенту.</w:t>
      </w:r>
    </w:p>
    <w:p w14:paraId="43D52D55" w14:textId="77777777" w:rsidR="002B64B8" w:rsidRPr="008162C4" w:rsidRDefault="002B64B8" w:rsidP="002B64B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162C4">
        <w:rPr>
          <w:rFonts w:ascii="Times New Roman" w:hAnsi="Times New Roman"/>
          <w:sz w:val="28"/>
          <w:szCs w:val="28"/>
        </w:rPr>
        <w:t>Форма решени</w:t>
      </w:r>
      <w:r>
        <w:rPr>
          <w:rFonts w:ascii="Times New Roman" w:hAnsi="Times New Roman"/>
          <w:sz w:val="28"/>
          <w:szCs w:val="28"/>
        </w:rPr>
        <w:t>я</w:t>
      </w:r>
      <w:r w:rsidRPr="008162C4">
        <w:rPr>
          <w:rFonts w:ascii="Times New Roman" w:hAnsi="Times New Roman"/>
          <w:sz w:val="28"/>
          <w:szCs w:val="28"/>
        </w:rPr>
        <w:t xml:space="preserve"> об отказе в приеме запроса приведена в приложении № </w:t>
      </w:r>
      <w:r>
        <w:rPr>
          <w:rFonts w:ascii="Times New Roman" w:hAnsi="Times New Roman"/>
          <w:sz w:val="28"/>
          <w:szCs w:val="28"/>
        </w:rPr>
        <w:t>6</w:t>
      </w:r>
      <w:r w:rsidRPr="008162C4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14:paraId="6438F7BC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884C9AD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3323E">
        <w:rPr>
          <w:sz w:val="28"/>
          <w:szCs w:val="28"/>
        </w:rPr>
        <w:t xml:space="preserve">3. Состав, последовательность и сроки выполнения </w:t>
      </w:r>
    </w:p>
    <w:p w14:paraId="1939DEA5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3323E">
        <w:rPr>
          <w:sz w:val="28"/>
          <w:szCs w:val="28"/>
        </w:rPr>
        <w:t>административных процедур</w:t>
      </w:r>
    </w:p>
    <w:p w14:paraId="5C1F2FE3" w14:textId="77777777" w:rsidR="002B64B8" w:rsidRPr="00E3323E" w:rsidRDefault="002B64B8" w:rsidP="002B64B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37D1066" w14:textId="77777777" w:rsidR="002B64B8" w:rsidRPr="00E3323E" w:rsidRDefault="002B64B8" w:rsidP="002B64B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E3323E">
        <w:rPr>
          <w:bCs/>
          <w:color w:val="000000" w:themeColor="text1"/>
          <w:sz w:val="28"/>
          <w:szCs w:val="28"/>
        </w:rPr>
        <w:t>3.1</w:t>
      </w:r>
      <w:r w:rsidRPr="00E3323E">
        <w:rPr>
          <w:rFonts w:ascii="Arial" w:hAnsi="Arial" w:cs="Arial"/>
          <w:b/>
          <w:bCs/>
          <w:color w:val="000000" w:themeColor="text1"/>
        </w:rPr>
        <w:t xml:space="preserve"> </w:t>
      </w:r>
      <w:r w:rsidRPr="00E3323E">
        <w:rPr>
          <w:bCs/>
          <w:color w:val="000000" w:themeColor="text1"/>
          <w:sz w:val="28"/>
          <w:szCs w:val="28"/>
        </w:rPr>
        <w:t>Перечень</w:t>
      </w:r>
      <w:r w:rsidRPr="00E3323E">
        <w:rPr>
          <w:rFonts w:ascii="Arial" w:hAnsi="Arial" w:cs="Arial"/>
          <w:b/>
          <w:bCs/>
          <w:color w:val="000000" w:themeColor="text1"/>
        </w:rPr>
        <w:t xml:space="preserve"> </w:t>
      </w:r>
      <w:r w:rsidRPr="00E3323E">
        <w:rPr>
          <w:bCs/>
          <w:color w:val="000000" w:themeColor="text1"/>
          <w:sz w:val="28"/>
          <w:szCs w:val="28"/>
        </w:rPr>
        <w:t>осуществляемых при</w:t>
      </w:r>
      <w:r w:rsidRPr="00E3323E">
        <w:rPr>
          <w:rFonts w:ascii="Arial" w:hAnsi="Arial" w:cs="Arial"/>
          <w:b/>
          <w:bCs/>
          <w:color w:val="000000" w:themeColor="text1"/>
        </w:rPr>
        <w:t xml:space="preserve"> </w:t>
      </w:r>
      <w:r w:rsidRPr="00E3323E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:</w:t>
      </w:r>
    </w:p>
    <w:p w14:paraId="5FEAF956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E3323E">
        <w:rPr>
          <w:rFonts w:eastAsiaTheme="minorEastAsia"/>
          <w:color w:val="000000" w:themeColor="text1"/>
          <w:sz w:val="28"/>
          <w:szCs w:val="28"/>
        </w:rPr>
        <w:t>1) профилирование заявителя;</w:t>
      </w:r>
    </w:p>
    <w:p w14:paraId="546C41BE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E3323E">
        <w:rPr>
          <w:rFonts w:eastAsiaTheme="minorEastAsia"/>
          <w:color w:val="000000" w:themeColor="text1"/>
          <w:sz w:val="28"/>
          <w:szCs w:val="28"/>
        </w:rPr>
        <w:t>2) прием и регистрация запроса и документов;</w:t>
      </w:r>
    </w:p>
    <w:p w14:paraId="5822E645" w14:textId="77777777" w:rsidR="002B64B8" w:rsidRPr="00E3323E" w:rsidRDefault="002B64B8" w:rsidP="002B64B8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E3323E">
        <w:rPr>
          <w:rFonts w:eastAsiaTheme="minorEastAsia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4DE8D383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E3323E">
        <w:rPr>
          <w:rFonts w:eastAsiaTheme="minorEastAsia"/>
          <w:color w:val="000000" w:themeColor="text1"/>
          <w:sz w:val="28"/>
          <w:szCs w:val="28"/>
        </w:rPr>
        <w:t xml:space="preserve">4) подготовка решения о назначении (об отказе в назначении) </w:t>
      </w:r>
      <w:r w:rsidRPr="00E3323E">
        <w:rPr>
          <w:rFonts w:eastAsiaTheme="minorEastAsia"/>
          <w:sz w:val="28"/>
          <w:szCs w:val="28"/>
        </w:rPr>
        <w:t>единовременного пособия, ежемесячной денежной компенсации</w:t>
      </w:r>
      <w:r w:rsidRPr="00E3323E">
        <w:rPr>
          <w:rFonts w:eastAsiaTheme="minorEastAsia"/>
          <w:color w:val="000000" w:themeColor="text1"/>
          <w:sz w:val="28"/>
          <w:szCs w:val="28"/>
        </w:rPr>
        <w:t>;</w:t>
      </w:r>
    </w:p>
    <w:p w14:paraId="78071863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E3323E">
        <w:rPr>
          <w:rFonts w:eastAsiaTheme="minorEastAsia"/>
          <w:color w:val="000000" w:themeColor="text1"/>
          <w:sz w:val="28"/>
          <w:szCs w:val="28"/>
        </w:rPr>
        <w:t>5) выдача (направление) заявителю результата предоставления государственной услуги.</w:t>
      </w:r>
    </w:p>
    <w:p w14:paraId="433F78F6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3323E">
        <w:rPr>
          <w:color w:val="000000" w:themeColor="text1"/>
          <w:sz w:val="28"/>
          <w:szCs w:val="28"/>
        </w:rPr>
        <w:t>3.2. Государственная услуга в упреждающем (</w:t>
      </w:r>
      <w:proofErr w:type="spellStart"/>
      <w:r w:rsidRPr="00E3323E">
        <w:rPr>
          <w:color w:val="000000" w:themeColor="text1"/>
          <w:sz w:val="28"/>
          <w:szCs w:val="28"/>
        </w:rPr>
        <w:t>проактивном</w:t>
      </w:r>
      <w:proofErr w:type="spellEnd"/>
      <w:r w:rsidRPr="00E3323E">
        <w:rPr>
          <w:color w:val="000000" w:themeColor="text1"/>
          <w:sz w:val="28"/>
          <w:szCs w:val="28"/>
        </w:rPr>
        <w:t>) режиме не предоставляется.</w:t>
      </w:r>
    </w:p>
    <w:p w14:paraId="75105DE4" w14:textId="77777777" w:rsidR="002B64B8" w:rsidRPr="00E3323E" w:rsidRDefault="002B64B8" w:rsidP="002B64B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0FEEDC95" w14:textId="77777777" w:rsidR="002B64B8" w:rsidRPr="00E3323E" w:rsidRDefault="002B64B8" w:rsidP="002B64B8">
      <w:pPr>
        <w:widowControl w:val="0"/>
        <w:ind w:firstLine="142"/>
        <w:jc w:val="center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 xml:space="preserve"> 4. Способы информирования заявителя об изменении статуса рассмотрения запроса о предоставлении государственной услуги</w:t>
      </w:r>
    </w:p>
    <w:p w14:paraId="5990F135" w14:textId="77777777" w:rsidR="002B64B8" w:rsidRPr="00E3323E" w:rsidRDefault="002B64B8" w:rsidP="002B64B8">
      <w:pPr>
        <w:widowControl w:val="0"/>
        <w:ind w:firstLine="142"/>
        <w:jc w:val="center"/>
        <w:rPr>
          <w:bCs/>
          <w:sz w:val="28"/>
          <w:szCs w:val="28"/>
        </w:rPr>
      </w:pPr>
    </w:p>
    <w:p w14:paraId="2882571F" w14:textId="77777777" w:rsidR="002B64B8" w:rsidRPr="00E3323E" w:rsidRDefault="002B64B8" w:rsidP="002B64B8">
      <w:pPr>
        <w:widowControl w:val="0"/>
        <w:ind w:firstLine="567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 xml:space="preserve"> 4.1.</w:t>
      </w:r>
      <w:r w:rsidRPr="00E3323E">
        <w:rPr>
          <w:rFonts w:ascii="Arial" w:hAnsi="Arial" w:cs="Arial"/>
          <w:b/>
          <w:bCs/>
        </w:rPr>
        <w:t xml:space="preserve"> </w:t>
      </w:r>
      <w:r w:rsidRPr="00E3323E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2B550413" w14:textId="77777777" w:rsidR="002B64B8" w:rsidRPr="00E3323E" w:rsidRDefault="002B64B8" w:rsidP="002B64B8">
      <w:pPr>
        <w:widowControl w:val="0"/>
        <w:ind w:firstLine="567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по электронной почте заявителя;</w:t>
      </w:r>
    </w:p>
    <w:p w14:paraId="778A0F23" w14:textId="77777777" w:rsidR="002B64B8" w:rsidRPr="00E3323E" w:rsidRDefault="002B64B8" w:rsidP="002B64B8">
      <w:pPr>
        <w:widowControl w:val="0"/>
        <w:ind w:firstLine="567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посредством Единого портала (при наличии технической возможности);</w:t>
      </w:r>
    </w:p>
    <w:p w14:paraId="0673A170" w14:textId="77777777" w:rsidR="002B64B8" w:rsidRPr="00E3323E" w:rsidRDefault="002B64B8" w:rsidP="002B64B8">
      <w:pPr>
        <w:widowControl w:val="0"/>
        <w:ind w:firstLine="567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1D04F292" w14:textId="77777777" w:rsidR="002B64B8" w:rsidRPr="00E3323E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61DA9D4F" w14:textId="774C0E7C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3BD4900D" w14:textId="5E7186D6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444E9948" w14:textId="228BB9EB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656832CD" w14:textId="6E015B69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451CC80D" w14:textId="1C0CAD36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2D5DC01E" w14:textId="7550F139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3D4306AD" w14:textId="51E17FE8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52F4B56E" w14:textId="0F40860A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3962EF45" w14:textId="20298C1E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74F11B7C" w14:textId="6E157674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486E2AFD" w14:textId="7620AC22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5E7891A1" w14:textId="61CC7BFC" w:rsidR="002B64B8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7CBD6B8D" w14:textId="77777777" w:rsidR="002B64B8" w:rsidRPr="00E3323E" w:rsidRDefault="002B64B8" w:rsidP="002B64B8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1AD1CA7A" w14:textId="77777777" w:rsidR="002B64B8" w:rsidRPr="00E3323E" w:rsidRDefault="002B64B8" w:rsidP="002B64B8">
      <w:pPr>
        <w:spacing w:line="288" w:lineRule="atLeast"/>
        <w:jc w:val="right"/>
        <w:rPr>
          <w:sz w:val="28"/>
          <w:szCs w:val="28"/>
        </w:rPr>
      </w:pPr>
      <w:r w:rsidRPr="00E3323E">
        <w:rPr>
          <w:sz w:val="28"/>
          <w:szCs w:val="28"/>
        </w:rPr>
        <w:t xml:space="preserve">Приложение № 1 к </w:t>
      </w:r>
    </w:p>
    <w:p w14:paraId="7D515793" w14:textId="77777777" w:rsidR="002B64B8" w:rsidRPr="00E3323E" w:rsidRDefault="002B64B8" w:rsidP="002B64B8">
      <w:pPr>
        <w:spacing w:line="288" w:lineRule="atLeast"/>
        <w:jc w:val="right"/>
        <w:rPr>
          <w:sz w:val="28"/>
          <w:szCs w:val="28"/>
        </w:rPr>
      </w:pPr>
      <w:r w:rsidRPr="00E3323E">
        <w:rPr>
          <w:sz w:val="28"/>
          <w:szCs w:val="28"/>
        </w:rPr>
        <w:t>Административному регламенту</w:t>
      </w:r>
    </w:p>
    <w:p w14:paraId="34999784" w14:textId="77777777" w:rsidR="002B64B8" w:rsidRPr="00E3323E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E3323E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03567933" w14:textId="77777777" w:rsidR="002B64B8" w:rsidRPr="00E3323E" w:rsidRDefault="002B64B8" w:rsidP="002B64B8">
      <w:pPr>
        <w:spacing w:line="288" w:lineRule="atLeast"/>
        <w:ind w:left="4956" w:firstLine="708"/>
        <w:jc w:val="right"/>
        <w:rPr>
          <w:sz w:val="28"/>
          <w:szCs w:val="28"/>
        </w:rPr>
      </w:pPr>
      <w:r w:rsidRPr="00E3323E">
        <w:rPr>
          <w:color w:val="000000" w:themeColor="text1"/>
          <w:sz w:val="28"/>
          <w:szCs w:val="28"/>
        </w:rPr>
        <w:t xml:space="preserve">по </w:t>
      </w:r>
      <w:r w:rsidRPr="00E3323E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27744FA1" w14:textId="77777777" w:rsidR="002B64B8" w:rsidRPr="00E3323E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341F8C83" w14:textId="77777777" w:rsidR="002B64B8" w:rsidRPr="00E3323E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E3323E">
        <w:rPr>
          <w:rFonts w:eastAsiaTheme="minorEastAsia"/>
        </w:rPr>
        <w:t xml:space="preserve">                         </w:t>
      </w:r>
    </w:p>
    <w:p w14:paraId="395E39D5" w14:textId="77777777" w:rsidR="002B64B8" w:rsidRPr="00E3323E" w:rsidRDefault="002B64B8" w:rsidP="002B64B8">
      <w:pPr>
        <w:widowControl w:val="0"/>
        <w:jc w:val="center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ПЕРЕЧЕНЬ</w:t>
      </w:r>
    </w:p>
    <w:p w14:paraId="6EDD7BB7" w14:textId="77777777" w:rsidR="002B64B8" w:rsidRPr="00E3323E" w:rsidRDefault="002B64B8" w:rsidP="002B64B8">
      <w:pPr>
        <w:widowControl w:val="0"/>
        <w:jc w:val="center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 xml:space="preserve">УСЛОВНЫХ ОБОЗНАЧЕНИЙ И СОКРАЩЕНИЙ </w:t>
      </w:r>
    </w:p>
    <w:p w14:paraId="41E0056E" w14:textId="77777777" w:rsidR="002B64B8" w:rsidRPr="00E3323E" w:rsidRDefault="002B64B8" w:rsidP="002B64B8">
      <w:pPr>
        <w:widowControl w:val="0"/>
        <w:jc w:val="center"/>
        <w:rPr>
          <w:bCs/>
          <w:sz w:val="28"/>
          <w:szCs w:val="28"/>
        </w:rPr>
      </w:pPr>
    </w:p>
    <w:p w14:paraId="4A3D20CE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2620627E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Назначение государственных единовременных пособий и ежемесячных денежных компенсаций гражданам при возникновении у них поствакцинальных осложнений»;</w:t>
      </w:r>
    </w:p>
    <w:p w14:paraId="436F4594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государственная услуга - государственная услуга «Назначение государственных единовременных пособий и ежемесячных денежных компенсаций гражданам при возникновении у них поствакцинальных осложнений»;</w:t>
      </w:r>
    </w:p>
    <w:p w14:paraId="1ECD1563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заявитель - физическое лицо, относящееся к категории, указанной в пункте 1.2 настоящего Регламента, подавшее заявление о предоставлении государственной услуги;</w:t>
      </w:r>
    </w:p>
    <w:p w14:paraId="3CBA298B" w14:textId="77777777" w:rsidR="002B64B8" w:rsidRPr="00E3323E" w:rsidRDefault="002B64B8" w:rsidP="002B64B8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E3323E">
        <w:rPr>
          <w:sz w:val="28"/>
          <w:szCs w:val="28"/>
        </w:rPr>
        <w:t>представитель заявителя - лицо, действующее на основании доверенности, выданной в порядке, установленном законодательством;</w:t>
      </w:r>
    </w:p>
    <w:p w14:paraId="4CD88446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295755E9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16879560" w14:textId="77777777" w:rsidR="002B64B8" w:rsidRPr="00E3323E" w:rsidRDefault="002B64B8" w:rsidP="002B64B8">
      <w:pPr>
        <w:widowControl w:val="0"/>
        <w:ind w:firstLine="708"/>
        <w:jc w:val="both"/>
        <w:rPr>
          <w:rFonts w:eastAsiaTheme="minorEastAsia"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единовременное пособие - государственное единовременное пособие гражданам при возникновении у них поствакцинальных осложнений;</w:t>
      </w:r>
    </w:p>
    <w:p w14:paraId="6A7A5386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rFonts w:eastAsiaTheme="minorEastAsia"/>
          <w:sz w:val="28"/>
          <w:szCs w:val="28"/>
        </w:rPr>
        <w:t>ежемесячная денежная компенсация - ежемесячная денежная компенсация гражданам при возникновении у них поствакцинальных осложнений;</w:t>
      </w:r>
    </w:p>
    <w:p w14:paraId="71E318BD" w14:textId="77777777" w:rsidR="002B64B8" w:rsidRPr="00E3323E" w:rsidRDefault="002B64B8" w:rsidP="002B64B8">
      <w:pPr>
        <w:widowControl w:val="0"/>
        <w:ind w:firstLine="567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 xml:space="preserve">  Центр - государственное казенное учреждение «Республиканский Центр материальной помощи (компенсационных выплат)»;</w:t>
      </w:r>
    </w:p>
    <w:p w14:paraId="3038FB6E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отделение Центра -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14:paraId="15126CAD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7EDFE7C9" w14:textId="77777777" w:rsidR="002B64B8" w:rsidRPr="00E3323E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 xml:space="preserve">запрос – заявление о назначении государственного единовременного пособия и </w:t>
      </w:r>
      <w:r w:rsidRPr="00E3323E">
        <w:rPr>
          <w:bCs/>
          <w:sz w:val="28"/>
          <w:szCs w:val="28"/>
        </w:rPr>
        <w:lastRenderedPageBreak/>
        <w:t>ежемесячной денежной компенсации;</w:t>
      </w:r>
    </w:p>
    <w:p w14:paraId="6ECBFA09" w14:textId="77777777" w:rsidR="002B64B8" w:rsidRPr="00E3323E" w:rsidRDefault="002B64B8" w:rsidP="002B64B8">
      <w:pPr>
        <w:widowControl w:val="0"/>
        <w:ind w:firstLine="567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Федеральный закон № 210-ФЗ - Федеральный закон от 27 июля 2010 года № 210-ФЗ «Об организации предоставления государственных и муниципальных услуг»;</w:t>
      </w:r>
    </w:p>
    <w:p w14:paraId="22441A64" w14:textId="77777777" w:rsidR="002B64B8" w:rsidRPr="00E3323E" w:rsidRDefault="002B64B8" w:rsidP="002B64B8">
      <w:pPr>
        <w:widowControl w:val="0"/>
        <w:ind w:firstLine="567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запись – 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14:paraId="29B53031" w14:textId="77777777" w:rsidR="002B64B8" w:rsidRPr="00FB3805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  <w:r w:rsidRPr="00E3323E">
        <w:rPr>
          <w:bCs/>
          <w:sz w:val="28"/>
          <w:szCs w:val="28"/>
        </w:rPr>
        <w:t>ЕСИА – Единая система идентификации и аутентификации</w:t>
      </w:r>
      <w:r w:rsidRPr="00FB3805">
        <w:rPr>
          <w:bCs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70694AE" w14:textId="77777777" w:rsidR="002B64B8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</w:p>
    <w:p w14:paraId="428298A0" w14:textId="77777777" w:rsidR="002B64B8" w:rsidRPr="00FB3805" w:rsidRDefault="002B64B8" w:rsidP="002B64B8">
      <w:pPr>
        <w:widowControl w:val="0"/>
        <w:ind w:firstLine="708"/>
        <w:jc w:val="both"/>
        <w:rPr>
          <w:bCs/>
          <w:sz w:val="28"/>
          <w:szCs w:val="28"/>
        </w:rPr>
      </w:pPr>
    </w:p>
    <w:p w14:paraId="2725FB8E" w14:textId="77777777" w:rsidR="002B64B8" w:rsidRPr="00A01864" w:rsidRDefault="002B64B8" w:rsidP="002B64B8">
      <w:pPr>
        <w:widowControl w:val="0"/>
        <w:autoSpaceDE w:val="0"/>
        <w:autoSpaceDN w:val="0"/>
        <w:ind w:left="4956" w:firstLine="708"/>
        <w:jc w:val="both"/>
        <w:outlineLvl w:val="1"/>
        <w:rPr>
          <w:rFonts w:eastAsiaTheme="minorEastAsia"/>
          <w:sz w:val="28"/>
          <w:szCs w:val="28"/>
        </w:rPr>
      </w:pPr>
    </w:p>
    <w:p w14:paraId="2D12180A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FC3EB40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810E853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2EE95D2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2F3D9E0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1D39C46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6D9ADA5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01482C7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A9E79DC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A8B76CB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2FF529E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367F2C7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593D4B7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A30FB27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D453086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3902D50A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0420F5D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1E0A7A5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B24D631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800B693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1EC8E40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3E4E10F4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24DF204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F06FA96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BB55A6C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095F1E4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A19BE79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93A9287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BE6D741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CBEAD90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F9F867F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370BC80D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73050B9" w14:textId="55CB33E6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2</w:t>
      </w:r>
      <w:r w:rsidRPr="00A01864">
        <w:rPr>
          <w:color w:val="000000" w:themeColor="text1"/>
          <w:sz w:val="28"/>
          <w:szCs w:val="28"/>
        </w:rPr>
        <w:t xml:space="preserve"> к </w:t>
      </w:r>
    </w:p>
    <w:p w14:paraId="1395B6C1" w14:textId="77777777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>Административному регламенту</w:t>
      </w:r>
    </w:p>
    <w:p w14:paraId="7190D32A" w14:textId="77777777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5C01F648" w14:textId="77777777" w:rsidR="002B64B8" w:rsidRPr="00A01864" w:rsidRDefault="002B64B8" w:rsidP="002B64B8">
      <w:pPr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о </w:t>
      </w:r>
      <w:r w:rsidRPr="00A01864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52520418" w14:textId="77777777" w:rsidR="002B64B8" w:rsidRPr="00A01864" w:rsidRDefault="002B64B8" w:rsidP="002B64B8">
      <w:pPr>
        <w:widowControl w:val="0"/>
        <w:autoSpaceDE w:val="0"/>
        <w:autoSpaceDN w:val="0"/>
        <w:ind w:left="5664"/>
        <w:jc w:val="both"/>
        <w:outlineLvl w:val="1"/>
        <w:rPr>
          <w:rFonts w:eastAsiaTheme="minorEastAsia"/>
          <w:color w:val="000000" w:themeColor="text1"/>
          <w:sz w:val="28"/>
          <w:szCs w:val="28"/>
        </w:rPr>
      </w:pPr>
    </w:p>
    <w:p w14:paraId="2F73E1B0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A0186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A01864">
        <w:rPr>
          <w:rFonts w:eastAsiaTheme="minorEastAsia"/>
          <w:color w:val="000000" w:themeColor="text1"/>
          <w:sz w:val="28"/>
          <w:szCs w:val="28"/>
        </w:rPr>
        <w:tab/>
      </w:r>
      <w:r w:rsidRPr="00A01864">
        <w:rPr>
          <w:rFonts w:eastAsiaTheme="minorEastAsia"/>
          <w:color w:val="000000" w:themeColor="text1"/>
          <w:sz w:val="28"/>
          <w:szCs w:val="28"/>
        </w:rPr>
        <w:tab/>
      </w:r>
      <w:r w:rsidRPr="00A01864">
        <w:rPr>
          <w:rFonts w:eastAsiaTheme="minorEastAsia"/>
          <w:color w:val="000000" w:themeColor="text1"/>
          <w:sz w:val="28"/>
          <w:szCs w:val="28"/>
        </w:rPr>
        <w:tab/>
      </w:r>
      <w:r w:rsidRPr="00A01864">
        <w:rPr>
          <w:rFonts w:eastAsiaTheme="minorEastAsia"/>
          <w:color w:val="000000" w:themeColor="text1"/>
          <w:sz w:val="28"/>
          <w:szCs w:val="28"/>
        </w:rPr>
        <w:tab/>
      </w:r>
      <w:r w:rsidRPr="00A01864">
        <w:rPr>
          <w:rFonts w:eastAsiaTheme="minorEastAsia"/>
          <w:color w:val="000000" w:themeColor="text1"/>
          <w:sz w:val="28"/>
          <w:szCs w:val="28"/>
        </w:rPr>
        <w:tab/>
      </w:r>
      <w:r w:rsidRPr="00A01864">
        <w:rPr>
          <w:rFonts w:eastAsiaTheme="minorEastAsia"/>
          <w:color w:val="000000" w:themeColor="text1"/>
          <w:sz w:val="28"/>
          <w:szCs w:val="28"/>
        </w:rPr>
        <w:tab/>
      </w:r>
      <w:r w:rsidRPr="00A01864">
        <w:rPr>
          <w:rFonts w:eastAsiaTheme="minorEastAsia"/>
          <w:color w:val="000000" w:themeColor="text1"/>
          <w:sz w:val="28"/>
          <w:szCs w:val="28"/>
        </w:rPr>
        <w:tab/>
      </w:r>
      <w:r w:rsidRPr="00A01864">
        <w:rPr>
          <w:rFonts w:eastAsiaTheme="minorEastAsia"/>
          <w:color w:val="000000" w:themeColor="text1"/>
          <w:sz w:val="28"/>
          <w:szCs w:val="28"/>
        </w:rPr>
        <w:tab/>
      </w:r>
    </w:p>
    <w:p w14:paraId="0BA5F608" w14:textId="77777777" w:rsidR="002B64B8" w:rsidRPr="00A01864" w:rsidRDefault="002B64B8" w:rsidP="002B64B8">
      <w:pPr>
        <w:widowControl w:val="0"/>
        <w:spacing w:before="168"/>
        <w:jc w:val="center"/>
        <w:rPr>
          <w:bCs/>
          <w:color w:val="000000" w:themeColor="text1"/>
          <w:sz w:val="28"/>
          <w:szCs w:val="28"/>
        </w:rPr>
      </w:pPr>
      <w:r w:rsidRPr="00A01864">
        <w:rPr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78DC4341" w14:textId="77777777" w:rsidR="002B64B8" w:rsidRPr="00A01864" w:rsidRDefault="002B64B8" w:rsidP="002B64B8">
      <w:pPr>
        <w:widowControl w:val="0"/>
        <w:spacing w:before="168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2B64B8" w:rsidRPr="00A01864" w14:paraId="6038EADE" w14:textId="77777777" w:rsidTr="009A475D">
        <w:tc>
          <w:tcPr>
            <w:tcW w:w="567" w:type="dxa"/>
          </w:tcPr>
          <w:p w14:paraId="350D1737" w14:textId="77777777" w:rsidR="002B64B8" w:rsidRPr="00A01864" w:rsidRDefault="002B64B8" w:rsidP="009A475D">
            <w:pPr>
              <w:widowControl w:val="0"/>
              <w:jc w:val="center"/>
              <w:rPr>
                <w:bCs/>
                <w:color w:val="000000" w:themeColor="text1"/>
                <w:spacing w:val="-6"/>
              </w:rPr>
            </w:pPr>
            <w:r w:rsidRPr="00A01864">
              <w:rPr>
                <w:bCs/>
                <w:color w:val="000000" w:themeColor="text1"/>
                <w:spacing w:val="-6"/>
              </w:rPr>
              <w:t>№</w:t>
            </w:r>
          </w:p>
          <w:p w14:paraId="52406389" w14:textId="77777777" w:rsidR="002B64B8" w:rsidRPr="00A01864" w:rsidRDefault="002B64B8" w:rsidP="009A475D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A01864">
              <w:rPr>
                <w:bCs/>
                <w:color w:val="000000" w:themeColor="text1"/>
                <w:spacing w:val="-6"/>
              </w:rPr>
              <w:t>п/п</w:t>
            </w:r>
          </w:p>
        </w:tc>
        <w:tc>
          <w:tcPr>
            <w:tcW w:w="3118" w:type="dxa"/>
          </w:tcPr>
          <w:p w14:paraId="0B374E59" w14:textId="77777777" w:rsidR="002B64B8" w:rsidRPr="00A01864" w:rsidRDefault="002B64B8" w:rsidP="009A475D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A01864">
              <w:rPr>
                <w:bCs/>
                <w:color w:val="000000" w:themeColor="text1"/>
                <w:spacing w:val="-6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63C55C0F" w14:textId="77777777" w:rsidR="002B64B8" w:rsidRPr="00A01864" w:rsidRDefault="002B64B8" w:rsidP="009A475D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A01864">
              <w:rPr>
                <w:bCs/>
                <w:color w:val="000000" w:themeColor="text1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2569A057" w14:textId="77777777" w:rsidR="002B64B8" w:rsidRPr="00A01864" w:rsidRDefault="002B64B8" w:rsidP="009A475D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A01864">
              <w:rPr>
                <w:bCs/>
                <w:color w:val="000000" w:themeColor="text1"/>
                <w:spacing w:val="-6"/>
              </w:rPr>
              <w:t>Идентификатор отдельного признака заявителей</w:t>
            </w:r>
          </w:p>
        </w:tc>
      </w:tr>
      <w:tr w:rsidR="002B64B8" w:rsidRPr="00A01864" w14:paraId="5EAEC1E4" w14:textId="77777777" w:rsidTr="009A475D">
        <w:tc>
          <w:tcPr>
            <w:tcW w:w="567" w:type="dxa"/>
          </w:tcPr>
          <w:p w14:paraId="02972882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A01864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18" w:type="dxa"/>
          </w:tcPr>
          <w:p w14:paraId="7BF9BF3E" w14:textId="77777777" w:rsidR="002B64B8" w:rsidRPr="00A01864" w:rsidRDefault="002B64B8" w:rsidP="009A475D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A01864">
              <w:rPr>
                <w:color w:val="000000" w:themeColor="text1"/>
              </w:rPr>
              <w:t>Назначение ежемесячных денежных компенсаций гражданам при возникновении у них поствакцинальных осложнений</w:t>
            </w:r>
          </w:p>
        </w:tc>
        <w:tc>
          <w:tcPr>
            <w:tcW w:w="3757" w:type="dxa"/>
          </w:tcPr>
          <w:p w14:paraId="372A9A53" w14:textId="77777777" w:rsidR="002B64B8" w:rsidRPr="00A01864" w:rsidRDefault="002B64B8" w:rsidP="009A475D">
            <w:pPr>
              <w:spacing w:line="288" w:lineRule="atLeast"/>
              <w:jc w:val="both"/>
            </w:pPr>
            <w:r w:rsidRPr="00A01864">
              <w:rPr>
                <w:color w:val="000000" w:themeColor="text1"/>
              </w:rPr>
              <w:t>Заявитель (физическое лицо),</w:t>
            </w:r>
            <w:r w:rsidRPr="00A01864">
              <w:t xml:space="preserve"> граждане, признанные в установленном порядке инвалидами вследствие поствакцинального осложнения</w:t>
            </w:r>
          </w:p>
          <w:p w14:paraId="786F22D0" w14:textId="77777777" w:rsidR="002B64B8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5A977C66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Представитель заявителя</w:t>
            </w:r>
          </w:p>
        </w:tc>
        <w:tc>
          <w:tcPr>
            <w:tcW w:w="2480" w:type="dxa"/>
          </w:tcPr>
          <w:p w14:paraId="008C3232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A01864">
              <w:rPr>
                <w:color w:val="000000" w:themeColor="text1"/>
                <w:spacing w:val="-6"/>
              </w:rPr>
              <w:t>А</w:t>
            </w:r>
            <w:r>
              <w:rPr>
                <w:color w:val="000000" w:themeColor="text1"/>
                <w:spacing w:val="-6"/>
              </w:rPr>
              <w:t>1</w:t>
            </w:r>
          </w:p>
          <w:p w14:paraId="1D6E532D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C79A2DE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5169E27F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6622FB0A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67058925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5A6B3A77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А2</w:t>
            </w:r>
          </w:p>
        </w:tc>
      </w:tr>
      <w:tr w:rsidR="002B64B8" w:rsidRPr="00A01864" w14:paraId="326DE39C" w14:textId="77777777" w:rsidTr="009A475D">
        <w:tc>
          <w:tcPr>
            <w:tcW w:w="567" w:type="dxa"/>
          </w:tcPr>
          <w:p w14:paraId="71513FC9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A01864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3118" w:type="dxa"/>
          </w:tcPr>
          <w:p w14:paraId="5508FACE" w14:textId="77777777" w:rsidR="002B64B8" w:rsidRPr="00A01864" w:rsidRDefault="002B64B8" w:rsidP="009A475D">
            <w:pPr>
              <w:widowControl w:val="0"/>
              <w:jc w:val="center"/>
              <w:rPr>
                <w:color w:val="000000" w:themeColor="text1"/>
              </w:rPr>
            </w:pPr>
            <w:r w:rsidRPr="00A01864">
              <w:rPr>
                <w:color w:val="000000" w:themeColor="text1"/>
              </w:rPr>
              <w:t>Назначение государственных единовременных пособий гражданам при возникновении у них поствакцинальных осложнений</w:t>
            </w:r>
          </w:p>
        </w:tc>
        <w:tc>
          <w:tcPr>
            <w:tcW w:w="3757" w:type="dxa"/>
          </w:tcPr>
          <w:p w14:paraId="548A832E" w14:textId="77777777" w:rsidR="002B64B8" w:rsidRDefault="002B64B8" w:rsidP="009A475D">
            <w:pPr>
              <w:spacing w:line="288" w:lineRule="atLeast"/>
              <w:jc w:val="both"/>
            </w:pPr>
            <w:r w:rsidRPr="00A01864">
              <w:rPr>
                <w:color w:val="000000" w:themeColor="text1"/>
              </w:rPr>
              <w:t>Заявитель (физическое лицо)</w:t>
            </w:r>
            <w:r w:rsidRPr="00A01864">
              <w:t>, граждане, у которых установлено налич</w:t>
            </w:r>
            <w:r>
              <w:t>ие поствакцинального осложнения</w:t>
            </w:r>
          </w:p>
          <w:p w14:paraId="60D76D73" w14:textId="77777777" w:rsidR="002B64B8" w:rsidRDefault="002B64B8" w:rsidP="009A475D">
            <w:pPr>
              <w:spacing w:line="288" w:lineRule="atLeast"/>
              <w:jc w:val="both"/>
            </w:pPr>
          </w:p>
          <w:p w14:paraId="438ECAA4" w14:textId="77777777" w:rsidR="002B64B8" w:rsidRPr="009B0010" w:rsidRDefault="002B64B8" w:rsidP="009A475D">
            <w:pPr>
              <w:spacing w:line="288" w:lineRule="atLeast"/>
              <w:jc w:val="both"/>
            </w:pPr>
            <w:r>
              <w:t>Представитель заявителя</w:t>
            </w:r>
          </w:p>
        </w:tc>
        <w:tc>
          <w:tcPr>
            <w:tcW w:w="2480" w:type="dxa"/>
          </w:tcPr>
          <w:p w14:paraId="5800C4B4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Б1</w:t>
            </w:r>
          </w:p>
          <w:p w14:paraId="3087000A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46194085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51CD13B2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43796449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3092F72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Б2</w:t>
            </w:r>
          </w:p>
        </w:tc>
      </w:tr>
      <w:tr w:rsidR="002B64B8" w:rsidRPr="00A01864" w14:paraId="644BAB80" w14:textId="77777777" w:rsidTr="009A475D">
        <w:tc>
          <w:tcPr>
            <w:tcW w:w="567" w:type="dxa"/>
          </w:tcPr>
          <w:p w14:paraId="3CC19E2E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A01864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3118" w:type="dxa"/>
          </w:tcPr>
          <w:p w14:paraId="6ADE21A0" w14:textId="77777777" w:rsidR="002B64B8" w:rsidRPr="00B246FA" w:rsidRDefault="002B64B8" w:rsidP="009A475D">
            <w:pPr>
              <w:widowControl w:val="0"/>
              <w:jc w:val="center"/>
              <w:rPr>
                <w:color w:val="000000" w:themeColor="text1"/>
              </w:rPr>
            </w:pPr>
            <w:r w:rsidRPr="00A01864">
              <w:rPr>
                <w:color w:val="000000" w:themeColor="text1"/>
              </w:rPr>
              <w:t xml:space="preserve">Назначение государственных единовременных пособий </w:t>
            </w:r>
            <w:r>
              <w:rPr>
                <w:color w:val="000000" w:themeColor="text1"/>
              </w:rPr>
              <w:t>членам семьи гражданина</w:t>
            </w:r>
            <w:r w:rsidRPr="00B246FA">
              <w:rPr>
                <w:color w:val="000000" w:themeColor="text1"/>
              </w:rPr>
              <w:t>, в случае его смерти, наступившей вследствие поствакцинального осложнения</w:t>
            </w:r>
          </w:p>
          <w:p w14:paraId="66BCEBF0" w14:textId="77777777" w:rsidR="002B64B8" w:rsidRPr="00A01864" w:rsidRDefault="002B64B8" w:rsidP="009A475D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57" w:type="dxa"/>
          </w:tcPr>
          <w:p w14:paraId="78B436EB" w14:textId="77777777" w:rsidR="002B64B8" w:rsidRPr="00A01864" w:rsidRDefault="002B64B8" w:rsidP="009A475D">
            <w:pPr>
              <w:spacing w:line="288" w:lineRule="atLeast"/>
              <w:jc w:val="both"/>
            </w:pPr>
            <w:r w:rsidRPr="00A01864">
              <w:rPr>
                <w:color w:val="000000" w:themeColor="text1"/>
              </w:rPr>
              <w:t xml:space="preserve">Заявитель (физическое лицо), </w:t>
            </w:r>
            <w:r w:rsidRPr="00A01864">
              <w:t>члены семьи гражданина, в случае его смерти, наступившей вследствие поствакцинального осложнения</w:t>
            </w:r>
          </w:p>
          <w:p w14:paraId="34ABC251" w14:textId="77777777" w:rsidR="002B64B8" w:rsidRDefault="002B64B8" w:rsidP="009A475D">
            <w:pPr>
              <w:widowControl w:val="0"/>
              <w:jc w:val="both"/>
              <w:rPr>
                <w:color w:val="000000" w:themeColor="text1"/>
              </w:rPr>
            </w:pPr>
          </w:p>
          <w:p w14:paraId="3C4A7B76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итель заявителя</w:t>
            </w:r>
          </w:p>
        </w:tc>
        <w:tc>
          <w:tcPr>
            <w:tcW w:w="2480" w:type="dxa"/>
          </w:tcPr>
          <w:p w14:paraId="106F3623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В1</w:t>
            </w:r>
          </w:p>
          <w:p w14:paraId="157C8F25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A01864">
              <w:rPr>
                <w:color w:val="000000" w:themeColor="text1"/>
                <w:spacing w:val="-6"/>
              </w:rPr>
              <w:t xml:space="preserve">  </w:t>
            </w:r>
          </w:p>
          <w:p w14:paraId="668C3B48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CCB25E1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0878F1B9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2DDF68A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3847C5AE" w14:textId="77777777" w:rsidR="002B64B8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A01864">
              <w:rPr>
                <w:color w:val="000000" w:themeColor="text1"/>
                <w:spacing w:val="-6"/>
              </w:rPr>
              <w:t xml:space="preserve">  </w:t>
            </w:r>
          </w:p>
          <w:p w14:paraId="34776ADF" w14:textId="77777777" w:rsidR="002B64B8" w:rsidRPr="00A01864" w:rsidRDefault="002B64B8" w:rsidP="009A475D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В2</w:t>
            </w:r>
            <w:r w:rsidRPr="00A01864">
              <w:rPr>
                <w:color w:val="000000" w:themeColor="text1"/>
                <w:spacing w:val="-6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5FF3A12" w14:textId="77777777" w:rsidR="002B64B8" w:rsidRPr="00A01864" w:rsidRDefault="002B64B8" w:rsidP="002B64B8">
      <w:pPr>
        <w:widowControl w:val="0"/>
        <w:autoSpaceDE w:val="0"/>
        <w:autoSpaceDN w:val="0"/>
        <w:ind w:left="4956" w:firstLine="708"/>
        <w:jc w:val="both"/>
        <w:outlineLvl w:val="1"/>
        <w:rPr>
          <w:rFonts w:eastAsiaTheme="minorEastAsia"/>
          <w:sz w:val="28"/>
          <w:szCs w:val="28"/>
        </w:rPr>
      </w:pPr>
    </w:p>
    <w:p w14:paraId="6B63A5F2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68E213D9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46BEEABF" w14:textId="77777777" w:rsidR="002B64B8" w:rsidRDefault="002B64B8" w:rsidP="002B64B8">
      <w:pPr>
        <w:widowControl w:val="0"/>
        <w:autoSpaceDE w:val="0"/>
        <w:autoSpaceDN w:val="0"/>
        <w:ind w:left="5664"/>
        <w:jc w:val="right"/>
        <w:outlineLvl w:val="1"/>
        <w:rPr>
          <w:rFonts w:eastAsiaTheme="minorEastAsia"/>
          <w:sz w:val="28"/>
          <w:szCs w:val="28"/>
        </w:rPr>
      </w:pPr>
    </w:p>
    <w:p w14:paraId="0CC6A431" w14:textId="77777777" w:rsidR="002B64B8" w:rsidRDefault="002B64B8" w:rsidP="002B64B8">
      <w:pPr>
        <w:widowControl w:val="0"/>
        <w:autoSpaceDE w:val="0"/>
        <w:autoSpaceDN w:val="0"/>
        <w:ind w:left="5664"/>
        <w:jc w:val="right"/>
        <w:outlineLvl w:val="1"/>
        <w:rPr>
          <w:rFonts w:eastAsiaTheme="minorEastAsia"/>
          <w:sz w:val="28"/>
          <w:szCs w:val="28"/>
        </w:rPr>
      </w:pPr>
    </w:p>
    <w:p w14:paraId="11DDEE64" w14:textId="77777777" w:rsidR="002B64B8" w:rsidRDefault="002B64B8" w:rsidP="002B64B8">
      <w:pPr>
        <w:widowControl w:val="0"/>
        <w:autoSpaceDE w:val="0"/>
        <w:autoSpaceDN w:val="0"/>
        <w:ind w:left="5664"/>
        <w:jc w:val="right"/>
        <w:outlineLvl w:val="1"/>
        <w:rPr>
          <w:rFonts w:eastAsiaTheme="minorEastAsia"/>
          <w:sz w:val="28"/>
          <w:szCs w:val="28"/>
        </w:rPr>
      </w:pPr>
    </w:p>
    <w:p w14:paraId="14E547E3" w14:textId="77777777" w:rsidR="002B64B8" w:rsidRDefault="002B64B8" w:rsidP="002B64B8">
      <w:pPr>
        <w:widowControl w:val="0"/>
        <w:autoSpaceDE w:val="0"/>
        <w:autoSpaceDN w:val="0"/>
        <w:ind w:left="5664"/>
        <w:jc w:val="right"/>
        <w:outlineLvl w:val="1"/>
        <w:rPr>
          <w:rFonts w:eastAsiaTheme="minorEastAsia"/>
          <w:sz w:val="28"/>
          <w:szCs w:val="28"/>
        </w:rPr>
      </w:pPr>
    </w:p>
    <w:p w14:paraId="550C8300" w14:textId="77777777" w:rsidR="002B64B8" w:rsidRDefault="002B64B8" w:rsidP="002B64B8">
      <w:pPr>
        <w:widowControl w:val="0"/>
        <w:autoSpaceDE w:val="0"/>
        <w:autoSpaceDN w:val="0"/>
        <w:ind w:left="5664"/>
        <w:jc w:val="right"/>
        <w:outlineLvl w:val="1"/>
        <w:rPr>
          <w:rFonts w:eastAsiaTheme="minorEastAsia"/>
          <w:sz w:val="28"/>
          <w:szCs w:val="28"/>
        </w:rPr>
      </w:pPr>
    </w:p>
    <w:p w14:paraId="520DC26F" w14:textId="77777777" w:rsidR="002B64B8" w:rsidRDefault="002B64B8" w:rsidP="002B64B8">
      <w:pPr>
        <w:widowControl w:val="0"/>
        <w:autoSpaceDE w:val="0"/>
        <w:autoSpaceDN w:val="0"/>
        <w:ind w:left="5664"/>
        <w:jc w:val="right"/>
        <w:outlineLvl w:val="1"/>
        <w:rPr>
          <w:rFonts w:eastAsiaTheme="minorEastAsia"/>
          <w:sz w:val="28"/>
          <w:szCs w:val="28"/>
        </w:rPr>
      </w:pPr>
    </w:p>
    <w:p w14:paraId="44204B11" w14:textId="0E8CFE8B" w:rsidR="002B64B8" w:rsidRPr="00A01864" w:rsidRDefault="002B64B8" w:rsidP="002B64B8">
      <w:pPr>
        <w:widowControl w:val="0"/>
        <w:autoSpaceDE w:val="0"/>
        <w:autoSpaceDN w:val="0"/>
        <w:ind w:left="5664"/>
        <w:jc w:val="right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 3</w:t>
      </w:r>
      <w:r w:rsidRPr="00A01864">
        <w:rPr>
          <w:rFonts w:eastAsiaTheme="minorEastAsia"/>
          <w:sz w:val="28"/>
          <w:szCs w:val="28"/>
        </w:rPr>
        <w:t xml:space="preserve"> к </w:t>
      </w:r>
    </w:p>
    <w:p w14:paraId="25EC9FD9" w14:textId="77777777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>Административному регламенту</w:t>
      </w:r>
    </w:p>
    <w:p w14:paraId="01BD050D" w14:textId="77777777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4B77868F" w14:textId="77777777" w:rsidR="002B64B8" w:rsidRPr="00A01864" w:rsidRDefault="002B64B8" w:rsidP="002B64B8">
      <w:pPr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о </w:t>
      </w:r>
      <w:r w:rsidRPr="00A01864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4371F6B1" w14:textId="77777777" w:rsidR="002B64B8" w:rsidRPr="00A01864" w:rsidRDefault="002B64B8" w:rsidP="002B64B8">
      <w:pPr>
        <w:widowControl w:val="0"/>
        <w:autoSpaceDE w:val="0"/>
        <w:autoSpaceDN w:val="0"/>
        <w:ind w:left="5664"/>
        <w:jc w:val="both"/>
        <w:outlineLvl w:val="1"/>
        <w:rPr>
          <w:bCs/>
          <w:sz w:val="28"/>
          <w:szCs w:val="28"/>
        </w:rPr>
      </w:pPr>
    </w:p>
    <w:p w14:paraId="0611AD82" w14:textId="77777777" w:rsidR="002B64B8" w:rsidRPr="00A01864" w:rsidRDefault="002B64B8" w:rsidP="002B64B8">
      <w:pPr>
        <w:widowControl w:val="0"/>
        <w:ind w:right="-1"/>
        <w:jc w:val="center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F3A1975" w14:textId="77777777" w:rsidR="002B64B8" w:rsidRPr="00A01864" w:rsidRDefault="002B64B8" w:rsidP="002B64B8">
      <w:pPr>
        <w:widowControl w:val="0"/>
        <w:ind w:right="-1" w:firstLine="709"/>
        <w:jc w:val="center"/>
        <w:rPr>
          <w:rFonts w:eastAsiaTheme="minorEastAsia"/>
          <w:bCs/>
          <w:sz w:val="28"/>
          <w:szCs w:val="28"/>
        </w:rPr>
      </w:pPr>
      <w:r w:rsidRPr="00A01864">
        <w:rPr>
          <w:rFonts w:eastAsiaTheme="minorEastAsia"/>
          <w:bCs/>
          <w:sz w:val="28"/>
          <w:szCs w:val="28"/>
        </w:rPr>
        <w:t>предоставления государственной услуги</w:t>
      </w:r>
    </w:p>
    <w:p w14:paraId="22EF976A" w14:textId="77777777" w:rsidR="002B64B8" w:rsidRPr="00A01864" w:rsidRDefault="002B64B8" w:rsidP="002B64B8">
      <w:pPr>
        <w:widowControl w:val="0"/>
        <w:ind w:right="-1"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Style w:val="1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2551"/>
        <w:gridCol w:w="3544"/>
      </w:tblGrid>
      <w:tr w:rsidR="002B64B8" w:rsidRPr="00A01864" w14:paraId="55FCB4ED" w14:textId="77777777" w:rsidTr="009A475D">
        <w:tc>
          <w:tcPr>
            <w:tcW w:w="562" w:type="dxa"/>
          </w:tcPr>
          <w:p w14:paraId="5C90855D" w14:textId="77777777" w:rsidR="002B64B8" w:rsidRPr="00A01864" w:rsidRDefault="002B64B8" w:rsidP="009A475D">
            <w:pPr>
              <w:widowControl w:val="0"/>
              <w:ind w:right="-1" w:firstLine="709"/>
              <w:jc w:val="both"/>
              <w:rPr>
                <w:b/>
                <w:bCs/>
                <w:color w:val="000000"/>
                <w:spacing w:val="-6"/>
              </w:rPr>
            </w:pPr>
            <w:r w:rsidRPr="00A01864">
              <w:rPr>
                <w:b/>
                <w:bCs/>
                <w:color w:val="000000"/>
                <w:spacing w:val="-6"/>
              </w:rPr>
              <w:t>№№ п/п</w:t>
            </w:r>
          </w:p>
        </w:tc>
        <w:tc>
          <w:tcPr>
            <w:tcW w:w="1276" w:type="dxa"/>
          </w:tcPr>
          <w:p w14:paraId="2F59220B" w14:textId="77777777" w:rsidR="002B64B8" w:rsidRPr="00A01864" w:rsidRDefault="002B64B8" w:rsidP="009A475D">
            <w:pPr>
              <w:widowControl w:val="0"/>
              <w:ind w:right="-1"/>
              <w:jc w:val="center"/>
              <w:rPr>
                <w:b/>
                <w:bCs/>
                <w:color w:val="000000"/>
                <w:spacing w:val="-6"/>
              </w:rPr>
            </w:pPr>
            <w:r w:rsidRPr="00A01864">
              <w:rPr>
                <w:b/>
                <w:bCs/>
                <w:color w:val="000000"/>
                <w:spacing w:val="-6"/>
              </w:rPr>
              <w:t>Идентификатор признака заявителя</w:t>
            </w:r>
          </w:p>
        </w:tc>
        <w:tc>
          <w:tcPr>
            <w:tcW w:w="2268" w:type="dxa"/>
          </w:tcPr>
          <w:p w14:paraId="097BD0FF" w14:textId="77777777" w:rsidR="002B64B8" w:rsidRPr="00A01864" w:rsidRDefault="002B64B8" w:rsidP="009A475D">
            <w:pPr>
              <w:widowControl w:val="0"/>
              <w:ind w:right="-1"/>
              <w:jc w:val="center"/>
              <w:rPr>
                <w:b/>
                <w:bCs/>
                <w:color w:val="000000"/>
                <w:spacing w:val="-6"/>
              </w:rPr>
            </w:pPr>
            <w:r w:rsidRPr="00A01864">
              <w:rPr>
                <w:b/>
                <w:bCs/>
                <w:color w:val="000000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1" w:type="dxa"/>
          </w:tcPr>
          <w:p w14:paraId="6E0D87AC" w14:textId="77777777" w:rsidR="002B64B8" w:rsidRPr="00A01864" w:rsidRDefault="002B64B8" w:rsidP="009A475D">
            <w:pPr>
              <w:widowControl w:val="0"/>
              <w:ind w:right="-1"/>
              <w:jc w:val="center"/>
              <w:rPr>
                <w:b/>
                <w:bCs/>
                <w:color w:val="000000"/>
                <w:spacing w:val="-6"/>
              </w:rPr>
            </w:pPr>
            <w:r w:rsidRPr="00A01864">
              <w:rPr>
                <w:b/>
                <w:bCs/>
                <w:color w:val="000000"/>
                <w:spacing w:val="-6"/>
              </w:rPr>
              <w:t>Способ предоставления</w:t>
            </w:r>
          </w:p>
        </w:tc>
        <w:tc>
          <w:tcPr>
            <w:tcW w:w="3544" w:type="dxa"/>
          </w:tcPr>
          <w:p w14:paraId="181AC4CD" w14:textId="77777777" w:rsidR="002B64B8" w:rsidRPr="00A01864" w:rsidRDefault="002B64B8" w:rsidP="009A475D">
            <w:pPr>
              <w:widowControl w:val="0"/>
              <w:ind w:right="-1"/>
              <w:jc w:val="center"/>
              <w:rPr>
                <w:b/>
                <w:bCs/>
                <w:color w:val="000000"/>
                <w:spacing w:val="-6"/>
              </w:rPr>
            </w:pPr>
            <w:r w:rsidRPr="00A01864">
              <w:rPr>
                <w:b/>
                <w:bCs/>
                <w:color w:val="000000"/>
                <w:spacing w:val="-6"/>
              </w:rPr>
              <w:t>Иные требования</w:t>
            </w:r>
          </w:p>
        </w:tc>
      </w:tr>
      <w:tr w:rsidR="002B64B8" w:rsidRPr="00A01864" w14:paraId="0D955B0E" w14:textId="77777777" w:rsidTr="009A475D">
        <w:trPr>
          <w:trHeight w:val="322"/>
        </w:trPr>
        <w:tc>
          <w:tcPr>
            <w:tcW w:w="10201" w:type="dxa"/>
            <w:gridSpan w:val="5"/>
          </w:tcPr>
          <w:p w14:paraId="5AB5DABD" w14:textId="77777777" w:rsidR="002B64B8" w:rsidRPr="00A01864" w:rsidRDefault="002B64B8" w:rsidP="002B64B8">
            <w:pPr>
              <w:widowControl w:val="0"/>
              <w:numPr>
                <w:ilvl w:val="0"/>
                <w:numId w:val="17"/>
              </w:numPr>
              <w:ind w:right="-1"/>
              <w:contextualSpacing/>
              <w:jc w:val="center"/>
              <w:rPr>
                <w:bCs/>
                <w:iCs/>
                <w:color w:val="000000"/>
                <w:spacing w:val="-6"/>
              </w:rPr>
            </w:pPr>
            <w:r w:rsidRPr="00A01864">
              <w:rPr>
                <w:bCs/>
                <w:iCs/>
                <w:color w:val="000000"/>
                <w:spacing w:val="-6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2B64B8" w:rsidRPr="00A01864" w14:paraId="33838F6C" w14:textId="77777777" w:rsidTr="009A475D">
        <w:tc>
          <w:tcPr>
            <w:tcW w:w="562" w:type="dxa"/>
          </w:tcPr>
          <w:p w14:paraId="35D2EC1F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1.1</w:t>
            </w:r>
          </w:p>
        </w:tc>
        <w:tc>
          <w:tcPr>
            <w:tcW w:w="1276" w:type="dxa"/>
          </w:tcPr>
          <w:p w14:paraId="77B93866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А</w:t>
            </w:r>
            <w:r>
              <w:rPr>
                <w:bCs/>
                <w:color w:val="000000"/>
                <w:spacing w:val="-6"/>
              </w:rPr>
              <w:t>1</w:t>
            </w:r>
            <w:r w:rsidRPr="00A01864">
              <w:rPr>
                <w:bCs/>
                <w:color w:val="000000"/>
                <w:spacing w:val="-6"/>
              </w:rPr>
              <w:t xml:space="preserve">, </w:t>
            </w:r>
            <w:r>
              <w:rPr>
                <w:bCs/>
                <w:color w:val="000000"/>
                <w:spacing w:val="-6"/>
              </w:rPr>
              <w:t xml:space="preserve">А2, </w:t>
            </w:r>
            <w:r w:rsidRPr="00A01864">
              <w:rPr>
                <w:bCs/>
                <w:color w:val="000000"/>
                <w:spacing w:val="-6"/>
              </w:rPr>
              <w:t>Б</w:t>
            </w:r>
            <w:r>
              <w:rPr>
                <w:bCs/>
                <w:color w:val="000000"/>
                <w:spacing w:val="-6"/>
              </w:rPr>
              <w:t>1</w:t>
            </w:r>
            <w:r w:rsidRPr="00A01864">
              <w:rPr>
                <w:bCs/>
                <w:color w:val="000000"/>
                <w:spacing w:val="-6"/>
              </w:rPr>
              <w:t>,</w:t>
            </w:r>
            <w:r>
              <w:rPr>
                <w:bCs/>
                <w:color w:val="000000"/>
                <w:spacing w:val="-6"/>
              </w:rPr>
              <w:t xml:space="preserve"> Б2,</w:t>
            </w:r>
            <w:r w:rsidRPr="00A01864">
              <w:rPr>
                <w:bCs/>
                <w:color w:val="000000"/>
                <w:spacing w:val="-6"/>
              </w:rPr>
              <w:t xml:space="preserve"> В</w:t>
            </w:r>
            <w:r>
              <w:rPr>
                <w:bCs/>
                <w:color w:val="000000"/>
                <w:spacing w:val="-6"/>
              </w:rPr>
              <w:t>1</w:t>
            </w:r>
            <w:r w:rsidRPr="00A01864">
              <w:rPr>
                <w:bCs/>
                <w:color w:val="000000"/>
                <w:spacing w:val="-6"/>
              </w:rPr>
              <w:t>,</w:t>
            </w:r>
            <w:r>
              <w:rPr>
                <w:bCs/>
                <w:color w:val="000000"/>
                <w:spacing w:val="-6"/>
              </w:rPr>
              <w:t xml:space="preserve"> В2 </w:t>
            </w:r>
            <w:r w:rsidRPr="00A01864">
              <w:rPr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2268" w:type="dxa"/>
          </w:tcPr>
          <w:p w14:paraId="17B5AAC7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14:paraId="2F654260" w14:textId="77777777" w:rsidR="002B64B8" w:rsidRPr="00A01864" w:rsidRDefault="002B64B8" w:rsidP="009A475D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лично</w:t>
            </w:r>
          </w:p>
        </w:tc>
        <w:tc>
          <w:tcPr>
            <w:tcW w:w="3544" w:type="dxa"/>
          </w:tcPr>
          <w:p w14:paraId="5AB02B8C" w14:textId="77777777" w:rsidR="002B64B8" w:rsidRPr="00A01864" w:rsidRDefault="002B64B8" w:rsidP="009A475D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2B64B8" w:rsidRPr="00A01864" w14:paraId="25A77DE1" w14:textId="77777777" w:rsidTr="009A475D">
        <w:tc>
          <w:tcPr>
            <w:tcW w:w="562" w:type="dxa"/>
          </w:tcPr>
          <w:p w14:paraId="5921FBD9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1276" w:type="dxa"/>
          </w:tcPr>
          <w:p w14:paraId="07C796F7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А2,Б2,В2</w:t>
            </w:r>
          </w:p>
        </w:tc>
        <w:tc>
          <w:tcPr>
            <w:tcW w:w="2268" w:type="dxa"/>
          </w:tcPr>
          <w:p w14:paraId="0EF74120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</w:tcPr>
          <w:p w14:paraId="3E8A0F5D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лично</w:t>
            </w:r>
          </w:p>
        </w:tc>
        <w:tc>
          <w:tcPr>
            <w:tcW w:w="3544" w:type="dxa"/>
          </w:tcPr>
          <w:p w14:paraId="517C391A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копия документа с предъявлением оригинала</w:t>
            </w:r>
          </w:p>
        </w:tc>
      </w:tr>
      <w:tr w:rsidR="002B64B8" w:rsidRPr="00A01864" w14:paraId="07F5C726" w14:textId="77777777" w:rsidTr="009A475D">
        <w:trPr>
          <w:trHeight w:val="322"/>
        </w:trPr>
        <w:tc>
          <w:tcPr>
            <w:tcW w:w="562" w:type="dxa"/>
          </w:tcPr>
          <w:p w14:paraId="2594D5A4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1.3</w:t>
            </w:r>
          </w:p>
        </w:tc>
        <w:tc>
          <w:tcPr>
            <w:tcW w:w="1276" w:type="dxa"/>
          </w:tcPr>
          <w:p w14:paraId="59D4B132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А</w:t>
            </w:r>
            <w:r>
              <w:rPr>
                <w:bCs/>
                <w:color w:val="000000"/>
                <w:spacing w:val="-6"/>
              </w:rPr>
              <w:t>1</w:t>
            </w:r>
            <w:r w:rsidRPr="00A01864">
              <w:rPr>
                <w:bCs/>
                <w:color w:val="000000"/>
                <w:spacing w:val="-6"/>
              </w:rPr>
              <w:t xml:space="preserve">, </w:t>
            </w:r>
            <w:r>
              <w:rPr>
                <w:bCs/>
                <w:color w:val="000000"/>
                <w:spacing w:val="-6"/>
              </w:rPr>
              <w:t xml:space="preserve">А2, </w:t>
            </w:r>
            <w:r w:rsidRPr="00A01864">
              <w:rPr>
                <w:bCs/>
                <w:color w:val="000000"/>
                <w:spacing w:val="-6"/>
              </w:rPr>
              <w:t>Б</w:t>
            </w:r>
            <w:r>
              <w:rPr>
                <w:bCs/>
                <w:color w:val="000000"/>
                <w:spacing w:val="-6"/>
              </w:rPr>
              <w:t>1</w:t>
            </w:r>
            <w:r w:rsidRPr="00A01864">
              <w:rPr>
                <w:bCs/>
                <w:color w:val="000000"/>
                <w:spacing w:val="-6"/>
              </w:rPr>
              <w:t>,</w:t>
            </w:r>
            <w:r>
              <w:rPr>
                <w:bCs/>
                <w:color w:val="000000"/>
                <w:spacing w:val="-6"/>
              </w:rPr>
              <w:t xml:space="preserve"> Б2,</w:t>
            </w:r>
            <w:r w:rsidRPr="00A01864">
              <w:rPr>
                <w:bCs/>
                <w:color w:val="000000"/>
                <w:spacing w:val="-6"/>
              </w:rPr>
              <w:t xml:space="preserve"> В</w:t>
            </w:r>
            <w:r>
              <w:rPr>
                <w:bCs/>
                <w:color w:val="000000"/>
                <w:spacing w:val="-6"/>
              </w:rPr>
              <w:t>1</w:t>
            </w:r>
            <w:r w:rsidRPr="00A01864">
              <w:rPr>
                <w:bCs/>
                <w:color w:val="000000"/>
                <w:spacing w:val="-6"/>
              </w:rPr>
              <w:t>,</w:t>
            </w:r>
            <w:r>
              <w:rPr>
                <w:bCs/>
                <w:color w:val="000000"/>
                <w:spacing w:val="-6"/>
              </w:rPr>
              <w:t xml:space="preserve"> В2 </w:t>
            </w:r>
            <w:r w:rsidRPr="00A01864">
              <w:rPr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2268" w:type="dxa"/>
          </w:tcPr>
          <w:p w14:paraId="4F9EA2FB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заключение медицинской организации об установлении факта поствакцинального осложнения</w:t>
            </w:r>
          </w:p>
        </w:tc>
        <w:tc>
          <w:tcPr>
            <w:tcW w:w="2551" w:type="dxa"/>
          </w:tcPr>
          <w:p w14:paraId="13DF4C88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,</w:t>
            </w:r>
          </w:p>
        </w:tc>
        <w:tc>
          <w:tcPr>
            <w:tcW w:w="3544" w:type="dxa"/>
          </w:tcPr>
          <w:p w14:paraId="7887AC9C" w14:textId="77777777" w:rsidR="002B64B8" w:rsidRPr="00A01864" w:rsidRDefault="002B64B8" w:rsidP="009A475D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копия документа с предъявлением оригинала</w:t>
            </w:r>
          </w:p>
        </w:tc>
      </w:tr>
      <w:tr w:rsidR="002B64B8" w:rsidRPr="00A01864" w14:paraId="5190303C" w14:textId="77777777" w:rsidTr="009A475D">
        <w:trPr>
          <w:trHeight w:val="322"/>
        </w:trPr>
        <w:tc>
          <w:tcPr>
            <w:tcW w:w="562" w:type="dxa"/>
          </w:tcPr>
          <w:p w14:paraId="7AE5B49F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01864">
              <w:rPr>
                <w:bCs/>
                <w:color w:val="000000"/>
                <w:spacing w:val="-6"/>
              </w:rPr>
              <w:t>1.4</w:t>
            </w:r>
          </w:p>
        </w:tc>
        <w:tc>
          <w:tcPr>
            <w:tcW w:w="1276" w:type="dxa"/>
          </w:tcPr>
          <w:p w14:paraId="594F4453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В1, В2</w:t>
            </w:r>
          </w:p>
        </w:tc>
        <w:tc>
          <w:tcPr>
            <w:tcW w:w="2268" w:type="dxa"/>
          </w:tcPr>
          <w:p w14:paraId="50FD1B10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справку с указанием причины смерти</w:t>
            </w:r>
          </w:p>
        </w:tc>
        <w:tc>
          <w:tcPr>
            <w:tcW w:w="2551" w:type="dxa"/>
          </w:tcPr>
          <w:p w14:paraId="190418C5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,</w:t>
            </w:r>
          </w:p>
        </w:tc>
        <w:tc>
          <w:tcPr>
            <w:tcW w:w="3544" w:type="dxa"/>
          </w:tcPr>
          <w:p w14:paraId="4D36FCE1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 xml:space="preserve">копия справки с предъявлением оригинала, если копия не заверена в установленном законодательством Российской Федерации порядке </w:t>
            </w:r>
          </w:p>
        </w:tc>
      </w:tr>
      <w:tr w:rsidR="002B64B8" w:rsidRPr="00A01864" w14:paraId="076EDF9C" w14:textId="77777777" w:rsidTr="009A475D">
        <w:trPr>
          <w:trHeight w:val="322"/>
        </w:trPr>
        <w:tc>
          <w:tcPr>
            <w:tcW w:w="562" w:type="dxa"/>
          </w:tcPr>
          <w:p w14:paraId="2397483D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01864">
              <w:rPr>
                <w:bCs/>
                <w:color w:val="000000"/>
                <w:spacing w:val="-6"/>
              </w:rPr>
              <w:t>1.5</w:t>
            </w:r>
          </w:p>
        </w:tc>
        <w:tc>
          <w:tcPr>
            <w:tcW w:w="1276" w:type="dxa"/>
          </w:tcPr>
          <w:p w14:paraId="7DBB08D9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В1,В2</w:t>
            </w:r>
          </w:p>
        </w:tc>
        <w:tc>
          <w:tcPr>
            <w:tcW w:w="2268" w:type="dxa"/>
          </w:tcPr>
          <w:p w14:paraId="0B4F71FC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свидетельство о государственной регистрации смерти, выданный компетентным органом иностранного государства</w:t>
            </w:r>
          </w:p>
        </w:tc>
        <w:tc>
          <w:tcPr>
            <w:tcW w:w="2551" w:type="dxa"/>
          </w:tcPr>
          <w:p w14:paraId="01D47B7C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,</w:t>
            </w:r>
          </w:p>
        </w:tc>
        <w:tc>
          <w:tcPr>
            <w:tcW w:w="3544" w:type="dxa"/>
          </w:tcPr>
          <w:p w14:paraId="4F91FA98" w14:textId="77777777" w:rsidR="002B64B8" w:rsidRPr="00A01864" w:rsidRDefault="002B64B8" w:rsidP="009A475D">
            <w:pPr>
              <w:spacing w:line="288" w:lineRule="atLeast"/>
              <w:jc w:val="both"/>
            </w:pPr>
            <w:r w:rsidRPr="00A01864">
              <w:t>копия его нотариально удостоверенного перевода на русский язык - в случае если регистрация смерти осуществлена компетентным органом иностранного государства</w:t>
            </w:r>
          </w:p>
          <w:p w14:paraId="2E477C0E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2B64B8" w:rsidRPr="00A01864" w14:paraId="6309C7A8" w14:textId="77777777" w:rsidTr="009A475D">
        <w:trPr>
          <w:trHeight w:val="322"/>
        </w:trPr>
        <w:tc>
          <w:tcPr>
            <w:tcW w:w="10201" w:type="dxa"/>
            <w:gridSpan w:val="5"/>
          </w:tcPr>
          <w:p w14:paraId="438511D4" w14:textId="77777777" w:rsidR="002B64B8" w:rsidRPr="00A01864" w:rsidRDefault="002B64B8" w:rsidP="002B64B8">
            <w:pPr>
              <w:widowControl w:val="0"/>
              <w:numPr>
                <w:ilvl w:val="0"/>
                <w:numId w:val="17"/>
              </w:numPr>
              <w:ind w:right="-1" w:firstLine="22"/>
              <w:contextualSpacing/>
              <w:jc w:val="both"/>
              <w:rPr>
                <w:bCs/>
                <w:iCs/>
                <w:color w:val="000000"/>
                <w:spacing w:val="-6"/>
              </w:rPr>
            </w:pPr>
            <w:r w:rsidRPr="00A01864">
              <w:rPr>
                <w:bCs/>
                <w:iCs/>
                <w:color w:val="000000"/>
                <w:spacing w:val="-6"/>
              </w:rPr>
              <w:t xml:space="preserve">Документы, которые заявитель вправе представить самостоятельно, для предоставления </w:t>
            </w:r>
            <w:r w:rsidRPr="00A01864">
              <w:rPr>
                <w:bCs/>
                <w:iCs/>
                <w:color w:val="000000"/>
                <w:spacing w:val="-6"/>
              </w:rPr>
              <w:lastRenderedPageBreak/>
              <w:t>государственной услуги</w:t>
            </w:r>
          </w:p>
        </w:tc>
      </w:tr>
      <w:tr w:rsidR="002B64B8" w:rsidRPr="00A01864" w14:paraId="4DA9B7DA" w14:textId="77777777" w:rsidTr="009A475D">
        <w:trPr>
          <w:trHeight w:val="550"/>
        </w:trPr>
        <w:tc>
          <w:tcPr>
            <w:tcW w:w="562" w:type="dxa"/>
            <w:vMerge w:val="restart"/>
          </w:tcPr>
          <w:p w14:paraId="093D697A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lastRenderedPageBreak/>
              <w:t>2.1</w:t>
            </w:r>
          </w:p>
        </w:tc>
        <w:tc>
          <w:tcPr>
            <w:tcW w:w="1276" w:type="dxa"/>
            <w:vMerge w:val="restart"/>
          </w:tcPr>
          <w:p w14:paraId="140420F3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F7081">
              <w:rPr>
                <w:bCs/>
                <w:color w:val="000000"/>
                <w:spacing w:val="-6"/>
              </w:rPr>
              <w:t xml:space="preserve">А1, А2, Б1, Б2, В1, В2  </w:t>
            </w:r>
          </w:p>
        </w:tc>
        <w:tc>
          <w:tcPr>
            <w:tcW w:w="2268" w:type="dxa"/>
            <w:vMerge w:val="restart"/>
          </w:tcPr>
          <w:p w14:paraId="7D70C385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документ о страховом номере индивидуального лицевого счета</w:t>
            </w:r>
          </w:p>
        </w:tc>
        <w:tc>
          <w:tcPr>
            <w:tcW w:w="2551" w:type="dxa"/>
          </w:tcPr>
          <w:p w14:paraId="6A09BCD3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</w:t>
            </w:r>
          </w:p>
        </w:tc>
        <w:tc>
          <w:tcPr>
            <w:tcW w:w="3544" w:type="dxa"/>
          </w:tcPr>
          <w:p w14:paraId="129DE011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2B64B8" w:rsidRPr="00A01864" w14:paraId="22809DC0" w14:textId="77777777" w:rsidTr="009A475D">
        <w:trPr>
          <w:trHeight w:val="550"/>
        </w:trPr>
        <w:tc>
          <w:tcPr>
            <w:tcW w:w="562" w:type="dxa"/>
            <w:vMerge/>
          </w:tcPr>
          <w:p w14:paraId="02FF1192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0E51CCAF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68" w:type="dxa"/>
            <w:vMerge/>
          </w:tcPr>
          <w:p w14:paraId="7326035B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145BAA3B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1B9E49C4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2B64B8" w:rsidRPr="00A01864" w14:paraId="23CD6E4C" w14:textId="77777777" w:rsidTr="009A475D">
        <w:trPr>
          <w:trHeight w:val="550"/>
        </w:trPr>
        <w:tc>
          <w:tcPr>
            <w:tcW w:w="562" w:type="dxa"/>
            <w:vMerge/>
          </w:tcPr>
          <w:p w14:paraId="3B309568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51E09BA2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68" w:type="dxa"/>
            <w:vMerge/>
          </w:tcPr>
          <w:p w14:paraId="30BF826D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3DFB4AA4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государственная информационная система Республики</w:t>
            </w:r>
          </w:p>
          <w:p w14:paraId="6C6B5483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Татарстан «</w:t>
            </w:r>
            <w:proofErr w:type="gramStart"/>
            <w:r w:rsidRPr="00A01864">
              <w:rPr>
                <w:bCs/>
                <w:color w:val="000000"/>
                <w:spacing w:val="-6"/>
              </w:rPr>
              <w:t>Портал  государственных</w:t>
            </w:r>
            <w:proofErr w:type="gramEnd"/>
            <w:r w:rsidRPr="00A01864">
              <w:rPr>
                <w:bCs/>
                <w:color w:val="000000"/>
                <w:spacing w:val="-6"/>
              </w:rPr>
              <w:t xml:space="preserve">  и муниципальных услуг Республики Татарстан» (далее – Региональный портал),  федеральная государственная информационная система «Единый портал  государственных и муниципальных услуг (функций)» (далее – Единый портал)</w:t>
            </w:r>
          </w:p>
          <w:p w14:paraId="6C9604BF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544" w:type="dxa"/>
          </w:tcPr>
          <w:p w14:paraId="5241079A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2B64B8" w:rsidRPr="00A01864" w14:paraId="3A1B0E40" w14:textId="77777777" w:rsidTr="009A475D">
        <w:trPr>
          <w:trHeight w:val="550"/>
        </w:trPr>
        <w:tc>
          <w:tcPr>
            <w:tcW w:w="562" w:type="dxa"/>
            <w:vMerge w:val="restart"/>
          </w:tcPr>
          <w:p w14:paraId="1B0D1ACD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01864">
              <w:rPr>
                <w:bCs/>
                <w:color w:val="000000"/>
                <w:spacing w:val="-6"/>
              </w:rPr>
              <w:t>2.2</w:t>
            </w:r>
          </w:p>
        </w:tc>
        <w:tc>
          <w:tcPr>
            <w:tcW w:w="1276" w:type="dxa"/>
            <w:vMerge w:val="restart"/>
          </w:tcPr>
          <w:p w14:paraId="60C9DEFF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F7081">
              <w:rPr>
                <w:bCs/>
                <w:color w:val="000000"/>
                <w:spacing w:val="-6"/>
              </w:rPr>
              <w:t xml:space="preserve">А1, А2, Б1, Б2, В1, В2  </w:t>
            </w:r>
          </w:p>
        </w:tc>
        <w:tc>
          <w:tcPr>
            <w:tcW w:w="2268" w:type="dxa"/>
            <w:vMerge w:val="restart"/>
          </w:tcPr>
          <w:p w14:paraId="3B7CC324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документ, подтверждающий факт установления инвалидности</w:t>
            </w:r>
          </w:p>
        </w:tc>
        <w:tc>
          <w:tcPr>
            <w:tcW w:w="2551" w:type="dxa"/>
          </w:tcPr>
          <w:p w14:paraId="3C570223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</w:t>
            </w:r>
          </w:p>
        </w:tc>
        <w:tc>
          <w:tcPr>
            <w:tcW w:w="3544" w:type="dxa"/>
          </w:tcPr>
          <w:p w14:paraId="70F9CC2F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2B64B8" w:rsidRPr="00A01864" w14:paraId="179A1D80" w14:textId="77777777" w:rsidTr="009A475D">
        <w:trPr>
          <w:trHeight w:val="550"/>
        </w:trPr>
        <w:tc>
          <w:tcPr>
            <w:tcW w:w="562" w:type="dxa"/>
            <w:vMerge/>
          </w:tcPr>
          <w:p w14:paraId="3AFE8BBC" w14:textId="77777777" w:rsidR="002B64B8" w:rsidRPr="00A01864" w:rsidRDefault="002B64B8" w:rsidP="009A475D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52438702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68" w:type="dxa"/>
            <w:vMerge/>
          </w:tcPr>
          <w:p w14:paraId="039F3E28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0F2043A0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63CF025A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2B64B8" w:rsidRPr="00A01864" w14:paraId="1780D059" w14:textId="77777777" w:rsidTr="009A475D">
        <w:trPr>
          <w:trHeight w:val="550"/>
        </w:trPr>
        <w:tc>
          <w:tcPr>
            <w:tcW w:w="562" w:type="dxa"/>
            <w:vMerge/>
          </w:tcPr>
          <w:p w14:paraId="0E6A7312" w14:textId="77777777" w:rsidR="002B64B8" w:rsidRPr="00A01864" w:rsidRDefault="002B64B8" w:rsidP="009A475D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24CD3C87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68" w:type="dxa"/>
            <w:vMerge/>
          </w:tcPr>
          <w:p w14:paraId="7097C95A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0A147863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4E5B16A6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2B64B8" w:rsidRPr="00A01864" w14:paraId="3499E19B" w14:textId="77777777" w:rsidTr="009A475D">
        <w:trPr>
          <w:trHeight w:val="765"/>
        </w:trPr>
        <w:tc>
          <w:tcPr>
            <w:tcW w:w="562" w:type="dxa"/>
            <w:vMerge w:val="restart"/>
          </w:tcPr>
          <w:p w14:paraId="43C5AB57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01864">
              <w:rPr>
                <w:bCs/>
                <w:color w:val="000000"/>
                <w:spacing w:val="-6"/>
              </w:rPr>
              <w:t>2.3</w:t>
            </w:r>
          </w:p>
        </w:tc>
        <w:tc>
          <w:tcPr>
            <w:tcW w:w="1276" w:type="dxa"/>
            <w:vMerge w:val="restart"/>
          </w:tcPr>
          <w:p w14:paraId="114B0D9D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В1,В2</w:t>
            </w:r>
          </w:p>
        </w:tc>
        <w:tc>
          <w:tcPr>
            <w:tcW w:w="2268" w:type="dxa"/>
            <w:vMerge w:val="restart"/>
          </w:tcPr>
          <w:p w14:paraId="0755EDD2" w14:textId="77777777" w:rsidR="002B64B8" w:rsidRPr="00A01864" w:rsidRDefault="002B64B8" w:rsidP="009A475D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документ о государственной регистрации смерти</w:t>
            </w:r>
          </w:p>
          <w:p w14:paraId="06914418" w14:textId="77777777" w:rsidR="002B64B8" w:rsidRPr="00A01864" w:rsidRDefault="002B64B8" w:rsidP="009A475D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0DEE060B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</w:t>
            </w:r>
          </w:p>
        </w:tc>
        <w:tc>
          <w:tcPr>
            <w:tcW w:w="3544" w:type="dxa"/>
          </w:tcPr>
          <w:p w14:paraId="7F6A85BF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2B64B8" w:rsidRPr="00A01864" w14:paraId="54F95B01" w14:textId="77777777" w:rsidTr="009A475D">
        <w:trPr>
          <w:trHeight w:val="765"/>
        </w:trPr>
        <w:tc>
          <w:tcPr>
            <w:tcW w:w="562" w:type="dxa"/>
            <w:vMerge/>
          </w:tcPr>
          <w:p w14:paraId="0E70BC79" w14:textId="77777777" w:rsidR="002B64B8" w:rsidRPr="00A01864" w:rsidRDefault="002B64B8" w:rsidP="009A475D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15FB142C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68" w:type="dxa"/>
            <w:vMerge/>
          </w:tcPr>
          <w:p w14:paraId="5C41A7E3" w14:textId="77777777" w:rsidR="002B64B8" w:rsidRPr="00A01864" w:rsidRDefault="002B64B8" w:rsidP="009A475D">
            <w:pPr>
              <w:widowControl w:val="0"/>
              <w:spacing w:line="288" w:lineRule="atLeast"/>
              <w:jc w:val="both"/>
            </w:pPr>
          </w:p>
        </w:tc>
        <w:tc>
          <w:tcPr>
            <w:tcW w:w="2551" w:type="dxa"/>
          </w:tcPr>
          <w:p w14:paraId="5DD28961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70ED26E0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2B64B8" w:rsidRPr="00A01864" w14:paraId="712CFA7E" w14:textId="77777777" w:rsidTr="009A475D">
        <w:trPr>
          <w:trHeight w:val="765"/>
        </w:trPr>
        <w:tc>
          <w:tcPr>
            <w:tcW w:w="562" w:type="dxa"/>
            <w:vMerge/>
          </w:tcPr>
          <w:p w14:paraId="7D252A79" w14:textId="77777777" w:rsidR="002B64B8" w:rsidRPr="00A01864" w:rsidRDefault="002B64B8" w:rsidP="009A475D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15DB607E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68" w:type="dxa"/>
            <w:vMerge/>
          </w:tcPr>
          <w:p w14:paraId="1C11710E" w14:textId="77777777" w:rsidR="002B64B8" w:rsidRPr="00A01864" w:rsidRDefault="002B64B8" w:rsidP="009A475D">
            <w:pPr>
              <w:widowControl w:val="0"/>
              <w:spacing w:line="288" w:lineRule="atLeast"/>
              <w:jc w:val="both"/>
            </w:pPr>
          </w:p>
        </w:tc>
        <w:tc>
          <w:tcPr>
            <w:tcW w:w="2551" w:type="dxa"/>
          </w:tcPr>
          <w:p w14:paraId="642AF12A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5E72B23F" w14:textId="77777777" w:rsidR="002B64B8" w:rsidRPr="00A01864" w:rsidRDefault="002B64B8" w:rsidP="009A475D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A01864">
              <w:rPr>
                <w:bCs/>
                <w:color w:val="000000"/>
                <w:spacing w:val="-6"/>
              </w:rPr>
              <w:t xml:space="preserve">копии документов с предъявлением оригиналов в отделение Центра </w:t>
            </w:r>
          </w:p>
        </w:tc>
      </w:tr>
    </w:tbl>
    <w:p w14:paraId="6592AB48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6C1DE92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060D563C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7C6BC56C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B734534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6B7702A7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3B04A922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44B6CBE4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7A7E0E5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3765A5F2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630CF7D1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309765C2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14DBDBCA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E1710D4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3274E70D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5A77B1F6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4E105AC2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28B5B077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2D2E0515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37708BB6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4EE8A08A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445AB2DD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20F347F9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41423212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798FD87A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713E8313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621CD6A9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46A8F045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217A4A0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75D44483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5A709C9E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682A4B2F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6B33722B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ADEB4C3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290997B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8E461D4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4E5D8310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43D10A0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2BD25189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80F8D79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417B59B4" w14:textId="77777777" w:rsidR="002B64B8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168452B8" w14:textId="07F24650" w:rsidR="002B64B8" w:rsidRPr="00A01864" w:rsidRDefault="002B64B8" w:rsidP="002B64B8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  <w:r w:rsidRPr="00AF7081">
        <w:rPr>
          <w:bCs/>
          <w:sz w:val="28"/>
          <w:szCs w:val="28"/>
        </w:rPr>
        <w:t>Приложение № 4 к</w:t>
      </w:r>
      <w:r w:rsidRPr="00A01864">
        <w:rPr>
          <w:bCs/>
          <w:sz w:val="28"/>
          <w:szCs w:val="28"/>
        </w:rPr>
        <w:t xml:space="preserve"> </w:t>
      </w:r>
    </w:p>
    <w:p w14:paraId="6D6621DA" w14:textId="77777777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>Административному регламенту</w:t>
      </w:r>
    </w:p>
    <w:p w14:paraId="022D8D34" w14:textId="77777777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288EB1AC" w14:textId="77777777" w:rsidR="002B64B8" w:rsidRPr="00A01864" w:rsidRDefault="002B64B8" w:rsidP="002B64B8">
      <w:pPr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о </w:t>
      </w:r>
      <w:r w:rsidRPr="00A01864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0542ECA8" w14:textId="77777777" w:rsidR="002B64B8" w:rsidRPr="00A01864" w:rsidRDefault="002B64B8" w:rsidP="002B64B8">
      <w:pPr>
        <w:spacing w:line="288" w:lineRule="atLeast"/>
        <w:ind w:left="4956" w:firstLine="708"/>
        <w:jc w:val="right"/>
        <w:rPr>
          <w:sz w:val="28"/>
          <w:szCs w:val="28"/>
        </w:rPr>
      </w:pPr>
    </w:p>
    <w:p w14:paraId="737D92FD" w14:textId="77777777" w:rsidR="002B64B8" w:rsidRPr="00A01864" w:rsidRDefault="002B64B8" w:rsidP="002B64B8">
      <w:pPr>
        <w:widowControl w:val="0"/>
        <w:autoSpaceDE w:val="0"/>
        <w:autoSpaceDN w:val="0"/>
        <w:ind w:left="5664"/>
        <w:jc w:val="both"/>
        <w:outlineLvl w:val="1"/>
        <w:rPr>
          <w:rFonts w:eastAsiaTheme="minorEastAsia"/>
          <w:color w:val="000000" w:themeColor="text1"/>
          <w:sz w:val="28"/>
          <w:szCs w:val="28"/>
        </w:rPr>
      </w:pPr>
    </w:p>
    <w:p w14:paraId="337CE953" w14:textId="77777777" w:rsidR="002B64B8" w:rsidRPr="00A01864" w:rsidRDefault="002B64B8" w:rsidP="002B64B8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A01864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5A0FE0E7" w14:textId="77777777" w:rsidR="002B64B8" w:rsidRPr="00A01864" w:rsidRDefault="002B64B8" w:rsidP="002B64B8">
      <w:pPr>
        <w:widowControl w:val="0"/>
        <w:autoSpaceDE w:val="0"/>
        <w:autoSpaceDN w:val="0"/>
        <w:jc w:val="center"/>
        <w:rPr>
          <w:rFonts w:eastAsiaTheme="minorEastAsia"/>
        </w:rPr>
      </w:pPr>
    </w:p>
    <w:p w14:paraId="2E33F043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2B64B8" w:rsidRPr="00A01864" w14:paraId="35299BBF" w14:textId="77777777" w:rsidTr="009A475D">
        <w:tc>
          <w:tcPr>
            <w:tcW w:w="567" w:type="dxa"/>
          </w:tcPr>
          <w:p w14:paraId="1994F4DD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01864">
              <w:rPr>
                <w:b/>
                <w:bCs/>
              </w:rPr>
              <w:t>№ п/п</w:t>
            </w:r>
          </w:p>
        </w:tc>
        <w:tc>
          <w:tcPr>
            <w:tcW w:w="6658" w:type="dxa"/>
          </w:tcPr>
          <w:p w14:paraId="02827072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A01864">
              <w:rPr>
                <w:b/>
                <w:bCs/>
              </w:rPr>
              <w:t>Перечень оснований</w:t>
            </w:r>
          </w:p>
        </w:tc>
        <w:tc>
          <w:tcPr>
            <w:tcW w:w="2693" w:type="dxa"/>
          </w:tcPr>
          <w:p w14:paraId="612074B1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A01864">
              <w:rPr>
                <w:b/>
                <w:bCs/>
              </w:rPr>
              <w:t>Идентификатор признака заявителя</w:t>
            </w:r>
          </w:p>
        </w:tc>
      </w:tr>
      <w:tr w:rsidR="002B64B8" w:rsidRPr="00A01864" w14:paraId="38EEA4FF" w14:textId="77777777" w:rsidTr="009A475D">
        <w:trPr>
          <w:trHeight w:val="322"/>
        </w:trPr>
        <w:tc>
          <w:tcPr>
            <w:tcW w:w="9918" w:type="dxa"/>
            <w:gridSpan w:val="3"/>
          </w:tcPr>
          <w:p w14:paraId="1848B905" w14:textId="77777777" w:rsidR="002B64B8" w:rsidRPr="00A01864" w:rsidRDefault="002B64B8" w:rsidP="002B64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firstLine="22"/>
              <w:jc w:val="center"/>
              <w:rPr>
                <w:bCs/>
              </w:rPr>
            </w:pPr>
            <w:r w:rsidRPr="00A01864">
              <w:rPr>
                <w:bCs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2B64B8" w:rsidRPr="00A01864" w14:paraId="524B568E" w14:textId="77777777" w:rsidTr="009A475D">
        <w:tc>
          <w:tcPr>
            <w:tcW w:w="567" w:type="dxa"/>
          </w:tcPr>
          <w:p w14:paraId="363C9C9C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01864">
              <w:t>1.1</w:t>
            </w:r>
          </w:p>
        </w:tc>
        <w:tc>
          <w:tcPr>
            <w:tcW w:w="6658" w:type="dxa"/>
          </w:tcPr>
          <w:p w14:paraId="4E50DB92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A01864">
              <w:rPr>
                <w:bCs/>
              </w:rPr>
              <w:t xml:space="preserve">непредставление (представление не в полном объеме) документа из перечня документов, необходимых для </w:t>
            </w:r>
          </w:p>
          <w:p w14:paraId="0F045426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01864">
              <w:rPr>
                <w:bCs/>
              </w:rPr>
              <w:t>предоставления государственной услуги, указанных в приложении № 3, в случае личного обращения</w:t>
            </w:r>
          </w:p>
        </w:tc>
        <w:tc>
          <w:tcPr>
            <w:tcW w:w="2693" w:type="dxa"/>
          </w:tcPr>
          <w:p w14:paraId="341CDCB2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F7081">
              <w:rPr>
                <w:bCs/>
                <w:color w:val="000000"/>
                <w:spacing w:val="-6"/>
              </w:rPr>
              <w:t xml:space="preserve">А1, А2, Б1, Б2, В1, В2  </w:t>
            </w:r>
          </w:p>
        </w:tc>
      </w:tr>
      <w:tr w:rsidR="002B64B8" w:rsidRPr="00A01864" w14:paraId="2B44E475" w14:textId="77777777" w:rsidTr="009A475D">
        <w:tc>
          <w:tcPr>
            <w:tcW w:w="567" w:type="dxa"/>
          </w:tcPr>
          <w:p w14:paraId="2F4460C6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01864">
              <w:t>1.2</w:t>
            </w:r>
          </w:p>
        </w:tc>
        <w:tc>
          <w:tcPr>
            <w:tcW w:w="6658" w:type="dxa"/>
          </w:tcPr>
          <w:p w14:paraId="6D4167F0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both"/>
            </w:pPr>
            <w:r w:rsidRPr="00A01864"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013D647E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F7081">
              <w:rPr>
                <w:bCs/>
                <w:color w:val="000000"/>
                <w:spacing w:val="-6"/>
              </w:rPr>
              <w:t xml:space="preserve">А1, А2, Б1, Б2, В1, В2  </w:t>
            </w:r>
          </w:p>
        </w:tc>
      </w:tr>
      <w:tr w:rsidR="002B64B8" w:rsidRPr="00A01864" w14:paraId="6C722282" w14:textId="77777777" w:rsidTr="009A475D">
        <w:tc>
          <w:tcPr>
            <w:tcW w:w="567" w:type="dxa"/>
          </w:tcPr>
          <w:p w14:paraId="0CFD1634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01864">
              <w:t>1.3</w:t>
            </w:r>
          </w:p>
        </w:tc>
        <w:tc>
          <w:tcPr>
            <w:tcW w:w="6658" w:type="dxa"/>
          </w:tcPr>
          <w:p w14:paraId="6449829F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both"/>
            </w:pPr>
            <w:proofErr w:type="spellStart"/>
            <w:r w:rsidRPr="00A01864">
              <w:t>непредъявление</w:t>
            </w:r>
            <w:proofErr w:type="spellEnd"/>
            <w:r w:rsidRPr="00A01864"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693" w:type="dxa"/>
          </w:tcPr>
          <w:p w14:paraId="7324F905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F7081">
              <w:rPr>
                <w:bCs/>
                <w:color w:val="000000"/>
                <w:spacing w:val="-6"/>
              </w:rPr>
              <w:t xml:space="preserve">А1, А2, Б1, Б2, В1, В2  </w:t>
            </w:r>
          </w:p>
        </w:tc>
      </w:tr>
      <w:tr w:rsidR="002B64B8" w:rsidRPr="00A01864" w14:paraId="41201866" w14:textId="77777777" w:rsidTr="009A475D">
        <w:tc>
          <w:tcPr>
            <w:tcW w:w="567" w:type="dxa"/>
          </w:tcPr>
          <w:p w14:paraId="71A2D26E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01864">
              <w:t>1.4</w:t>
            </w:r>
          </w:p>
        </w:tc>
        <w:tc>
          <w:tcPr>
            <w:tcW w:w="6658" w:type="dxa"/>
          </w:tcPr>
          <w:p w14:paraId="0E6FB3E2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both"/>
            </w:pPr>
            <w:r w:rsidRPr="00A01864"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6E54AA8F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F7081">
              <w:rPr>
                <w:bCs/>
                <w:color w:val="000000"/>
                <w:spacing w:val="-6"/>
              </w:rPr>
              <w:t xml:space="preserve">А1, А2, Б1, Б2, В1, В2  </w:t>
            </w:r>
          </w:p>
        </w:tc>
      </w:tr>
      <w:tr w:rsidR="002B64B8" w:rsidRPr="00A01864" w14:paraId="5E94C6E5" w14:textId="77777777" w:rsidTr="009A475D">
        <w:tc>
          <w:tcPr>
            <w:tcW w:w="9918" w:type="dxa"/>
            <w:gridSpan w:val="3"/>
          </w:tcPr>
          <w:p w14:paraId="0754E2FD" w14:textId="77777777" w:rsidR="002B64B8" w:rsidRPr="00A01864" w:rsidRDefault="002B64B8" w:rsidP="002B64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</w:pPr>
            <w:r w:rsidRPr="00A01864">
              <w:rPr>
                <w:bCs/>
              </w:rPr>
              <w:t>Перечень оснований для отказа в предоставлении государственной услуги</w:t>
            </w:r>
          </w:p>
        </w:tc>
      </w:tr>
      <w:tr w:rsidR="002B64B8" w:rsidRPr="00A01864" w14:paraId="6F7500E7" w14:textId="77777777" w:rsidTr="009A475D">
        <w:tc>
          <w:tcPr>
            <w:tcW w:w="567" w:type="dxa"/>
          </w:tcPr>
          <w:p w14:paraId="0C9F27DF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01864">
              <w:t>2.1</w:t>
            </w:r>
          </w:p>
        </w:tc>
        <w:tc>
          <w:tcPr>
            <w:tcW w:w="6658" w:type="dxa"/>
          </w:tcPr>
          <w:p w14:paraId="50C93FF9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both"/>
            </w:pPr>
            <w:r w:rsidRPr="00A01864">
              <w:t>обращение лица, не соответствующего требованиям, установленным пунктом 1.2 настоящего Регламента;</w:t>
            </w:r>
          </w:p>
        </w:tc>
        <w:tc>
          <w:tcPr>
            <w:tcW w:w="2693" w:type="dxa"/>
          </w:tcPr>
          <w:p w14:paraId="53A80281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F7081">
              <w:rPr>
                <w:bCs/>
                <w:color w:val="000000"/>
                <w:spacing w:val="-6"/>
              </w:rPr>
              <w:t xml:space="preserve">А1, А2, Б1, Б2, В1, В2  </w:t>
            </w:r>
          </w:p>
        </w:tc>
      </w:tr>
      <w:tr w:rsidR="002B64B8" w:rsidRPr="00A01864" w14:paraId="441FBBAC" w14:textId="77777777" w:rsidTr="009A475D">
        <w:tc>
          <w:tcPr>
            <w:tcW w:w="567" w:type="dxa"/>
          </w:tcPr>
          <w:p w14:paraId="76B0894A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01864">
              <w:t>2.2</w:t>
            </w:r>
          </w:p>
        </w:tc>
        <w:tc>
          <w:tcPr>
            <w:tcW w:w="6658" w:type="dxa"/>
          </w:tcPr>
          <w:p w14:paraId="6D8FC0F5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01864">
              <w:t>предоставление документов, содержащих неверные (недостоверные) сведения.</w:t>
            </w:r>
          </w:p>
        </w:tc>
        <w:tc>
          <w:tcPr>
            <w:tcW w:w="2693" w:type="dxa"/>
          </w:tcPr>
          <w:p w14:paraId="3EEA788E" w14:textId="77777777" w:rsidR="002B64B8" w:rsidRPr="00A01864" w:rsidRDefault="002B64B8" w:rsidP="009A475D">
            <w:pPr>
              <w:widowControl w:val="0"/>
              <w:autoSpaceDE w:val="0"/>
              <w:autoSpaceDN w:val="0"/>
            </w:pPr>
            <w:r w:rsidRPr="00AF7081">
              <w:rPr>
                <w:bCs/>
                <w:color w:val="000000"/>
                <w:spacing w:val="-6"/>
              </w:rPr>
              <w:t xml:space="preserve">А1, А2, Б1, Б2, В1, В2  </w:t>
            </w:r>
          </w:p>
        </w:tc>
      </w:tr>
    </w:tbl>
    <w:p w14:paraId="106F9865" w14:textId="4FFA0E46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702713D" w14:textId="75746D16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E89E905" w14:textId="265D963B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F5925D4" w14:textId="5CD5F4BA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71A7730" w14:textId="0EE7FF70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53F308B" w14:textId="4743A605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944EFC0" w14:textId="416E5956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166130E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436052E" w14:textId="77777777" w:rsidR="002B64B8" w:rsidRPr="00A01864" w:rsidRDefault="002B64B8" w:rsidP="002B64B8">
      <w:pPr>
        <w:spacing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Pr="00A01864">
        <w:rPr>
          <w:sz w:val="28"/>
          <w:szCs w:val="28"/>
        </w:rPr>
        <w:t xml:space="preserve"> к </w:t>
      </w:r>
    </w:p>
    <w:p w14:paraId="477168D0" w14:textId="77777777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A01864">
        <w:rPr>
          <w:sz w:val="28"/>
          <w:szCs w:val="28"/>
        </w:rPr>
        <w:t xml:space="preserve">   </w:t>
      </w:r>
      <w:r w:rsidRPr="00A01864">
        <w:rPr>
          <w:color w:val="000000" w:themeColor="text1"/>
          <w:sz w:val="28"/>
          <w:szCs w:val="28"/>
        </w:rPr>
        <w:t>Административному регламенту</w:t>
      </w:r>
    </w:p>
    <w:p w14:paraId="64CEC8C1" w14:textId="77777777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6BF8821B" w14:textId="77777777" w:rsidR="002B64B8" w:rsidRDefault="002B64B8" w:rsidP="002B64B8">
      <w:pPr>
        <w:spacing w:line="288" w:lineRule="atLeast"/>
        <w:ind w:left="4956" w:firstLine="708"/>
        <w:jc w:val="right"/>
        <w:rPr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о </w:t>
      </w:r>
      <w:r w:rsidRPr="00A01864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37A43886" w14:textId="77777777" w:rsidR="002B64B8" w:rsidRPr="00A01864" w:rsidRDefault="002B64B8" w:rsidP="002B64B8">
      <w:pPr>
        <w:spacing w:line="288" w:lineRule="atLeast"/>
        <w:ind w:left="4956" w:firstLine="708"/>
        <w:jc w:val="right"/>
        <w:rPr>
          <w:sz w:val="28"/>
          <w:szCs w:val="28"/>
        </w:rPr>
      </w:pPr>
    </w:p>
    <w:p w14:paraId="32194A1E" w14:textId="77777777" w:rsidR="002B64B8" w:rsidRPr="004432D0" w:rsidRDefault="002B64B8" w:rsidP="002B64B8">
      <w:pPr>
        <w:spacing w:line="288" w:lineRule="atLeast"/>
        <w:jc w:val="right"/>
        <w:rPr>
          <w:sz w:val="28"/>
          <w:szCs w:val="28"/>
        </w:rPr>
      </w:pPr>
      <w:r w:rsidRPr="004432D0">
        <w:rPr>
          <w:sz w:val="28"/>
          <w:szCs w:val="28"/>
        </w:rPr>
        <w:t>Рекомендуемая форма</w:t>
      </w:r>
    </w:p>
    <w:p w14:paraId="0F3D27C9" w14:textId="77777777" w:rsidR="002B64B8" w:rsidRPr="00A01864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382BF70D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9B18DEF" w14:textId="77777777" w:rsidR="002B64B8" w:rsidRPr="00A01864" w:rsidRDefault="002B64B8" w:rsidP="002B64B8">
      <w:pPr>
        <w:widowControl w:val="0"/>
        <w:autoSpaceDE w:val="0"/>
        <w:autoSpaceDN w:val="0"/>
        <w:ind w:left="4248" w:firstLine="708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В отделение № ___ ГКУ «Республиканский</w:t>
      </w:r>
    </w:p>
    <w:p w14:paraId="7B9EC5FD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>центр материальной помощи</w:t>
      </w:r>
    </w:p>
    <w:p w14:paraId="151E75A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>(компенсационных выплат)»</w:t>
      </w:r>
    </w:p>
    <w:p w14:paraId="4C9402CC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>в ______________________ муниципальном</w:t>
      </w:r>
    </w:p>
    <w:p w14:paraId="653C2D5D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>районе (городском округе)</w:t>
      </w:r>
    </w:p>
    <w:p w14:paraId="50A5402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6E9AB2D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FCBD56C" w14:textId="77777777" w:rsidR="002B64B8" w:rsidRPr="00A01864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bookmarkStart w:id="4" w:name="P581"/>
      <w:bookmarkEnd w:id="4"/>
      <w:r w:rsidRPr="005653EA">
        <w:rPr>
          <w:sz w:val="28"/>
          <w:szCs w:val="28"/>
        </w:rPr>
        <w:t>ЗАЯВЛЕНИЕ</w:t>
      </w:r>
      <w:r w:rsidRPr="00A01864">
        <w:rPr>
          <w:rFonts w:eastAsiaTheme="minorEastAsia"/>
          <w:sz w:val="28"/>
          <w:szCs w:val="28"/>
        </w:rPr>
        <w:t xml:space="preserve"> </w:t>
      </w:r>
    </w:p>
    <w:p w14:paraId="09C758B2" w14:textId="77777777" w:rsidR="002B64B8" w:rsidRPr="00A01864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о назначении государственной   ежемесячной   денежной   компенсации   при возникновении поствакцинальных осложнений </w:t>
      </w:r>
    </w:p>
    <w:p w14:paraId="3FA24A94" w14:textId="77777777" w:rsidR="002B64B8" w:rsidRPr="00A01864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14:paraId="5013E628" w14:textId="77777777" w:rsidR="002B64B8" w:rsidRPr="00A01864" w:rsidRDefault="002B64B8" w:rsidP="002B64B8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от ___________ 20__ г.                                                                                             № ___</w:t>
      </w:r>
    </w:p>
    <w:p w14:paraId="267176EE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69EC5F9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Я, ______________________________________________________________________,</w:t>
      </w:r>
    </w:p>
    <w:p w14:paraId="2C1C7A4D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 xml:space="preserve">                   (фамилия, имя, отчество (последнее - при наличии) заявителя полностью)</w:t>
      </w:r>
    </w:p>
    <w:p w14:paraId="5B8CB044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568"/>
        <w:gridCol w:w="1587"/>
        <w:gridCol w:w="1701"/>
      </w:tblGrid>
      <w:tr w:rsidR="002B64B8" w:rsidRPr="00A01864" w14:paraId="69FB6F3B" w14:textId="77777777" w:rsidTr="009A475D">
        <w:tc>
          <w:tcPr>
            <w:tcW w:w="3118" w:type="dxa"/>
          </w:tcPr>
          <w:p w14:paraId="3F5307CE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Наименование документа, удостоверяющего личность</w:t>
            </w:r>
          </w:p>
        </w:tc>
        <w:tc>
          <w:tcPr>
            <w:tcW w:w="2568" w:type="dxa"/>
          </w:tcPr>
          <w:p w14:paraId="6F5F4146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Серия и (или) номер</w:t>
            </w:r>
          </w:p>
        </w:tc>
        <w:tc>
          <w:tcPr>
            <w:tcW w:w="1587" w:type="dxa"/>
          </w:tcPr>
          <w:p w14:paraId="345819A9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Кем выдан</w:t>
            </w:r>
          </w:p>
        </w:tc>
        <w:tc>
          <w:tcPr>
            <w:tcW w:w="1701" w:type="dxa"/>
          </w:tcPr>
          <w:p w14:paraId="32DD2C5B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Дата выдачи</w:t>
            </w:r>
          </w:p>
        </w:tc>
      </w:tr>
      <w:tr w:rsidR="002B64B8" w:rsidRPr="00A01864" w14:paraId="3EC01301" w14:textId="77777777" w:rsidTr="009A475D">
        <w:tc>
          <w:tcPr>
            <w:tcW w:w="3118" w:type="dxa"/>
          </w:tcPr>
          <w:p w14:paraId="6DE711E8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68" w:type="dxa"/>
          </w:tcPr>
          <w:p w14:paraId="54A6EB90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22A7DDF0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1CFA05E0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69A5E2C8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1BF9EF32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  <w:sz w:val="28"/>
          <w:szCs w:val="28"/>
        </w:rPr>
        <w:t>проживающая(</w:t>
      </w:r>
      <w:proofErr w:type="spellStart"/>
      <w:r w:rsidRPr="00A01864">
        <w:rPr>
          <w:rFonts w:eastAsiaTheme="minorEastAsia"/>
          <w:sz w:val="28"/>
          <w:szCs w:val="28"/>
        </w:rPr>
        <w:t>ий</w:t>
      </w:r>
      <w:proofErr w:type="spellEnd"/>
      <w:r w:rsidRPr="00A01864">
        <w:rPr>
          <w:rFonts w:eastAsiaTheme="minorEastAsia"/>
          <w:sz w:val="28"/>
          <w:szCs w:val="28"/>
        </w:rPr>
        <w:t>) по адресу</w:t>
      </w:r>
      <w:r w:rsidRPr="00A01864">
        <w:rPr>
          <w:rFonts w:eastAsiaTheme="minorEastAsia"/>
        </w:rPr>
        <w:t>: ________________________________________________</w:t>
      </w:r>
    </w:p>
    <w:p w14:paraId="5E5A112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__________________________________________________________________________,</w:t>
      </w:r>
    </w:p>
    <w:p w14:paraId="4050E3A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(почтовый индекс, адрес регистрации по месту жительства (пребывания) или в</w:t>
      </w:r>
    </w:p>
    <w:p w14:paraId="7A3A5961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случае отсутствия подтвержденного места жительства (пребывания) - место</w:t>
      </w:r>
    </w:p>
    <w:p w14:paraId="2B83C4AB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фактического проживания заявителя, телефон, адрес электронной почты))</w:t>
      </w:r>
    </w:p>
    <w:p w14:paraId="791C9348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действующая(</w:t>
      </w:r>
      <w:proofErr w:type="spellStart"/>
      <w:r w:rsidRPr="00A01864">
        <w:rPr>
          <w:rFonts w:eastAsiaTheme="minorEastAsia"/>
          <w:sz w:val="28"/>
          <w:szCs w:val="28"/>
        </w:rPr>
        <w:t>ий</w:t>
      </w:r>
      <w:proofErr w:type="spellEnd"/>
      <w:r w:rsidRPr="00A01864">
        <w:rPr>
          <w:rFonts w:eastAsiaTheme="minorEastAsia"/>
          <w:sz w:val="28"/>
          <w:szCs w:val="28"/>
        </w:rPr>
        <w:t>) на основании:</w:t>
      </w:r>
    </w:p>
    <w:p w14:paraId="584B3614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58668018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ascii="Courier New" w:eastAsiaTheme="minorEastAsia" w:hAnsi="Courier New" w:cs="Courier New"/>
          <w:sz w:val="20"/>
        </w:rPr>
        <w:t>(</w:t>
      </w:r>
      <w:r w:rsidRPr="00A01864">
        <w:rPr>
          <w:rFonts w:eastAsiaTheme="minorEastAsia"/>
        </w:rPr>
        <w:t>реквизиты документа, подтверждающего полномочия заявителя представлять</w:t>
      </w:r>
    </w:p>
    <w:p w14:paraId="6F4D08F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интересы   заявителя, при   обращении   доверенного лица или законного</w:t>
      </w:r>
    </w:p>
    <w:p w14:paraId="795DA2F3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представителя)</w:t>
      </w:r>
    </w:p>
    <w:p w14:paraId="18413F8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eastAsiaTheme="minorEastAsia"/>
          <w:sz w:val="28"/>
          <w:szCs w:val="28"/>
        </w:rPr>
        <w:t>СНИЛС (заявителя)</w:t>
      </w:r>
      <w:r w:rsidRPr="00A01864">
        <w:rPr>
          <w:rFonts w:ascii="Courier New" w:eastAsiaTheme="minorEastAsia" w:hAnsi="Courier New" w:cs="Courier New"/>
          <w:sz w:val="20"/>
        </w:rPr>
        <w:t xml:space="preserve"> ________________________________________________________</w:t>
      </w:r>
    </w:p>
    <w:p w14:paraId="1A2F3CF8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Прошу назначить</w:t>
      </w:r>
    </w:p>
    <w:p w14:paraId="2142B38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16EE6683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(фамилия, имя, отчество (последнее - при наличии) заявителя полностью)</w:t>
      </w:r>
    </w:p>
    <w:p w14:paraId="52DF7DF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проживающей(</w:t>
      </w:r>
      <w:proofErr w:type="spellStart"/>
      <w:r w:rsidRPr="00A01864">
        <w:rPr>
          <w:rFonts w:eastAsiaTheme="minorEastAsia"/>
          <w:sz w:val="28"/>
          <w:szCs w:val="28"/>
        </w:rPr>
        <w:t>му</w:t>
      </w:r>
      <w:proofErr w:type="spellEnd"/>
      <w:r w:rsidRPr="00A01864">
        <w:rPr>
          <w:rFonts w:eastAsiaTheme="minorEastAsia"/>
          <w:sz w:val="28"/>
          <w:szCs w:val="28"/>
        </w:rPr>
        <w:t>) по адресу:</w:t>
      </w:r>
    </w:p>
    <w:p w14:paraId="62F0466B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lastRenderedPageBreak/>
        <w:t>___________________________________________________________________________</w:t>
      </w:r>
    </w:p>
    <w:p w14:paraId="36CA60F8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(почтовый индекс, адрес регистрации по месту жительства (пребывания) или в</w:t>
      </w:r>
    </w:p>
    <w:p w14:paraId="0CF6EBBB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случае отсутствия подтвержденного места жительства (пребывания) - место</w:t>
      </w:r>
    </w:p>
    <w:p w14:paraId="77BE0C0B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фактического проживания заявителя)</w:t>
      </w:r>
    </w:p>
    <w:p w14:paraId="50E0FB28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620FFC6E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 xml:space="preserve"> (реквизиты документа, удостоверяющего личность заявителя)</w:t>
      </w:r>
    </w:p>
    <w:p w14:paraId="1A53EC11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2094156E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государственную   ежемесячную   денежную   компенсацию   при возникновении</w:t>
      </w:r>
    </w:p>
    <w:p w14:paraId="6C06DAD9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поствакцинальных осложнений.</w:t>
      </w:r>
    </w:p>
    <w:p w14:paraId="5E06B862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Представляю следующие документы (справки):</w:t>
      </w:r>
    </w:p>
    <w:p w14:paraId="42DC63B0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706"/>
        <w:gridCol w:w="3533"/>
      </w:tblGrid>
      <w:tr w:rsidR="002B64B8" w:rsidRPr="00A01864" w14:paraId="26ED9006" w14:textId="77777777" w:rsidTr="009A475D">
        <w:tc>
          <w:tcPr>
            <w:tcW w:w="737" w:type="dxa"/>
          </w:tcPr>
          <w:p w14:paraId="1BE939D8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№ п/п</w:t>
            </w:r>
          </w:p>
        </w:tc>
        <w:tc>
          <w:tcPr>
            <w:tcW w:w="4706" w:type="dxa"/>
          </w:tcPr>
          <w:p w14:paraId="5D5CE451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Наименование документов</w:t>
            </w:r>
          </w:p>
        </w:tc>
        <w:tc>
          <w:tcPr>
            <w:tcW w:w="3533" w:type="dxa"/>
          </w:tcPr>
          <w:p w14:paraId="4FAFD0E4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Количество экземпляров</w:t>
            </w:r>
          </w:p>
        </w:tc>
      </w:tr>
      <w:tr w:rsidR="002B64B8" w:rsidRPr="00A01864" w14:paraId="5707696D" w14:textId="77777777" w:rsidTr="009A475D">
        <w:tc>
          <w:tcPr>
            <w:tcW w:w="737" w:type="dxa"/>
          </w:tcPr>
          <w:p w14:paraId="02BAFDD1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5AA7E0EA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756C4E5E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B64B8" w:rsidRPr="00A01864" w14:paraId="4FBB2ADC" w14:textId="77777777" w:rsidTr="009A475D">
        <w:tc>
          <w:tcPr>
            <w:tcW w:w="737" w:type="dxa"/>
          </w:tcPr>
          <w:p w14:paraId="52646F69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7212EFCD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5B867173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B64B8" w:rsidRPr="00A01864" w14:paraId="4EE5AE47" w14:textId="77777777" w:rsidTr="009A475D">
        <w:tc>
          <w:tcPr>
            <w:tcW w:w="737" w:type="dxa"/>
          </w:tcPr>
          <w:p w14:paraId="5A680AD8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6474E0E6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72E4CEFD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B64B8" w:rsidRPr="00A01864" w14:paraId="1E15E7C2" w14:textId="77777777" w:rsidTr="009A475D">
        <w:tc>
          <w:tcPr>
            <w:tcW w:w="737" w:type="dxa"/>
          </w:tcPr>
          <w:p w14:paraId="5C5BC90F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483D3A89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6FFB7DCC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4968BFA3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528CB8F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Назначенную выплату прошу произвести:</w:t>
      </w:r>
    </w:p>
    <w:p w14:paraId="7BA0B30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путем перечисления на счет</w:t>
      </w:r>
    </w:p>
    <w:p w14:paraId="5F00B81B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39A3D63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(</w:t>
      </w:r>
      <w:proofErr w:type="gramStart"/>
      <w:r w:rsidRPr="00A01864">
        <w:rPr>
          <w:rFonts w:eastAsiaTheme="minorEastAsia"/>
        </w:rPr>
        <w:t>указываются  реквизиты</w:t>
      </w:r>
      <w:proofErr w:type="gramEnd"/>
      <w:r w:rsidRPr="00A01864">
        <w:rPr>
          <w:rFonts w:eastAsiaTheme="minorEastAsia"/>
        </w:rPr>
        <w:t xml:space="preserve">  счета,  открытого  заявителем  либо  его  законным</w:t>
      </w:r>
    </w:p>
    <w:p w14:paraId="5D5E308E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proofErr w:type="gramStart"/>
      <w:r w:rsidRPr="00A01864">
        <w:rPr>
          <w:rFonts w:eastAsiaTheme="minorEastAsia"/>
        </w:rPr>
        <w:t>представителем  в</w:t>
      </w:r>
      <w:proofErr w:type="gramEnd"/>
      <w:r w:rsidRPr="00A01864">
        <w:rPr>
          <w:rFonts w:eastAsiaTheme="minorEastAsia"/>
        </w:rPr>
        <w:t xml:space="preserve">  кредитной  организации в установленном законодательством</w:t>
      </w:r>
    </w:p>
    <w:p w14:paraId="0179AE5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порядке для зачисления социальных выплат)</w:t>
      </w:r>
    </w:p>
    <w:p w14:paraId="3422625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eastAsiaTheme="minorEastAsia"/>
          <w:sz w:val="28"/>
          <w:szCs w:val="28"/>
        </w:rPr>
        <w:t>через почтовое отделение</w:t>
      </w:r>
      <w:r w:rsidRPr="00A01864">
        <w:rPr>
          <w:rFonts w:ascii="Courier New" w:eastAsiaTheme="minorEastAsia" w:hAnsi="Courier New" w:cs="Courier New"/>
          <w:sz w:val="20"/>
        </w:rPr>
        <w:t xml:space="preserve"> __________________________________________________</w:t>
      </w:r>
    </w:p>
    <w:p w14:paraId="2623DE41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 xml:space="preserve">   (</w:t>
      </w:r>
      <w:proofErr w:type="gramStart"/>
      <w:r w:rsidRPr="00A01864">
        <w:rPr>
          <w:rFonts w:eastAsiaTheme="minorEastAsia"/>
        </w:rPr>
        <w:t>указываются  реквизиты</w:t>
      </w:r>
      <w:proofErr w:type="gramEnd"/>
      <w:r w:rsidRPr="00A01864">
        <w:rPr>
          <w:rFonts w:eastAsiaTheme="minorEastAsia"/>
        </w:rPr>
        <w:t xml:space="preserve">  почтового  отделения  заявителя либо его законного представителя)</w:t>
      </w:r>
    </w:p>
    <w:p w14:paraId="49123480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5A74DC44" w14:textId="77777777" w:rsidR="002B64B8" w:rsidRPr="00A01864" w:rsidRDefault="002B64B8" w:rsidP="002B64B8">
      <w:pPr>
        <w:jc w:val="both"/>
        <w:rPr>
          <w:rFonts w:eastAsiaTheme="minorEastAsia"/>
          <w:sz w:val="28"/>
          <w:szCs w:val="28"/>
        </w:rPr>
      </w:pPr>
      <w:proofErr w:type="gramStart"/>
      <w:r w:rsidRPr="00A01864">
        <w:rPr>
          <w:rFonts w:eastAsiaTheme="minorEastAsia"/>
          <w:sz w:val="28"/>
          <w:szCs w:val="28"/>
        </w:rPr>
        <w:t>С  положениями</w:t>
      </w:r>
      <w:proofErr w:type="gramEnd"/>
      <w:r w:rsidRPr="00A01864">
        <w:rPr>
          <w:rFonts w:eastAsiaTheme="minorEastAsia"/>
          <w:sz w:val="28"/>
          <w:szCs w:val="28"/>
        </w:rPr>
        <w:t xml:space="preserve">  об  ответственности  за  достоверность  предоставленных сведений,   подлинность   документов,   в  которых  они  содержатся,  и  об обязанности  своевременного  извещения  об  изменении  условий, влияющих на выплату мер социальной поддержки, ознакомлен(а)</w:t>
      </w:r>
      <w:r w:rsidRPr="00A01864">
        <w:rPr>
          <w:rFonts w:ascii="Courier New" w:eastAsiaTheme="minorEastAsia" w:hAnsi="Courier New" w:cs="Courier New"/>
          <w:sz w:val="20"/>
        </w:rPr>
        <w:t xml:space="preserve"> ________________________.</w:t>
      </w:r>
    </w:p>
    <w:p w14:paraId="5033030E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ascii="Courier New" w:eastAsiaTheme="minorEastAsia" w:hAnsi="Courier New" w:cs="Courier New"/>
          <w:sz w:val="20"/>
        </w:rPr>
        <w:t xml:space="preserve">                                            </w:t>
      </w:r>
      <w:r w:rsidRPr="00A01864">
        <w:rPr>
          <w:rFonts w:eastAsiaTheme="minorEastAsia"/>
        </w:rPr>
        <w:t>(подпись заявителя)</w:t>
      </w:r>
    </w:p>
    <w:p w14:paraId="50090E92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>Согласен(-на) на получение результата предоставления государственной услуги (нужное отметить)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2B64B8" w:rsidRPr="005459BE" w14:paraId="0CEE01CE" w14:textId="77777777" w:rsidTr="009A475D">
        <w:tc>
          <w:tcPr>
            <w:tcW w:w="8912" w:type="dxa"/>
            <w:tcBorders>
              <w:right w:val="nil"/>
            </w:tcBorders>
          </w:tcPr>
          <w:p w14:paraId="0680D2C1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sz w:val="28"/>
                <w:szCs w:val="28"/>
              </w:rPr>
              <w:t>лично в отделении ГКУ «Республиканский центр материальной (компенсационных выплат)»</w:t>
            </w:r>
          </w:p>
        </w:tc>
        <w:tc>
          <w:tcPr>
            <w:tcW w:w="1225" w:type="dxa"/>
            <w:tcBorders>
              <w:left w:val="nil"/>
            </w:tcBorders>
          </w:tcPr>
          <w:p w14:paraId="1721F62E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BBCFAD" wp14:editId="391B00CE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B738B" id="Прямоугольник 3" o:spid="_x0000_s1026" style="position:absolute;margin-left:17.65pt;margin-top:3.2pt;width:2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73976ADF" w14:textId="77777777" w:rsidTr="009A475D">
        <w:tc>
          <w:tcPr>
            <w:tcW w:w="8912" w:type="dxa"/>
            <w:tcBorders>
              <w:right w:val="nil"/>
            </w:tcBorders>
          </w:tcPr>
          <w:p w14:paraId="21C7ED11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sz w:val="28"/>
                <w:szCs w:val="28"/>
              </w:rPr>
              <w:t>письменно почтовым отправлением по адресу:</w:t>
            </w:r>
          </w:p>
          <w:p w14:paraId="0DDE659E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sz w:val="28"/>
                <w:szCs w:val="28"/>
              </w:rPr>
              <w:t xml:space="preserve">____________________________________________________________ </w:t>
            </w:r>
          </w:p>
          <w:p w14:paraId="27ED19F8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E0A0214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70FEA1F0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FABA52" wp14:editId="3CCAD3A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125CE" id="Прямоугольник 4" o:spid="_x0000_s1026" style="position:absolute;margin-left:18.4pt;margin-top:2.75pt;width:28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329B0469" w14:textId="77777777" w:rsidTr="009A475D">
        <w:tc>
          <w:tcPr>
            <w:tcW w:w="8912" w:type="dxa"/>
            <w:tcBorders>
              <w:right w:val="nil"/>
            </w:tcBorders>
          </w:tcPr>
          <w:p w14:paraId="12EBE26D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7E5A3B59" w14:textId="77777777" w:rsidR="002B64B8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sz w:val="28"/>
                <w:szCs w:val="28"/>
              </w:rPr>
              <w:t xml:space="preserve">___________________________________________________ </w:t>
            </w:r>
          </w:p>
          <w:p w14:paraId="66A3B7AC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31CA2285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275F4D" wp14:editId="1D7FE37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B1129" id="Прямоугольник 5" o:spid="_x0000_s1026" style="position:absolute;margin-left:19.15pt;margin-top:1.2pt;width:28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6F83C5E2" w14:textId="77777777" w:rsidTr="009A475D">
        <w:tc>
          <w:tcPr>
            <w:tcW w:w="8912" w:type="dxa"/>
            <w:tcBorders>
              <w:right w:val="nil"/>
            </w:tcBorders>
          </w:tcPr>
          <w:p w14:paraId="0004FD8D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</w:t>
            </w:r>
            <w:r w:rsidRPr="005459BE">
              <w:rPr>
                <w:rFonts w:eastAsiaTheme="minorEastAsia"/>
                <w:sz w:val="28"/>
                <w:szCs w:val="28"/>
              </w:rPr>
              <w:lastRenderedPageBreak/>
              <w:t>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5A7FAFAF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5459BE">
              <w:rPr>
                <w:rFonts w:eastAsiaTheme="minorEastAsi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45310E" wp14:editId="4F77B91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3BD9B" id="Прямоугольник 6" o:spid="_x0000_s1026" style="position:absolute;margin-left:19.15pt;margin-top:2.75pt;width:28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" filled="f" strokecolor="windowText" strokeweight=".25pt"/>
                  </w:pict>
                </mc:Fallback>
              </mc:AlternateContent>
            </w:r>
          </w:p>
        </w:tc>
      </w:tr>
    </w:tbl>
    <w:p w14:paraId="2D4B59BA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EBDFA54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>Согласен(-на) на получение информации смс-сообщением на телефон _____________________________</w:t>
      </w:r>
    </w:p>
    <w:p w14:paraId="1939467A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 xml:space="preserve">                        номер телефона</w:t>
      </w:r>
    </w:p>
    <w:p w14:paraId="4551879E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3CC954F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 xml:space="preserve"> _________________________________________          </w:t>
      </w:r>
      <w:proofErr w:type="gramStart"/>
      <w:r w:rsidRPr="005459BE">
        <w:rPr>
          <w:rFonts w:eastAsiaTheme="minorEastAsia"/>
          <w:sz w:val="28"/>
          <w:szCs w:val="28"/>
        </w:rPr>
        <w:t xml:space="preserve">   «</w:t>
      </w:r>
      <w:proofErr w:type="gramEnd"/>
      <w:r w:rsidRPr="005459BE">
        <w:rPr>
          <w:rFonts w:eastAsiaTheme="minorEastAsia"/>
          <w:sz w:val="28"/>
          <w:szCs w:val="28"/>
        </w:rPr>
        <w:t>___» ________ 20__ г.</w:t>
      </w:r>
    </w:p>
    <w:p w14:paraId="3A88DA88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 xml:space="preserve"> (подпись заявителя (расшифровка подписи</w:t>
      </w:r>
      <w:proofErr w:type="gramStart"/>
      <w:r w:rsidRPr="005459BE">
        <w:rPr>
          <w:rFonts w:eastAsiaTheme="minorEastAsia"/>
          <w:sz w:val="28"/>
          <w:szCs w:val="28"/>
        </w:rPr>
        <w:t xml:space="preserve">))   </w:t>
      </w:r>
      <w:proofErr w:type="gramEnd"/>
      <w:r w:rsidRPr="005459BE">
        <w:rPr>
          <w:rFonts w:eastAsiaTheme="minorEastAsia"/>
          <w:sz w:val="28"/>
          <w:szCs w:val="28"/>
        </w:rPr>
        <w:t xml:space="preserve">                                          (дата)</w:t>
      </w:r>
    </w:p>
    <w:p w14:paraId="2F345D49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6EB971C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>Заявление и документы приняты _____ 20__ г. ________ ______________________</w:t>
      </w:r>
    </w:p>
    <w:p w14:paraId="1710BBA1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 xml:space="preserve">                                                                    (</w:t>
      </w:r>
      <w:proofErr w:type="gramStart"/>
      <w:r w:rsidRPr="005459BE">
        <w:rPr>
          <w:rFonts w:eastAsiaTheme="minorEastAsia"/>
          <w:sz w:val="28"/>
          <w:szCs w:val="28"/>
        </w:rPr>
        <w:t xml:space="preserve">дата)   </w:t>
      </w:r>
      <w:proofErr w:type="gramEnd"/>
      <w:r w:rsidRPr="005459BE">
        <w:rPr>
          <w:rFonts w:eastAsiaTheme="minorEastAsia"/>
          <w:sz w:val="28"/>
          <w:szCs w:val="28"/>
        </w:rPr>
        <w:t xml:space="preserve">          (подпись, расшифровка подписи специалиста)</w:t>
      </w:r>
    </w:p>
    <w:p w14:paraId="77FADAA3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>________________________________________________________________________</w:t>
      </w:r>
    </w:p>
    <w:p w14:paraId="6DA2A688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>Линия отрыва</w:t>
      </w:r>
    </w:p>
    <w:p w14:paraId="13DBB169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>Расписка-уведомление</w:t>
      </w:r>
    </w:p>
    <w:p w14:paraId="6E31C250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>Регистрационный № заявителя _____________</w:t>
      </w:r>
    </w:p>
    <w:p w14:paraId="05F8679C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>Количество документов ________ ед. на ______ листах</w:t>
      </w:r>
    </w:p>
    <w:p w14:paraId="25AB788E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>Документы принял ___________ _________ _______________________ ___________</w:t>
      </w:r>
    </w:p>
    <w:p w14:paraId="3E3CB1DC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459BE">
        <w:rPr>
          <w:rFonts w:eastAsiaTheme="minorEastAsia"/>
          <w:sz w:val="28"/>
          <w:szCs w:val="28"/>
        </w:rPr>
        <w:t xml:space="preserve">            </w:t>
      </w:r>
      <w:r w:rsidRPr="005459BE">
        <w:rPr>
          <w:rFonts w:eastAsiaTheme="minorEastAsia"/>
          <w:sz w:val="28"/>
          <w:szCs w:val="28"/>
        </w:rPr>
        <w:tab/>
      </w:r>
      <w:r w:rsidRPr="005459BE">
        <w:rPr>
          <w:rFonts w:eastAsiaTheme="minorEastAsia"/>
          <w:sz w:val="28"/>
          <w:szCs w:val="28"/>
        </w:rPr>
        <w:tab/>
        <w:t xml:space="preserve">    </w:t>
      </w:r>
      <w:r w:rsidRPr="005459BE">
        <w:rPr>
          <w:rFonts w:eastAsiaTheme="minorEastAsia"/>
          <w:sz w:val="28"/>
          <w:szCs w:val="28"/>
        </w:rPr>
        <w:tab/>
        <w:t xml:space="preserve">   (</w:t>
      </w:r>
      <w:proofErr w:type="gramStart"/>
      <w:r w:rsidRPr="005459BE">
        <w:rPr>
          <w:rFonts w:eastAsiaTheme="minorEastAsia"/>
          <w:sz w:val="28"/>
          <w:szCs w:val="28"/>
        </w:rPr>
        <w:t xml:space="preserve">должность)   </w:t>
      </w:r>
      <w:proofErr w:type="gramEnd"/>
      <w:r w:rsidRPr="005459BE">
        <w:rPr>
          <w:rFonts w:eastAsiaTheme="minorEastAsia"/>
          <w:sz w:val="28"/>
          <w:szCs w:val="28"/>
        </w:rPr>
        <w:t xml:space="preserve">    (подпись)  (расшифровка подписи)                   (дата)</w:t>
      </w:r>
    </w:p>
    <w:p w14:paraId="3980095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FF2D57F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21F55E40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5D2D937E" w14:textId="77777777" w:rsidR="002B64B8" w:rsidRPr="00A01864" w:rsidRDefault="002B64B8" w:rsidP="002B64B8">
      <w:pPr>
        <w:widowControl w:val="0"/>
        <w:autoSpaceDE w:val="0"/>
        <w:autoSpaceDN w:val="0"/>
        <w:jc w:val="right"/>
        <w:rPr>
          <w:rFonts w:eastAsiaTheme="minorEastAsia"/>
        </w:rPr>
      </w:pPr>
      <w:r w:rsidRPr="00A01864">
        <w:rPr>
          <w:rFonts w:eastAsiaTheme="minorEastAsia"/>
        </w:rPr>
        <w:t>форма</w:t>
      </w:r>
    </w:p>
    <w:p w14:paraId="3880253C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27214E2F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 xml:space="preserve">                                    </w:t>
      </w:r>
    </w:p>
    <w:p w14:paraId="43C11D51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28E87C3" w14:textId="77777777" w:rsidR="002B64B8" w:rsidRPr="00A01864" w:rsidRDefault="002B64B8" w:rsidP="002B64B8">
      <w:pPr>
        <w:widowControl w:val="0"/>
        <w:autoSpaceDE w:val="0"/>
        <w:autoSpaceDN w:val="0"/>
        <w:ind w:left="4248" w:firstLine="708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В отделение № ___ ГКУ              </w:t>
      </w:r>
    </w:p>
    <w:p w14:paraId="10FB2DCB" w14:textId="77777777" w:rsidR="002B64B8" w:rsidRPr="00A01864" w:rsidRDefault="002B64B8" w:rsidP="002B64B8">
      <w:pPr>
        <w:widowControl w:val="0"/>
        <w:autoSpaceDE w:val="0"/>
        <w:autoSpaceDN w:val="0"/>
        <w:ind w:left="4248" w:firstLine="708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«Республиканский</w:t>
      </w:r>
    </w:p>
    <w:p w14:paraId="0F18721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>центр материальной помощи</w:t>
      </w:r>
    </w:p>
    <w:p w14:paraId="37DD3EFC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>(компенсационных выплат)»</w:t>
      </w:r>
    </w:p>
    <w:p w14:paraId="3DC61B98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>в ______________________ муниципальном</w:t>
      </w:r>
    </w:p>
    <w:p w14:paraId="741D6C1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>районе (городском округе)</w:t>
      </w:r>
    </w:p>
    <w:p w14:paraId="27C867F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4E49AF8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7BDF6904" w14:textId="77777777" w:rsidR="002B64B8" w:rsidRDefault="002B64B8" w:rsidP="002B64B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653EA">
        <w:rPr>
          <w:sz w:val="28"/>
          <w:szCs w:val="28"/>
        </w:rPr>
        <w:t xml:space="preserve">ЗАЯВЛЕНИЕ </w:t>
      </w:r>
    </w:p>
    <w:p w14:paraId="44CCA747" w14:textId="77777777" w:rsidR="002B64B8" w:rsidRPr="00A01864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о назначении государственного единовременного пособия при возникновении поствакцинальных осложнений </w:t>
      </w:r>
    </w:p>
    <w:p w14:paraId="7A3A2D20" w14:textId="77777777" w:rsidR="002B64B8" w:rsidRPr="00A01864" w:rsidRDefault="002B64B8" w:rsidP="002B64B8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от ___________ 20__ г.                                                                                           № ____</w:t>
      </w:r>
    </w:p>
    <w:p w14:paraId="24E218C4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10DCDFA9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Я, ______________________________________________________________________,</w:t>
      </w:r>
    </w:p>
    <w:p w14:paraId="047D22AD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 xml:space="preserve">                   (фамилия, имя, отчество (последнее - при наличии) заявителя полностью)</w:t>
      </w:r>
    </w:p>
    <w:p w14:paraId="4FA7F6E0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568"/>
        <w:gridCol w:w="1587"/>
        <w:gridCol w:w="1701"/>
      </w:tblGrid>
      <w:tr w:rsidR="002B64B8" w:rsidRPr="00A01864" w14:paraId="1B06EBEA" w14:textId="77777777" w:rsidTr="009A475D">
        <w:tc>
          <w:tcPr>
            <w:tcW w:w="3118" w:type="dxa"/>
          </w:tcPr>
          <w:p w14:paraId="79B6D9C5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Наименование документа, удостоверяющего личность</w:t>
            </w:r>
          </w:p>
        </w:tc>
        <w:tc>
          <w:tcPr>
            <w:tcW w:w="2568" w:type="dxa"/>
          </w:tcPr>
          <w:p w14:paraId="76CD5811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Серия и (или) номер</w:t>
            </w:r>
          </w:p>
        </w:tc>
        <w:tc>
          <w:tcPr>
            <w:tcW w:w="1587" w:type="dxa"/>
          </w:tcPr>
          <w:p w14:paraId="3EB88DF8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Кем выдан</w:t>
            </w:r>
          </w:p>
        </w:tc>
        <w:tc>
          <w:tcPr>
            <w:tcW w:w="1701" w:type="dxa"/>
          </w:tcPr>
          <w:p w14:paraId="492B3E6E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Дата выдачи</w:t>
            </w:r>
          </w:p>
        </w:tc>
      </w:tr>
      <w:tr w:rsidR="002B64B8" w:rsidRPr="00A01864" w14:paraId="2C582EAD" w14:textId="77777777" w:rsidTr="009A475D">
        <w:tc>
          <w:tcPr>
            <w:tcW w:w="3118" w:type="dxa"/>
          </w:tcPr>
          <w:p w14:paraId="73951D56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68" w:type="dxa"/>
          </w:tcPr>
          <w:p w14:paraId="3A936853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44160A33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1C921C66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4E037079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4FEB2B0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  <w:sz w:val="28"/>
          <w:szCs w:val="28"/>
        </w:rPr>
        <w:t>проживающая(</w:t>
      </w:r>
      <w:proofErr w:type="spellStart"/>
      <w:r w:rsidRPr="00A01864">
        <w:rPr>
          <w:rFonts w:eastAsiaTheme="minorEastAsia"/>
          <w:sz w:val="28"/>
          <w:szCs w:val="28"/>
        </w:rPr>
        <w:t>ий</w:t>
      </w:r>
      <w:proofErr w:type="spellEnd"/>
      <w:r w:rsidRPr="00A01864">
        <w:rPr>
          <w:rFonts w:eastAsiaTheme="minorEastAsia"/>
          <w:sz w:val="28"/>
          <w:szCs w:val="28"/>
        </w:rPr>
        <w:t>) по адресу:</w:t>
      </w:r>
      <w:r w:rsidRPr="00A01864">
        <w:rPr>
          <w:rFonts w:eastAsiaTheme="minorEastAsia"/>
        </w:rPr>
        <w:t xml:space="preserve"> ________________________________________________</w:t>
      </w:r>
    </w:p>
    <w:p w14:paraId="6A19F6E2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__________________________________________________________________________,</w:t>
      </w:r>
    </w:p>
    <w:p w14:paraId="01211A24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(почтовый индекс, адрес регистрации по месту жительства (пребывания) или в</w:t>
      </w:r>
    </w:p>
    <w:p w14:paraId="6DF488F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случае отсутствия подтвержденного места жительства (пребывания) - место</w:t>
      </w:r>
    </w:p>
    <w:p w14:paraId="5937DDF9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фактического проживания заявителя, телефон, адрес электронной почты))</w:t>
      </w:r>
    </w:p>
    <w:p w14:paraId="4F4B8846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действующая(</w:t>
      </w:r>
      <w:proofErr w:type="spellStart"/>
      <w:r w:rsidRPr="00A01864">
        <w:rPr>
          <w:rFonts w:eastAsiaTheme="minorEastAsia"/>
          <w:sz w:val="28"/>
          <w:szCs w:val="28"/>
        </w:rPr>
        <w:t>ий</w:t>
      </w:r>
      <w:proofErr w:type="spellEnd"/>
      <w:r w:rsidRPr="00A01864">
        <w:rPr>
          <w:rFonts w:eastAsiaTheme="minorEastAsia"/>
          <w:sz w:val="28"/>
          <w:szCs w:val="28"/>
        </w:rPr>
        <w:t>) на основании:</w:t>
      </w:r>
    </w:p>
    <w:p w14:paraId="1FB7D813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6AE900EE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(реквизиты документа, подтверждающего полномочия заявителя представлять</w:t>
      </w:r>
    </w:p>
    <w:p w14:paraId="07D594DD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интересы   заявителя, при   обращении   доверенного лица или законного</w:t>
      </w:r>
    </w:p>
    <w:p w14:paraId="27BC9311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представителя)</w:t>
      </w:r>
    </w:p>
    <w:p w14:paraId="0862B02C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eastAsiaTheme="minorEastAsia"/>
          <w:sz w:val="28"/>
          <w:szCs w:val="28"/>
        </w:rPr>
        <w:t>СНИЛС (заявителя)</w:t>
      </w:r>
      <w:r w:rsidRPr="00A01864">
        <w:rPr>
          <w:rFonts w:ascii="Courier New" w:eastAsiaTheme="minorEastAsia" w:hAnsi="Courier New" w:cs="Courier New"/>
          <w:sz w:val="20"/>
        </w:rPr>
        <w:t xml:space="preserve"> ________________________________________________________</w:t>
      </w:r>
    </w:p>
    <w:p w14:paraId="4D0D35E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Прошу назначить</w:t>
      </w:r>
    </w:p>
    <w:p w14:paraId="0EDA391D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64CDBE9C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(фамилия, имя, отчество (последнее - при наличии) заявителя полностью)</w:t>
      </w:r>
    </w:p>
    <w:p w14:paraId="441665E6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проживающей(</w:t>
      </w:r>
      <w:proofErr w:type="spellStart"/>
      <w:r w:rsidRPr="00A01864">
        <w:rPr>
          <w:rFonts w:eastAsiaTheme="minorEastAsia"/>
        </w:rPr>
        <w:t>му</w:t>
      </w:r>
      <w:proofErr w:type="spellEnd"/>
      <w:r w:rsidRPr="00A01864">
        <w:rPr>
          <w:rFonts w:eastAsiaTheme="minorEastAsia"/>
        </w:rPr>
        <w:t>) по адресу:</w:t>
      </w:r>
    </w:p>
    <w:p w14:paraId="2A5012BB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5CEB522B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(почтовый индекс, адрес регистрации по месту жительства (пребывания) или в</w:t>
      </w:r>
    </w:p>
    <w:p w14:paraId="4ABC2B5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случае отсутствия подтвержденного места жительства (пребывания) - место</w:t>
      </w:r>
    </w:p>
    <w:p w14:paraId="2FD77BC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фактического проживания заявителя)</w:t>
      </w:r>
    </w:p>
    <w:p w14:paraId="78B44C98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37EB521D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 xml:space="preserve"> (реквизиты документа, удостоверяющего личность заявителя)</w:t>
      </w:r>
    </w:p>
    <w:p w14:paraId="59B9F5C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4E16CBED" w14:textId="77777777" w:rsidR="002B64B8" w:rsidRPr="00A01864" w:rsidRDefault="002B64B8" w:rsidP="002B64B8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государственное единовременное пособие при возникновении поствакцинальных</w:t>
      </w:r>
    </w:p>
    <w:p w14:paraId="5B9A2DDE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осложнений.</w:t>
      </w:r>
    </w:p>
    <w:p w14:paraId="44DE97A2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  <w:sz w:val="28"/>
          <w:szCs w:val="28"/>
        </w:rPr>
        <w:t>Представляю следующие документы (справки)</w:t>
      </w:r>
      <w:r w:rsidRPr="00A01864">
        <w:rPr>
          <w:rFonts w:eastAsiaTheme="minorEastAsia"/>
        </w:rPr>
        <w:t>:</w:t>
      </w:r>
    </w:p>
    <w:p w14:paraId="2A6BF09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706"/>
        <w:gridCol w:w="3533"/>
      </w:tblGrid>
      <w:tr w:rsidR="002B64B8" w:rsidRPr="00A01864" w14:paraId="46647E97" w14:textId="77777777" w:rsidTr="009A475D">
        <w:tc>
          <w:tcPr>
            <w:tcW w:w="737" w:type="dxa"/>
          </w:tcPr>
          <w:p w14:paraId="09FA1A1E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№ п/п</w:t>
            </w:r>
          </w:p>
        </w:tc>
        <w:tc>
          <w:tcPr>
            <w:tcW w:w="4706" w:type="dxa"/>
          </w:tcPr>
          <w:p w14:paraId="5AC8A007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Наименование документов</w:t>
            </w:r>
          </w:p>
        </w:tc>
        <w:tc>
          <w:tcPr>
            <w:tcW w:w="3533" w:type="dxa"/>
          </w:tcPr>
          <w:p w14:paraId="5DB0100C" w14:textId="77777777" w:rsidR="002B64B8" w:rsidRPr="00A01864" w:rsidRDefault="002B64B8" w:rsidP="009A47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01864">
              <w:rPr>
                <w:rFonts w:eastAsiaTheme="minorEastAsia"/>
              </w:rPr>
              <w:t>Количество экземпляров</w:t>
            </w:r>
          </w:p>
        </w:tc>
      </w:tr>
      <w:tr w:rsidR="002B64B8" w:rsidRPr="00A01864" w14:paraId="12258CAA" w14:textId="77777777" w:rsidTr="009A475D">
        <w:tc>
          <w:tcPr>
            <w:tcW w:w="737" w:type="dxa"/>
          </w:tcPr>
          <w:p w14:paraId="185945B8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33D455AC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73E7794E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B64B8" w:rsidRPr="00A01864" w14:paraId="679FFC0E" w14:textId="77777777" w:rsidTr="009A475D">
        <w:tc>
          <w:tcPr>
            <w:tcW w:w="737" w:type="dxa"/>
          </w:tcPr>
          <w:p w14:paraId="45921BD1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1141F466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2A49ADDF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B64B8" w:rsidRPr="00A01864" w14:paraId="10F9B800" w14:textId="77777777" w:rsidTr="009A475D">
        <w:tc>
          <w:tcPr>
            <w:tcW w:w="737" w:type="dxa"/>
          </w:tcPr>
          <w:p w14:paraId="7F95A031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2A2F625A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76DCD58F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B64B8" w:rsidRPr="00A01864" w14:paraId="2573C9ED" w14:textId="77777777" w:rsidTr="009A475D">
        <w:tc>
          <w:tcPr>
            <w:tcW w:w="737" w:type="dxa"/>
          </w:tcPr>
          <w:p w14:paraId="5714A4F3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4E08ED05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4779C47D" w14:textId="77777777" w:rsidR="002B64B8" w:rsidRPr="00A01864" w:rsidRDefault="002B64B8" w:rsidP="009A47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66164CC2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008B892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Назначенную выплату прошу произвести:</w:t>
      </w:r>
    </w:p>
    <w:p w14:paraId="0418FBAE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путем перечисления на счет</w:t>
      </w:r>
    </w:p>
    <w:p w14:paraId="4D7BEE4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2670AAE9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(указываются реквизиты счета, открытого заявителем либо его законным</w:t>
      </w:r>
    </w:p>
    <w:p w14:paraId="4B597F11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представителем в кредитной организации в установленном законодательством</w:t>
      </w:r>
    </w:p>
    <w:p w14:paraId="436C8186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порядке для зачисления социальных выплат)</w:t>
      </w:r>
    </w:p>
    <w:p w14:paraId="34B1BD0F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A01864">
        <w:rPr>
          <w:rFonts w:eastAsiaTheme="minorEastAsia"/>
          <w:sz w:val="28"/>
          <w:szCs w:val="28"/>
        </w:rPr>
        <w:t>через почтовое отделение</w:t>
      </w:r>
      <w:r w:rsidRPr="00A01864">
        <w:rPr>
          <w:rFonts w:ascii="Courier New" w:eastAsiaTheme="minorEastAsia" w:hAnsi="Courier New" w:cs="Courier New"/>
          <w:sz w:val="20"/>
        </w:rPr>
        <w:t xml:space="preserve"> __________________________________________________</w:t>
      </w:r>
    </w:p>
    <w:p w14:paraId="21AEB7F3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 xml:space="preserve">   (указываются реквизиты почтового отделения заявителя либо его законного</w:t>
      </w:r>
    </w:p>
    <w:p w14:paraId="46D3B46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</w:rPr>
        <w:t>представителя)</w:t>
      </w:r>
    </w:p>
    <w:p w14:paraId="42BCA610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  документов, в которых они содержатся, и об обязанности своевременного извещения об изменении условий, влияющих на выплату мер </w:t>
      </w:r>
      <w:r w:rsidRPr="00A01864">
        <w:rPr>
          <w:rFonts w:eastAsiaTheme="minorEastAsia"/>
          <w:sz w:val="28"/>
          <w:szCs w:val="28"/>
        </w:rPr>
        <w:lastRenderedPageBreak/>
        <w:t>социальной поддержки, ознакомлен(а) ________________________.</w:t>
      </w:r>
    </w:p>
    <w:p w14:paraId="5A3B9B10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ascii="Courier New" w:eastAsiaTheme="minorEastAsia" w:hAnsi="Courier New" w:cs="Courier New"/>
          <w:sz w:val="20"/>
        </w:rPr>
        <w:t xml:space="preserve">                                               </w:t>
      </w:r>
      <w:r w:rsidRPr="00A01864">
        <w:rPr>
          <w:rFonts w:eastAsiaTheme="minorEastAsia"/>
        </w:rPr>
        <w:t>(подпись заявителя)</w:t>
      </w:r>
    </w:p>
    <w:p w14:paraId="3BB89A31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4001A6D" w14:textId="77777777" w:rsidR="002B64B8" w:rsidRPr="005459B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Согласен(-на) на получение результата предоставления государственной услуги (нужное отметить)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2B64B8" w:rsidRPr="005459BE" w14:paraId="708784DD" w14:textId="77777777" w:rsidTr="009A475D">
        <w:tc>
          <w:tcPr>
            <w:tcW w:w="8912" w:type="dxa"/>
            <w:tcBorders>
              <w:right w:val="nil"/>
            </w:tcBorders>
          </w:tcPr>
          <w:p w14:paraId="03028C29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лично в отделении ГКУ «Республиканский центр материальной (компенсационных выплат)»</w:t>
            </w:r>
          </w:p>
        </w:tc>
        <w:tc>
          <w:tcPr>
            <w:tcW w:w="1225" w:type="dxa"/>
            <w:tcBorders>
              <w:left w:val="nil"/>
            </w:tcBorders>
          </w:tcPr>
          <w:p w14:paraId="13C7BC17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05248A" wp14:editId="435792E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EFCE" id="Прямоугольник 19" o:spid="_x0000_s1026" style="position:absolute;margin-left:17.65pt;margin-top:3.2pt;width:2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0D0CF0EE" w14:textId="77777777" w:rsidTr="009A475D">
        <w:tc>
          <w:tcPr>
            <w:tcW w:w="8912" w:type="dxa"/>
            <w:tcBorders>
              <w:right w:val="nil"/>
            </w:tcBorders>
          </w:tcPr>
          <w:p w14:paraId="1A010035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письменно почтовым отправлением по адресу:</w:t>
            </w:r>
          </w:p>
          <w:p w14:paraId="3371B6B7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____________________________________________________________ </w:t>
            </w:r>
          </w:p>
          <w:p w14:paraId="2C7B4C92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353876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41C3BBEB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ABA0C8" wp14:editId="0043CB9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DF3AA" id="Прямоугольник 20" o:spid="_x0000_s1026" style="position:absolute;margin-left:18.4pt;margin-top:2.75pt;width:28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6C9B9582" w14:textId="77777777" w:rsidTr="009A475D">
        <w:tc>
          <w:tcPr>
            <w:tcW w:w="8912" w:type="dxa"/>
            <w:tcBorders>
              <w:right w:val="nil"/>
            </w:tcBorders>
          </w:tcPr>
          <w:p w14:paraId="448383AC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045F3395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___________________________________________________ </w:t>
            </w:r>
          </w:p>
        </w:tc>
        <w:tc>
          <w:tcPr>
            <w:tcW w:w="1225" w:type="dxa"/>
            <w:tcBorders>
              <w:left w:val="nil"/>
            </w:tcBorders>
          </w:tcPr>
          <w:p w14:paraId="534A834A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E6E6EE" wp14:editId="0C36085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4FB65" id="Прямоугольник 21" o:spid="_x0000_s1026" style="position:absolute;margin-left:19.15pt;margin-top:1.2pt;width:2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5F99CF43" w14:textId="77777777" w:rsidTr="009A475D">
        <w:tc>
          <w:tcPr>
            <w:tcW w:w="8912" w:type="dxa"/>
            <w:tcBorders>
              <w:right w:val="nil"/>
            </w:tcBorders>
          </w:tcPr>
          <w:p w14:paraId="27C37E16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11C8CE2A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EAA53C" wp14:editId="37D1A80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2D35" id="Прямоугольник 22" o:spid="_x0000_s1026" style="position:absolute;margin-left:19.15pt;margin-top:2.75pt;width:28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" filled="f" strokecolor="windowText" strokeweight=".25pt"/>
                  </w:pict>
                </mc:Fallback>
              </mc:AlternateContent>
            </w:r>
          </w:p>
        </w:tc>
      </w:tr>
    </w:tbl>
    <w:p w14:paraId="2AB12B69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DB2E76" w14:textId="77777777" w:rsidR="002B64B8" w:rsidRPr="005459B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Согласен(-на) на получение информации смс-сообщением на телефон _____________________________</w:t>
      </w:r>
    </w:p>
    <w:p w14:paraId="18926479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t xml:space="preserve">                        номер телефона</w:t>
      </w:r>
    </w:p>
    <w:p w14:paraId="4325363F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59EE2E3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 xml:space="preserve"> _________________________________________          </w:t>
      </w:r>
      <w:proofErr w:type="gramStart"/>
      <w:r w:rsidRPr="005459BE">
        <w:rPr>
          <w:sz w:val="28"/>
          <w:szCs w:val="28"/>
        </w:rPr>
        <w:t xml:space="preserve">   «</w:t>
      </w:r>
      <w:proofErr w:type="gramEnd"/>
      <w:r w:rsidRPr="005459BE">
        <w:rPr>
          <w:sz w:val="28"/>
          <w:szCs w:val="28"/>
        </w:rPr>
        <w:t>___» ________ 20__ г.</w:t>
      </w:r>
    </w:p>
    <w:p w14:paraId="3B72C355" w14:textId="77777777" w:rsidR="002B64B8" w:rsidRPr="005459BE" w:rsidRDefault="002B64B8" w:rsidP="002B64B8">
      <w:pPr>
        <w:widowControl w:val="0"/>
        <w:autoSpaceDE w:val="0"/>
        <w:autoSpaceDN w:val="0"/>
        <w:ind w:firstLine="567"/>
        <w:jc w:val="both"/>
      </w:pPr>
      <w:r w:rsidRPr="005459BE">
        <w:t xml:space="preserve"> (подпись заявителя (расшифровка подписи</w:t>
      </w:r>
      <w:proofErr w:type="gramStart"/>
      <w:r w:rsidRPr="005459BE">
        <w:t xml:space="preserve">))   </w:t>
      </w:r>
      <w:proofErr w:type="gramEnd"/>
      <w:r w:rsidRPr="005459BE">
        <w:t xml:space="preserve">                                          (дата)</w:t>
      </w:r>
    </w:p>
    <w:p w14:paraId="3CBC5571" w14:textId="77777777" w:rsidR="002B64B8" w:rsidRPr="005459BE" w:rsidRDefault="002B64B8" w:rsidP="002B64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026A76B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Заявление и документы приняты _____ 20__ г. ________ ______________________</w:t>
      </w:r>
    </w:p>
    <w:p w14:paraId="05F185C6" w14:textId="77777777" w:rsidR="002B64B8" w:rsidRPr="005459BE" w:rsidRDefault="002B64B8" w:rsidP="002B64B8">
      <w:pPr>
        <w:widowControl w:val="0"/>
        <w:autoSpaceDE w:val="0"/>
        <w:autoSpaceDN w:val="0"/>
        <w:jc w:val="both"/>
      </w:pPr>
      <w:r w:rsidRPr="005459BE">
        <w:t xml:space="preserve">                                                                    (</w:t>
      </w:r>
      <w:proofErr w:type="gramStart"/>
      <w:r w:rsidRPr="005459BE">
        <w:t>дата)</w:t>
      </w:r>
      <w:r w:rsidRPr="005459BE">
        <w:rPr>
          <w:sz w:val="28"/>
          <w:szCs w:val="28"/>
        </w:rPr>
        <w:t xml:space="preserve">   </w:t>
      </w:r>
      <w:proofErr w:type="gramEnd"/>
      <w:r w:rsidRPr="005459BE">
        <w:rPr>
          <w:sz w:val="28"/>
          <w:szCs w:val="28"/>
        </w:rPr>
        <w:t xml:space="preserve">          </w:t>
      </w:r>
      <w:r w:rsidRPr="005459BE">
        <w:t>(подпись, расшифровка подписи специалиста)</w:t>
      </w:r>
    </w:p>
    <w:p w14:paraId="1DA59E80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________________________________________________________________________</w:t>
      </w:r>
    </w:p>
    <w:p w14:paraId="75BE565C" w14:textId="77777777" w:rsidR="002B64B8" w:rsidRPr="005459BE" w:rsidRDefault="002B64B8" w:rsidP="002B64B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459BE">
        <w:rPr>
          <w:sz w:val="28"/>
          <w:szCs w:val="28"/>
        </w:rPr>
        <w:t>Линия отрыва</w:t>
      </w:r>
    </w:p>
    <w:p w14:paraId="2203FAAA" w14:textId="77777777" w:rsidR="002B64B8" w:rsidRPr="005459BE" w:rsidRDefault="002B64B8" w:rsidP="002B64B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459BE">
        <w:rPr>
          <w:sz w:val="28"/>
          <w:szCs w:val="28"/>
        </w:rPr>
        <w:t>Расписка-уведомление</w:t>
      </w:r>
    </w:p>
    <w:p w14:paraId="0DB40D53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Регистрационный № заявителя _____________</w:t>
      </w:r>
    </w:p>
    <w:p w14:paraId="4F6FDA28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Количество документов ________ ед. на ______ листах</w:t>
      </w:r>
    </w:p>
    <w:p w14:paraId="1111026E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Документы принял ___________ _________ _______________________ ___________</w:t>
      </w:r>
    </w:p>
    <w:p w14:paraId="5496FDE4" w14:textId="77777777" w:rsidR="002B64B8" w:rsidRPr="005459BE" w:rsidRDefault="002B64B8" w:rsidP="002B64B8">
      <w:pPr>
        <w:spacing w:after="200" w:line="276" w:lineRule="auto"/>
        <w:rPr>
          <w:color w:val="000000"/>
        </w:rPr>
      </w:pPr>
      <w:r w:rsidRPr="005459BE">
        <w:rPr>
          <w:sz w:val="28"/>
          <w:szCs w:val="28"/>
        </w:rPr>
        <w:t xml:space="preserve">            </w:t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  <w:t xml:space="preserve">    </w:t>
      </w:r>
      <w:r w:rsidRPr="005459BE">
        <w:rPr>
          <w:sz w:val="28"/>
          <w:szCs w:val="28"/>
        </w:rPr>
        <w:tab/>
      </w:r>
      <w:r w:rsidRPr="005459BE">
        <w:t xml:space="preserve">   (</w:t>
      </w:r>
      <w:proofErr w:type="gramStart"/>
      <w:r w:rsidRPr="005459BE">
        <w:t xml:space="preserve">должность)   </w:t>
      </w:r>
      <w:proofErr w:type="gramEnd"/>
      <w:r w:rsidRPr="005459BE">
        <w:t xml:space="preserve">    (подпись)  (расшифровка подписи)                   (дата)</w:t>
      </w:r>
    </w:p>
    <w:p w14:paraId="3F96FC0E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E5071F7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F30D225" w14:textId="77777777" w:rsidR="002B64B8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0D91C7D" w14:textId="77777777" w:rsidR="002B64B8" w:rsidRDefault="002B64B8" w:rsidP="002B64B8">
      <w:pPr>
        <w:widowControl w:val="0"/>
        <w:autoSpaceDE w:val="0"/>
        <w:autoSpaceDN w:val="0"/>
        <w:ind w:left="70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</w:p>
    <w:p w14:paraId="3D51B77C" w14:textId="77777777" w:rsidR="002B64B8" w:rsidRDefault="002B64B8" w:rsidP="002B64B8">
      <w:pPr>
        <w:widowControl w:val="0"/>
        <w:autoSpaceDE w:val="0"/>
        <w:autoSpaceDN w:val="0"/>
        <w:ind w:left="7080"/>
        <w:jc w:val="both"/>
        <w:rPr>
          <w:rFonts w:eastAsiaTheme="minorEastAsia"/>
          <w:sz w:val="28"/>
          <w:szCs w:val="28"/>
        </w:rPr>
      </w:pPr>
    </w:p>
    <w:p w14:paraId="3DD38245" w14:textId="77777777" w:rsidR="002B64B8" w:rsidRDefault="002B64B8" w:rsidP="002B64B8">
      <w:pPr>
        <w:widowControl w:val="0"/>
        <w:autoSpaceDE w:val="0"/>
        <w:autoSpaceDN w:val="0"/>
        <w:ind w:left="7080"/>
        <w:jc w:val="both"/>
        <w:rPr>
          <w:rFonts w:eastAsiaTheme="minorEastAsia"/>
          <w:sz w:val="28"/>
          <w:szCs w:val="28"/>
        </w:rPr>
      </w:pPr>
    </w:p>
    <w:p w14:paraId="155F60CA" w14:textId="77777777" w:rsidR="002B64B8" w:rsidRDefault="002B64B8" w:rsidP="002B64B8">
      <w:pPr>
        <w:widowControl w:val="0"/>
        <w:autoSpaceDE w:val="0"/>
        <w:autoSpaceDN w:val="0"/>
        <w:ind w:left="7080"/>
        <w:jc w:val="both"/>
        <w:rPr>
          <w:rFonts w:eastAsiaTheme="minorEastAsia"/>
          <w:sz w:val="28"/>
          <w:szCs w:val="28"/>
        </w:rPr>
      </w:pPr>
    </w:p>
    <w:p w14:paraId="4AA3A5C9" w14:textId="77777777" w:rsidR="002B64B8" w:rsidRDefault="002B64B8" w:rsidP="002B64B8">
      <w:pPr>
        <w:widowControl w:val="0"/>
        <w:autoSpaceDE w:val="0"/>
        <w:autoSpaceDN w:val="0"/>
        <w:ind w:left="7080"/>
        <w:jc w:val="both"/>
        <w:rPr>
          <w:rFonts w:eastAsiaTheme="minorEastAsia"/>
          <w:sz w:val="28"/>
          <w:szCs w:val="28"/>
        </w:rPr>
      </w:pPr>
    </w:p>
    <w:p w14:paraId="3139616F" w14:textId="77777777" w:rsidR="002B64B8" w:rsidRDefault="002B64B8" w:rsidP="002B64B8">
      <w:pPr>
        <w:widowControl w:val="0"/>
        <w:autoSpaceDE w:val="0"/>
        <w:autoSpaceDN w:val="0"/>
        <w:ind w:left="7080"/>
        <w:jc w:val="both"/>
        <w:rPr>
          <w:rFonts w:eastAsiaTheme="minorEastAsia"/>
          <w:sz w:val="28"/>
          <w:szCs w:val="28"/>
        </w:rPr>
      </w:pPr>
    </w:p>
    <w:p w14:paraId="22829F85" w14:textId="77777777" w:rsidR="002B64B8" w:rsidRDefault="002B64B8" w:rsidP="002B64B8">
      <w:pPr>
        <w:widowControl w:val="0"/>
        <w:autoSpaceDE w:val="0"/>
        <w:autoSpaceDN w:val="0"/>
        <w:ind w:left="7080"/>
        <w:jc w:val="both"/>
        <w:rPr>
          <w:rFonts w:eastAsiaTheme="minorEastAsia"/>
          <w:sz w:val="28"/>
          <w:szCs w:val="28"/>
        </w:rPr>
      </w:pPr>
    </w:p>
    <w:p w14:paraId="5EFA9EDF" w14:textId="016BE025" w:rsidR="002B64B8" w:rsidRPr="00A01864" w:rsidRDefault="002B64B8" w:rsidP="002B64B8">
      <w:pPr>
        <w:widowControl w:val="0"/>
        <w:autoSpaceDE w:val="0"/>
        <w:autoSpaceDN w:val="0"/>
        <w:ind w:left="70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 № 6</w:t>
      </w:r>
      <w:r w:rsidRPr="00A01864">
        <w:rPr>
          <w:rFonts w:eastAsiaTheme="minorEastAsia"/>
          <w:sz w:val="28"/>
          <w:szCs w:val="28"/>
        </w:rPr>
        <w:t xml:space="preserve"> к</w:t>
      </w:r>
    </w:p>
    <w:p w14:paraId="4FADAB26" w14:textId="77777777" w:rsidR="002B64B8" w:rsidRPr="00A01864" w:rsidRDefault="002B64B8" w:rsidP="002B64B8">
      <w:pPr>
        <w:spacing w:line="288" w:lineRule="atLeast"/>
        <w:jc w:val="right"/>
        <w:rPr>
          <w:sz w:val="28"/>
          <w:szCs w:val="28"/>
        </w:rPr>
      </w:pPr>
      <w:r w:rsidRPr="00A01864">
        <w:rPr>
          <w:sz w:val="28"/>
          <w:szCs w:val="28"/>
        </w:rPr>
        <w:t>Административному регламенту</w:t>
      </w:r>
    </w:p>
    <w:p w14:paraId="548BBE59" w14:textId="77777777" w:rsidR="002B64B8" w:rsidRPr="00A01864" w:rsidRDefault="002B64B8" w:rsidP="002B64B8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10124B9B" w14:textId="77777777" w:rsidR="002B64B8" w:rsidRPr="00A01864" w:rsidRDefault="002B64B8" w:rsidP="002B64B8">
      <w:pPr>
        <w:spacing w:line="288" w:lineRule="atLeast"/>
        <w:ind w:left="4956" w:firstLine="708"/>
        <w:jc w:val="right"/>
        <w:rPr>
          <w:sz w:val="28"/>
          <w:szCs w:val="28"/>
        </w:rPr>
      </w:pPr>
      <w:r w:rsidRPr="00A01864">
        <w:rPr>
          <w:color w:val="000000" w:themeColor="text1"/>
          <w:sz w:val="28"/>
          <w:szCs w:val="28"/>
        </w:rPr>
        <w:t xml:space="preserve">по </w:t>
      </w:r>
      <w:r w:rsidRPr="00A01864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28EB22AC" w14:textId="77777777" w:rsidR="002B64B8" w:rsidRPr="00A01864" w:rsidRDefault="002B64B8" w:rsidP="002B64B8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</w:p>
    <w:p w14:paraId="5F9DDE26" w14:textId="77777777" w:rsidR="002B64B8" w:rsidRPr="00A01864" w:rsidRDefault="002B64B8" w:rsidP="002B64B8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</w:p>
    <w:p w14:paraId="46604473" w14:textId="77777777" w:rsidR="002B64B8" w:rsidRPr="00A01864" w:rsidRDefault="002B64B8" w:rsidP="002B64B8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Отделение № _____ ГКУ «Республиканский</w:t>
      </w:r>
    </w:p>
    <w:p w14:paraId="762ED826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 xml:space="preserve"> центр материальной помощи</w:t>
      </w:r>
    </w:p>
    <w:p w14:paraId="7E272AF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 xml:space="preserve"> (компенсационных выплат)»</w:t>
      </w:r>
    </w:p>
    <w:p w14:paraId="3FA8BEB8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 xml:space="preserve"> в ________________________ муниципальном</w:t>
      </w:r>
    </w:p>
    <w:p w14:paraId="47A96319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 xml:space="preserve"> районе (городском округе)</w:t>
      </w:r>
    </w:p>
    <w:p w14:paraId="484B902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15E5C205" w14:textId="77777777" w:rsidR="002B64B8" w:rsidRPr="00A01864" w:rsidRDefault="002B64B8" w:rsidP="002B64B8">
      <w:pPr>
        <w:widowControl w:val="0"/>
        <w:autoSpaceDE w:val="0"/>
        <w:autoSpaceDN w:val="0"/>
        <w:ind w:left="5664" w:firstLine="708"/>
        <w:jc w:val="both"/>
        <w:rPr>
          <w:rFonts w:eastAsiaTheme="minorEastAsia"/>
          <w:sz w:val="28"/>
          <w:szCs w:val="28"/>
        </w:rPr>
      </w:pPr>
    </w:p>
    <w:p w14:paraId="2A5106D8" w14:textId="77777777" w:rsidR="002B64B8" w:rsidRPr="00A01864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Решение</w:t>
      </w:r>
    </w:p>
    <w:p w14:paraId="01805BD2" w14:textId="77777777" w:rsidR="002B64B8" w:rsidRPr="00A01864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об отказе в приеме заявления (документов) </w:t>
      </w:r>
    </w:p>
    <w:p w14:paraId="344F487A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             в назначении государственной ежемесячной денежной</w:t>
      </w:r>
    </w:p>
    <w:p w14:paraId="609C4B3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   компенсации при возникновении поствакцинальных осложнений</w:t>
      </w:r>
    </w:p>
    <w:p w14:paraId="66FE2241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E7512A5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от ____________ 20__ г.                                                                                № ________                                         </w:t>
      </w:r>
    </w:p>
    <w:p w14:paraId="2C592786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34E0283" w14:textId="77777777" w:rsidR="002B64B8" w:rsidRPr="00A01864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Отказать ________________________________________________________________,</w:t>
      </w:r>
    </w:p>
    <w:p w14:paraId="12C35CB2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A01864">
        <w:rPr>
          <w:rFonts w:eastAsiaTheme="minorEastAsia"/>
          <w:sz w:val="28"/>
          <w:szCs w:val="28"/>
        </w:rPr>
        <w:t xml:space="preserve">          </w:t>
      </w:r>
      <w:r w:rsidRPr="00A01864">
        <w:rPr>
          <w:rFonts w:eastAsiaTheme="minorEastAsia"/>
          <w:sz w:val="28"/>
          <w:szCs w:val="28"/>
        </w:rPr>
        <w:tab/>
      </w:r>
      <w:r w:rsidRPr="00A01864">
        <w:rPr>
          <w:rFonts w:eastAsiaTheme="minorEastAsia"/>
          <w:sz w:val="28"/>
          <w:szCs w:val="28"/>
        </w:rPr>
        <w:tab/>
        <w:t xml:space="preserve"> </w:t>
      </w:r>
      <w:r w:rsidRPr="00A01864">
        <w:rPr>
          <w:rFonts w:eastAsiaTheme="minorEastAsia"/>
        </w:rPr>
        <w:t>(Фамилия, имя, отчество (последнее - при наличии), адрес заявителя)</w:t>
      </w:r>
    </w:p>
    <w:p w14:paraId="6BC7CAF0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______________________________________________________________________</w:t>
      </w:r>
    </w:p>
    <w:p w14:paraId="6AC154D1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в назначении государственной ежемесячной денежной компенсации при возникновении поствакцинальных осложнений.</w:t>
      </w:r>
    </w:p>
    <w:p w14:paraId="15DFCB0B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 xml:space="preserve">         </w:t>
      </w:r>
    </w:p>
    <w:p w14:paraId="457D14CD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A01864">
        <w:rPr>
          <w:rFonts w:eastAsiaTheme="minorEastAsia"/>
          <w:sz w:val="28"/>
          <w:szCs w:val="28"/>
        </w:rPr>
        <w:t>Причина отказа: _________________________________________________________</w:t>
      </w:r>
    </w:p>
    <w:p w14:paraId="6A93D1F7" w14:textId="77777777" w:rsidR="002B64B8" w:rsidRPr="00A01864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3EAD43C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Решение направлено (нужное отметить):</w:t>
      </w:r>
    </w:p>
    <w:tbl>
      <w:tblPr>
        <w:tblStyle w:val="af2"/>
        <w:tblW w:w="10627" w:type="dxa"/>
        <w:tblLook w:val="04A0" w:firstRow="1" w:lastRow="0" w:firstColumn="1" w:lastColumn="0" w:noHBand="0" w:noVBand="1"/>
      </w:tblPr>
      <w:tblGrid>
        <w:gridCol w:w="9336"/>
        <w:gridCol w:w="1291"/>
      </w:tblGrid>
      <w:tr w:rsidR="002B64B8" w:rsidRPr="005653EA" w14:paraId="0FCFAA9D" w14:textId="77777777" w:rsidTr="009A475D">
        <w:tc>
          <w:tcPr>
            <w:tcW w:w="9265" w:type="dxa"/>
            <w:tcBorders>
              <w:right w:val="nil"/>
            </w:tcBorders>
          </w:tcPr>
          <w:p w14:paraId="22DCE408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362" w:type="dxa"/>
            <w:tcBorders>
              <w:left w:val="nil"/>
            </w:tcBorders>
          </w:tcPr>
          <w:p w14:paraId="0F24BF68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287F26" wp14:editId="09A27D6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48438" id="Прямоугольник 14" o:spid="_x0000_s1026" style="position:absolute;margin-left:18.4pt;margin-top:3.95pt;width: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2B64B8" w:rsidRPr="005653EA" w14:paraId="2131262B" w14:textId="77777777" w:rsidTr="009A475D">
        <w:tc>
          <w:tcPr>
            <w:tcW w:w="9265" w:type="dxa"/>
            <w:tcBorders>
              <w:right w:val="nil"/>
            </w:tcBorders>
          </w:tcPr>
          <w:p w14:paraId="2CD0F47F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67406D19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 </w:t>
            </w:r>
          </w:p>
          <w:p w14:paraId="2DA6446E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nil"/>
            </w:tcBorders>
          </w:tcPr>
          <w:p w14:paraId="5E9BFC76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B23695" wp14:editId="04E4C6C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93744" id="Прямоугольник 15" o:spid="_x0000_s1026" style="position:absolute;margin-left:16.9pt;margin-top:1.3pt;width: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zA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3G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2B64B8" w:rsidRPr="005653EA" w14:paraId="6A44CE42" w14:textId="77777777" w:rsidTr="009A475D">
        <w:tc>
          <w:tcPr>
            <w:tcW w:w="9265" w:type="dxa"/>
            <w:tcBorders>
              <w:right w:val="nil"/>
            </w:tcBorders>
          </w:tcPr>
          <w:p w14:paraId="7591F74A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7BC8D082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362" w:type="dxa"/>
            <w:tcBorders>
              <w:left w:val="nil"/>
            </w:tcBorders>
          </w:tcPr>
          <w:p w14:paraId="61F40A87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A9F3B7" wp14:editId="2DF79B4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0BF91" id="Прямоугольник 16" o:spid="_x0000_s1026" style="position:absolute;margin-left:16.9pt;margin-top:1.25pt;width:28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f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0m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2B64B8" w:rsidRPr="005653EA" w14:paraId="71AD1D59" w14:textId="77777777" w:rsidTr="009A475D">
        <w:tc>
          <w:tcPr>
            <w:tcW w:w="9265" w:type="dxa"/>
            <w:tcBorders>
              <w:right w:val="nil"/>
            </w:tcBorders>
          </w:tcPr>
          <w:p w14:paraId="6CA9A56C" w14:textId="77777777" w:rsidR="002B64B8" w:rsidRPr="005653EA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53EA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</w:t>
            </w:r>
            <w:r w:rsidRPr="005653EA">
              <w:rPr>
                <w:sz w:val="28"/>
                <w:szCs w:val="28"/>
              </w:rPr>
              <w:lastRenderedPageBreak/>
              <w:t>государственных и муниципальных услуг (функций)</w:t>
            </w:r>
          </w:p>
        </w:tc>
        <w:tc>
          <w:tcPr>
            <w:tcW w:w="1362" w:type="dxa"/>
            <w:tcBorders>
              <w:left w:val="nil"/>
            </w:tcBorders>
          </w:tcPr>
          <w:p w14:paraId="433C0C35" w14:textId="77777777" w:rsidR="002B64B8" w:rsidRPr="005653EA" w:rsidRDefault="002B64B8" w:rsidP="009A47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3E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0BFC69" wp14:editId="59DEFBE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E575C" id="Прямоугольник 17" o:spid="_x0000_s1026" style="position:absolute;margin-left:16.9pt;margin-top:4.35pt;width:28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</w:tbl>
    <w:p w14:paraId="194BE635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CB30EF" w14:textId="77777777" w:rsidR="002B64B8" w:rsidRPr="005653EA" w:rsidRDefault="002B64B8" w:rsidP="002B64B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653EA">
        <w:rPr>
          <w:rFonts w:ascii="Times New Roman" w:hAnsi="Times New Roman"/>
          <w:sz w:val="28"/>
          <w:szCs w:val="28"/>
        </w:rPr>
        <w:t>Заявитель уведомлен смс-сообщением на телефон _____________________________</w:t>
      </w:r>
    </w:p>
    <w:p w14:paraId="012104B7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653EA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6ABE8352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C0CC64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6DD0F9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5653E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653EA">
        <w:rPr>
          <w:rFonts w:ascii="Times New Roman" w:hAnsi="Times New Roman" w:cs="Times New Roman"/>
          <w:sz w:val="28"/>
          <w:szCs w:val="28"/>
        </w:rPr>
        <w:t>) отделением</w:t>
      </w:r>
    </w:p>
    <w:p w14:paraId="63F6C695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№ ___ ГКУ «Республиканский</w:t>
      </w:r>
    </w:p>
    <w:p w14:paraId="0D2D3213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19E6C49E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14:paraId="4511A057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040F342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 xml:space="preserve">муниципальном районе        </w:t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14:paraId="66C11A05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53EA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5653EA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5653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4"/>
          <w:szCs w:val="24"/>
        </w:rPr>
        <w:t>(подпись (расшифровка подписи))</w:t>
      </w:r>
    </w:p>
    <w:p w14:paraId="19101300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18B5B108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Сотрудник отделения № ____</w:t>
      </w:r>
    </w:p>
    <w:p w14:paraId="0D554512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1B4769C1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1DB0DD05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14:paraId="251BBC5E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4163ACA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 xml:space="preserve">муниципальном районе         </w:t>
      </w:r>
      <w:r w:rsidRPr="005653EA">
        <w:rPr>
          <w:rFonts w:ascii="Times New Roman" w:hAnsi="Times New Roman" w:cs="Times New Roman"/>
          <w:sz w:val="28"/>
          <w:szCs w:val="28"/>
        </w:rPr>
        <w:tab/>
      </w:r>
      <w:r w:rsidRPr="005653EA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14:paraId="53DA2CA6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53EA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5653EA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5653E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53EA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         (подпись)</w:t>
      </w:r>
    </w:p>
    <w:p w14:paraId="73EFD144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53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653EA">
        <w:rPr>
          <w:rFonts w:ascii="Times New Roman" w:hAnsi="Times New Roman" w:cs="Times New Roman"/>
          <w:sz w:val="24"/>
          <w:szCs w:val="24"/>
        </w:rPr>
        <w:tab/>
      </w:r>
    </w:p>
    <w:p w14:paraId="523C0C4C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64B09D58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66911BB9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67E1717B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4ECB5D64" w14:textId="77777777" w:rsidR="002B64B8" w:rsidRPr="005653EA" w:rsidRDefault="002B64B8" w:rsidP="002B64B8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Отделение № _____ ГКУ «Республиканский</w:t>
      </w:r>
    </w:p>
    <w:p w14:paraId="6ACA99C5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             </w:t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  <w:t xml:space="preserve"> центр материальной помощи</w:t>
      </w:r>
    </w:p>
    <w:p w14:paraId="797A0F9A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             </w:t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  <w:t xml:space="preserve"> (компенсационных выплат)»</w:t>
      </w:r>
    </w:p>
    <w:p w14:paraId="5AB57CA8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            </w:t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  <w:t xml:space="preserve"> в ________________________ муниципальном</w:t>
      </w:r>
    </w:p>
    <w:p w14:paraId="7F7C20A7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             </w:t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  <w:t xml:space="preserve"> районе (городском округе)</w:t>
      </w:r>
    </w:p>
    <w:p w14:paraId="57FDAEE3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A2B1CFF" w14:textId="77777777" w:rsidR="002B64B8" w:rsidRPr="005653EA" w:rsidRDefault="002B64B8" w:rsidP="002B64B8">
      <w:pPr>
        <w:widowControl w:val="0"/>
        <w:autoSpaceDE w:val="0"/>
        <w:autoSpaceDN w:val="0"/>
        <w:ind w:left="5664" w:firstLine="708"/>
        <w:jc w:val="both"/>
        <w:rPr>
          <w:rFonts w:eastAsiaTheme="minorEastAsia"/>
          <w:sz w:val="28"/>
          <w:szCs w:val="28"/>
        </w:rPr>
      </w:pPr>
    </w:p>
    <w:p w14:paraId="23043702" w14:textId="77777777" w:rsidR="002B64B8" w:rsidRPr="005653EA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Решение</w:t>
      </w:r>
    </w:p>
    <w:p w14:paraId="73BF0F6E" w14:textId="77777777" w:rsidR="002B64B8" w:rsidRPr="005653EA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об отказе в приеме заявления (документов) </w:t>
      </w:r>
    </w:p>
    <w:p w14:paraId="03BFE8A6" w14:textId="77777777" w:rsidR="002B64B8" w:rsidRPr="005653EA" w:rsidRDefault="002B64B8" w:rsidP="002B64B8">
      <w:pPr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   в назначении государственного единовременного пособия </w:t>
      </w:r>
    </w:p>
    <w:p w14:paraId="744CDB2E" w14:textId="77777777" w:rsidR="002B64B8" w:rsidRPr="005653EA" w:rsidRDefault="002B64B8" w:rsidP="002B64B8">
      <w:pPr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при возникновении поствакцинальных осложнений</w:t>
      </w:r>
    </w:p>
    <w:p w14:paraId="43815A5D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547475EE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от ____________ 20__г.                                                                                № _________                                         </w:t>
      </w:r>
    </w:p>
    <w:p w14:paraId="12DD04A1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4074DCF" w14:textId="77777777" w:rsidR="002B64B8" w:rsidRPr="005653EA" w:rsidRDefault="002B64B8" w:rsidP="002B64B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Отказать ________________________________________________________________,</w:t>
      </w:r>
    </w:p>
    <w:p w14:paraId="6740D650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5653EA">
        <w:rPr>
          <w:rFonts w:eastAsiaTheme="minorEastAsia"/>
          <w:sz w:val="28"/>
          <w:szCs w:val="28"/>
        </w:rPr>
        <w:t xml:space="preserve">          </w:t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  <w:t xml:space="preserve"> </w:t>
      </w:r>
      <w:r w:rsidRPr="005653EA">
        <w:rPr>
          <w:rFonts w:eastAsiaTheme="minorEastAsia"/>
        </w:rPr>
        <w:t>(Фамилия, имя, отчество (последнее - при наличии), адрес заявителя)</w:t>
      </w:r>
    </w:p>
    <w:p w14:paraId="3D6AAC48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_______________________________________________________________________</w:t>
      </w:r>
    </w:p>
    <w:p w14:paraId="40600B3E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в назначении государственного единовременного пособия при возникновении поствакцинальных осложнений.</w:t>
      </w:r>
    </w:p>
    <w:p w14:paraId="3F9C0F22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Причина отказа: _________________________________________________________</w:t>
      </w:r>
    </w:p>
    <w:p w14:paraId="60FD5B60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2A74B69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Решение направлено (нужное отметить)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2B64B8" w:rsidRPr="005459BE" w14:paraId="35422D1B" w14:textId="77777777" w:rsidTr="009A475D">
        <w:tc>
          <w:tcPr>
            <w:tcW w:w="8912" w:type="dxa"/>
            <w:tcBorders>
              <w:right w:val="nil"/>
            </w:tcBorders>
          </w:tcPr>
          <w:p w14:paraId="1704FDAC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35847325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7353EA" wp14:editId="15672747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84010" id="Прямоугольник 11" o:spid="_x0000_s1026" style="position:absolute;margin-left:18.4pt;margin-top:3.95pt;width:28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4178B3A2" w14:textId="77777777" w:rsidTr="009A475D">
        <w:tc>
          <w:tcPr>
            <w:tcW w:w="8912" w:type="dxa"/>
            <w:tcBorders>
              <w:right w:val="nil"/>
            </w:tcBorders>
          </w:tcPr>
          <w:p w14:paraId="46C93668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письменно почтовым отправлением по адресу:</w:t>
            </w:r>
          </w:p>
          <w:p w14:paraId="30390634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____________________________________________________________ </w:t>
            </w:r>
          </w:p>
          <w:p w14:paraId="16AFCB3D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7114AE89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5A9E85" wp14:editId="7C8011F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73DA" id="Прямоугольник 12" o:spid="_x0000_s1026" style="position:absolute;margin-left:16.9pt;margin-top:1.3pt;width:28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2C8ECD44" w14:textId="77777777" w:rsidTr="009A475D">
        <w:tc>
          <w:tcPr>
            <w:tcW w:w="8912" w:type="dxa"/>
            <w:tcBorders>
              <w:right w:val="nil"/>
            </w:tcBorders>
          </w:tcPr>
          <w:p w14:paraId="4E901D0D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09B75557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5951A75F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3EB6D4" wp14:editId="78F8CB8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8AE02" id="Прямоугольник 13" o:spid="_x0000_s1026" style="position:absolute;margin-left:16.9pt;margin-top:1.25pt;width:28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5D992299" w14:textId="77777777" w:rsidTr="009A475D">
        <w:tc>
          <w:tcPr>
            <w:tcW w:w="8912" w:type="dxa"/>
            <w:tcBorders>
              <w:right w:val="nil"/>
            </w:tcBorders>
          </w:tcPr>
          <w:p w14:paraId="7D6576CD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388B9327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A555E1" wp14:editId="10DC968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3FB67" id="Прямоугольник 18" o:spid="_x0000_s1026" style="position:absolute;margin-left:16.9pt;margin-top:4.35pt;width:28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" filled="f" strokecolor="windowText" strokeweight=".25pt"/>
                  </w:pict>
                </mc:Fallback>
              </mc:AlternateContent>
            </w:r>
          </w:p>
        </w:tc>
      </w:tr>
    </w:tbl>
    <w:p w14:paraId="56D122D8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0329B73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Заявитель уведомлен смс-сообщением на телефон _____________________________</w:t>
      </w:r>
    </w:p>
    <w:p w14:paraId="20826298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 xml:space="preserve">                                                                                                   </w:t>
      </w:r>
      <w:r w:rsidRPr="005459BE">
        <w:t>номер телефона</w:t>
      </w:r>
    </w:p>
    <w:p w14:paraId="450D3690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6F307E2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4822D36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Заведующий(-</w:t>
      </w:r>
      <w:proofErr w:type="spellStart"/>
      <w:r w:rsidRPr="005459BE">
        <w:rPr>
          <w:sz w:val="28"/>
          <w:szCs w:val="28"/>
        </w:rPr>
        <w:t>ая</w:t>
      </w:r>
      <w:proofErr w:type="spellEnd"/>
      <w:r w:rsidRPr="005459BE">
        <w:rPr>
          <w:sz w:val="28"/>
          <w:szCs w:val="28"/>
        </w:rPr>
        <w:t>) отделением</w:t>
      </w:r>
    </w:p>
    <w:p w14:paraId="210D4EBB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№ ___ ГКУ «Республиканский</w:t>
      </w:r>
    </w:p>
    <w:p w14:paraId="169214CF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центр материальной помощи</w:t>
      </w:r>
    </w:p>
    <w:p w14:paraId="7D34F780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(компенсационных выплат)» в</w:t>
      </w:r>
    </w:p>
    <w:p w14:paraId="7407F371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___________________________</w:t>
      </w:r>
    </w:p>
    <w:p w14:paraId="70131F53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 xml:space="preserve">муниципальном районе        </w:t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  <w:t>_____________________________ __________</w:t>
      </w:r>
    </w:p>
    <w:p w14:paraId="28A594EF" w14:textId="77777777" w:rsidR="002B64B8" w:rsidRPr="005459BE" w:rsidRDefault="002B64B8" w:rsidP="002B64B8">
      <w:pPr>
        <w:widowControl w:val="0"/>
        <w:autoSpaceDE w:val="0"/>
        <w:autoSpaceDN w:val="0"/>
        <w:jc w:val="both"/>
      </w:pPr>
      <w:r w:rsidRPr="005459BE">
        <w:rPr>
          <w:sz w:val="28"/>
          <w:szCs w:val="28"/>
        </w:rPr>
        <w:t xml:space="preserve">(городском </w:t>
      </w:r>
      <w:proofErr w:type="gramStart"/>
      <w:r w:rsidRPr="005459BE">
        <w:rPr>
          <w:sz w:val="28"/>
          <w:szCs w:val="28"/>
        </w:rPr>
        <w:t xml:space="preserve">округе)   </w:t>
      </w:r>
      <w:proofErr w:type="gramEnd"/>
      <w:r w:rsidRPr="005459BE">
        <w:rPr>
          <w:sz w:val="28"/>
          <w:szCs w:val="28"/>
        </w:rPr>
        <w:t xml:space="preserve">         </w:t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</w:r>
      <w:r w:rsidRPr="005459BE">
        <w:t>(подпись (расшифровка подписи))</w:t>
      </w:r>
    </w:p>
    <w:p w14:paraId="734F704F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 xml:space="preserve">                               </w:t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  <w:t>М.П.</w:t>
      </w:r>
    </w:p>
    <w:p w14:paraId="49947E96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Сотрудник отделения № ____</w:t>
      </w:r>
    </w:p>
    <w:p w14:paraId="60C90BF1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ГКУ «Республиканский центр</w:t>
      </w:r>
    </w:p>
    <w:p w14:paraId="1BDC1962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материальной помощи</w:t>
      </w:r>
    </w:p>
    <w:p w14:paraId="65C68F9A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(компенсационных выплат)» в</w:t>
      </w:r>
    </w:p>
    <w:p w14:paraId="0D800055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___________________________</w:t>
      </w:r>
    </w:p>
    <w:p w14:paraId="02997A40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 xml:space="preserve">муниципальном районе         </w:t>
      </w:r>
      <w:r w:rsidRPr="005459BE">
        <w:rPr>
          <w:sz w:val="28"/>
          <w:szCs w:val="28"/>
        </w:rPr>
        <w:tab/>
      </w:r>
      <w:r w:rsidRPr="005459BE">
        <w:rPr>
          <w:sz w:val="28"/>
          <w:szCs w:val="28"/>
        </w:rPr>
        <w:tab/>
        <w:t>_____________________________ __________</w:t>
      </w:r>
    </w:p>
    <w:p w14:paraId="54F393A9" w14:textId="77777777" w:rsidR="002B64B8" w:rsidRPr="005459BE" w:rsidRDefault="002B64B8" w:rsidP="002B64B8">
      <w:pPr>
        <w:widowControl w:val="0"/>
        <w:autoSpaceDE w:val="0"/>
        <w:autoSpaceDN w:val="0"/>
        <w:jc w:val="both"/>
      </w:pPr>
      <w:r w:rsidRPr="005459BE">
        <w:rPr>
          <w:sz w:val="28"/>
          <w:szCs w:val="28"/>
        </w:rPr>
        <w:t xml:space="preserve">(городском </w:t>
      </w:r>
      <w:proofErr w:type="gramStart"/>
      <w:r w:rsidRPr="005459BE">
        <w:rPr>
          <w:sz w:val="28"/>
          <w:szCs w:val="28"/>
        </w:rPr>
        <w:t xml:space="preserve">округе)   </w:t>
      </w:r>
      <w:proofErr w:type="gramEnd"/>
      <w:r w:rsidRPr="005459BE">
        <w:rPr>
          <w:sz w:val="28"/>
          <w:szCs w:val="28"/>
        </w:rPr>
        <w:t xml:space="preserve">           </w:t>
      </w:r>
      <w:r w:rsidRPr="005459BE">
        <w:t>(фамилия, имя, отчество (последнее - при наличии)          (подпись)</w:t>
      </w:r>
    </w:p>
    <w:p w14:paraId="1F748CE5" w14:textId="77777777" w:rsidR="002B64B8" w:rsidRPr="005459BE" w:rsidRDefault="002B64B8" w:rsidP="002B64B8">
      <w:pPr>
        <w:widowControl w:val="0"/>
        <w:autoSpaceDE w:val="0"/>
        <w:autoSpaceDN w:val="0"/>
        <w:jc w:val="both"/>
      </w:pPr>
      <w:r w:rsidRPr="005459BE">
        <w:t xml:space="preserve">                               </w:t>
      </w:r>
      <w:r w:rsidRPr="005459BE">
        <w:tab/>
      </w:r>
    </w:p>
    <w:p w14:paraId="554DF725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B0F2AFF" w14:textId="77777777" w:rsidR="002B64B8" w:rsidRPr="005653EA" w:rsidRDefault="002B64B8" w:rsidP="002B64B8">
      <w:pPr>
        <w:spacing w:line="288" w:lineRule="atLeast"/>
        <w:rPr>
          <w:sz w:val="28"/>
          <w:szCs w:val="28"/>
        </w:rPr>
      </w:pPr>
    </w:p>
    <w:p w14:paraId="7FF14955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2E38940E" w14:textId="77777777" w:rsidR="002B64B8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702C222F" w14:textId="77777777" w:rsidR="002B64B8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5F8AC2F5" w14:textId="77777777" w:rsidR="002B64B8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2C278415" w14:textId="77777777" w:rsidR="002B64B8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046229C5" w14:textId="77777777" w:rsidR="002B64B8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426C9C17" w14:textId="77777777" w:rsidR="002B64B8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669733C5" w14:textId="35D834C1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Приложение № 7</w:t>
      </w:r>
    </w:p>
    <w:p w14:paraId="51A9EA00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к Административному регламенту</w:t>
      </w:r>
    </w:p>
    <w:p w14:paraId="7E82EF3E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предоставления государственной услуги</w:t>
      </w:r>
    </w:p>
    <w:p w14:paraId="00211749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по назначению государственных</w:t>
      </w:r>
    </w:p>
    <w:p w14:paraId="10870571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единовременных пособий и</w:t>
      </w:r>
    </w:p>
    <w:p w14:paraId="26E88331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ежемесячных денежных компенсаций</w:t>
      </w:r>
    </w:p>
    <w:p w14:paraId="40FDA70E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гражданам при возникновении</w:t>
      </w:r>
    </w:p>
    <w:p w14:paraId="5DFE8F3D" w14:textId="77777777" w:rsidR="002B64B8" w:rsidRPr="005653EA" w:rsidRDefault="002B64B8" w:rsidP="002B64B8">
      <w:pPr>
        <w:spacing w:line="288" w:lineRule="atLeast"/>
        <w:jc w:val="right"/>
      </w:pPr>
      <w:r w:rsidRPr="005653EA">
        <w:rPr>
          <w:sz w:val="28"/>
          <w:szCs w:val="28"/>
        </w:rPr>
        <w:t>у них поствакцинальных осложнений</w:t>
      </w:r>
    </w:p>
    <w:p w14:paraId="09C9F81F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</w:p>
    <w:p w14:paraId="24407263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 xml:space="preserve">Форма </w:t>
      </w:r>
    </w:p>
    <w:p w14:paraId="5771117C" w14:textId="77777777" w:rsidR="002B64B8" w:rsidRPr="005653EA" w:rsidRDefault="002B64B8" w:rsidP="002B64B8">
      <w:pPr>
        <w:widowControl w:val="0"/>
        <w:autoSpaceDE w:val="0"/>
        <w:autoSpaceDN w:val="0"/>
        <w:spacing w:after="1"/>
        <w:rPr>
          <w:rFonts w:eastAsiaTheme="minorEastAsia"/>
        </w:rPr>
      </w:pPr>
    </w:p>
    <w:p w14:paraId="27B8B3DD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3D8FBC0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t xml:space="preserve">                                    </w:t>
      </w:r>
      <w:r w:rsidRPr="005653EA">
        <w:rPr>
          <w:rFonts w:ascii="Times New Roman" w:hAnsi="Times New Roman" w:cs="Times New Roman"/>
          <w:sz w:val="28"/>
          <w:szCs w:val="28"/>
        </w:rPr>
        <w:t>Отделение № _________ ГКУ «Республиканский</w:t>
      </w:r>
    </w:p>
    <w:p w14:paraId="663EE61D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центр материальной помощи (компенсационных</w:t>
      </w:r>
    </w:p>
    <w:p w14:paraId="160EDFFF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плат)» в _______________________________</w:t>
      </w:r>
    </w:p>
    <w:p w14:paraId="53B3FDF8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5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653EA">
        <w:rPr>
          <w:rFonts w:ascii="Times New Roman" w:hAnsi="Times New Roman" w:cs="Times New Roman"/>
          <w:sz w:val="24"/>
          <w:szCs w:val="24"/>
        </w:rPr>
        <w:t>(муниципальном районе (городском городе))</w:t>
      </w:r>
    </w:p>
    <w:p w14:paraId="3B23061C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49AE330B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AE902CA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bookmarkStart w:id="5" w:name="P741"/>
      <w:bookmarkEnd w:id="5"/>
      <w:r w:rsidRPr="005653EA">
        <w:rPr>
          <w:rFonts w:ascii="Courier New" w:eastAsiaTheme="minorEastAsia" w:hAnsi="Courier New" w:cs="Courier New"/>
          <w:sz w:val="20"/>
        </w:rPr>
        <w:t xml:space="preserve">                                  </w:t>
      </w:r>
      <w:r w:rsidRPr="005653EA">
        <w:rPr>
          <w:rFonts w:eastAsiaTheme="minorEastAsia"/>
          <w:sz w:val="28"/>
          <w:szCs w:val="28"/>
        </w:rPr>
        <w:t>Решение</w:t>
      </w:r>
    </w:p>
    <w:p w14:paraId="181CD866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о назначении (об отказе в назначении) государственной ежемесячной денежной</w:t>
      </w:r>
    </w:p>
    <w:p w14:paraId="25A692CE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компенсации при возникновении поствакцинальных осложнений</w:t>
      </w:r>
    </w:p>
    <w:p w14:paraId="025AA2D6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6A258F7B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от ____________ 20__ г.                                                                          № _________                                         </w:t>
      </w:r>
    </w:p>
    <w:p w14:paraId="3DFE542D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0F021CE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774DC568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5653EA">
        <w:rPr>
          <w:rFonts w:eastAsiaTheme="minorEastAsia"/>
        </w:rPr>
        <w:t xml:space="preserve">(назначить, отказать в назначении) (указать нужное) </w:t>
      </w:r>
    </w:p>
    <w:p w14:paraId="7D9B245C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государственную(ой) ежемесячную(ой) денежную(ой) компенсацию(и) при    возникновении поствакцинальных осложнений</w:t>
      </w:r>
    </w:p>
    <w:p w14:paraId="43CEC7BF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6ED1BAA2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7EF1C74B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1C777E8F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5653EA">
        <w:rPr>
          <w:rFonts w:eastAsiaTheme="minorEastAsia"/>
        </w:rPr>
        <w:t>(Ф.И.О. (последнее - при наличии) заявителя))</w:t>
      </w:r>
    </w:p>
    <w:p w14:paraId="2F3F0699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1FECDC79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в размере _________________ рублей.</w:t>
      </w:r>
    </w:p>
    <w:p w14:paraId="5CD2CCF8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1E0E3D15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234A1331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5653EA">
        <w:rPr>
          <w:rFonts w:eastAsiaTheme="minorEastAsia"/>
        </w:rPr>
        <w:t>(в случае отказа указать причину)</w:t>
      </w:r>
    </w:p>
    <w:p w14:paraId="6BCEF9FE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Способ выплаты</w:t>
      </w:r>
    </w:p>
    <w:p w14:paraId="7E597224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487CCC6F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BB93D0" w14:textId="77777777" w:rsidR="002B64B8" w:rsidRPr="005653EA" w:rsidRDefault="002B64B8" w:rsidP="002B6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229C6F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Решение направлено (нужное отметить)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2B64B8" w:rsidRPr="005459BE" w14:paraId="1383A3BD" w14:textId="77777777" w:rsidTr="009A475D">
        <w:tc>
          <w:tcPr>
            <w:tcW w:w="8912" w:type="dxa"/>
            <w:tcBorders>
              <w:right w:val="nil"/>
            </w:tcBorders>
          </w:tcPr>
          <w:p w14:paraId="6BD80A31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5A0BD8A9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882B6F" wp14:editId="77F7327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63480" id="Прямоугольник 26" o:spid="_x0000_s1026" style="position:absolute;margin-left:18.4pt;margin-top:3.95pt;width:28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7E5EC36B" w14:textId="77777777" w:rsidTr="009A475D">
        <w:tc>
          <w:tcPr>
            <w:tcW w:w="8912" w:type="dxa"/>
            <w:tcBorders>
              <w:right w:val="nil"/>
            </w:tcBorders>
          </w:tcPr>
          <w:p w14:paraId="3C2D430E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письменно почтовым отправлением по адресу:</w:t>
            </w:r>
          </w:p>
          <w:p w14:paraId="2F724F2C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lastRenderedPageBreak/>
              <w:t xml:space="preserve">____________________________________________________________ </w:t>
            </w:r>
          </w:p>
          <w:p w14:paraId="4F5411B7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6738854D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57E3DC" wp14:editId="03CD46A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6CBC" id="Прямоугольник 27" o:spid="_x0000_s1026" style="position:absolute;margin-left:16.9pt;margin-top:1.3pt;width:28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6330135A" w14:textId="77777777" w:rsidTr="009A475D">
        <w:tc>
          <w:tcPr>
            <w:tcW w:w="8912" w:type="dxa"/>
            <w:tcBorders>
              <w:right w:val="nil"/>
            </w:tcBorders>
          </w:tcPr>
          <w:p w14:paraId="147BE805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lastRenderedPageBreak/>
              <w:t>в форме электронного документа по электронной почте</w:t>
            </w:r>
          </w:p>
          <w:p w14:paraId="7080BCF0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15DD3B13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1CB621" wp14:editId="6984100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9CF12" id="Прямоугольник 28" o:spid="_x0000_s1026" style="position:absolute;margin-left:16.9pt;margin-top:1.25pt;width:28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1ED82D62" w14:textId="77777777" w:rsidTr="009A475D">
        <w:tc>
          <w:tcPr>
            <w:tcW w:w="8912" w:type="dxa"/>
            <w:tcBorders>
              <w:right w:val="nil"/>
            </w:tcBorders>
          </w:tcPr>
          <w:p w14:paraId="46636087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6D7AE60B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6839CF" wp14:editId="5B7E7C6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5A2EC" id="Прямоугольник 29" o:spid="_x0000_s1026" style="position:absolute;margin-left:16.9pt;margin-top:4.35pt;width:28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" filled="f" strokecolor="windowText" strokeweight=".25pt"/>
                  </w:pict>
                </mc:Fallback>
              </mc:AlternateContent>
            </w:r>
          </w:p>
        </w:tc>
      </w:tr>
    </w:tbl>
    <w:p w14:paraId="6651C5F7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A248BDD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Заявитель уведомлен смс-сообщением на телефон _____________________________</w:t>
      </w:r>
    </w:p>
    <w:p w14:paraId="17169626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 xml:space="preserve">                                                                                                   </w:t>
      </w:r>
      <w:r w:rsidRPr="005459BE">
        <w:t>номер телефона</w:t>
      </w:r>
    </w:p>
    <w:p w14:paraId="588AE2C1" w14:textId="77777777" w:rsidR="002B64B8" w:rsidRPr="005459BE" w:rsidRDefault="002B64B8" w:rsidP="002B6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4283"/>
      </w:tblGrid>
      <w:tr w:rsidR="002B64B8" w:rsidRPr="005459BE" w14:paraId="180A4FDA" w14:textId="77777777" w:rsidTr="009A475D">
        <w:tc>
          <w:tcPr>
            <w:tcW w:w="6202" w:type="dxa"/>
          </w:tcPr>
          <w:p w14:paraId="6329F3BB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Заведующий(-</w:t>
            </w:r>
            <w:proofErr w:type="spellStart"/>
            <w:r w:rsidRPr="005459BE">
              <w:rPr>
                <w:sz w:val="28"/>
                <w:szCs w:val="28"/>
              </w:rPr>
              <w:t>ая</w:t>
            </w:r>
            <w:proofErr w:type="spellEnd"/>
            <w:r w:rsidRPr="005459BE">
              <w:rPr>
                <w:sz w:val="28"/>
                <w:szCs w:val="28"/>
              </w:rPr>
              <w:t xml:space="preserve">) отделением № </w:t>
            </w:r>
            <w:r w:rsidRPr="005459BE">
              <w:rPr>
                <w:i/>
                <w:sz w:val="28"/>
                <w:szCs w:val="28"/>
              </w:rPr>
              <w:t>____</w:t>
            </w:r>
            <w:r w:rsidRPr="005459BE">
              <w:rPr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5B78432B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2FB5BA97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____________________________ </w:t>
            </w:r>
          </w:p>
          <w:p w14:paraId="69C3F0E5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59BE">
              <w:t>(фамилия, имя, отчество (последнее - при наличии)</w:t>
            </w:r>
          </w:p>
          <w:p w14:paraId="1CFD6A51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</w:t>
            </w:r>
          </w:p>
          <w:p w14:paraId="40E47932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59BE">
              <w:t>(подпись)</w:t>
            </w:r>
          </w:p>
        </w:tc>
      </w:tr>
      <w:tr w:rsidR="002B64B8" w:rsidRPr="005459BE" w14:paraId="244F9FF9" w14:textId="77777777" w:rsidTr="009A475D">
        <w:tc>
          <w:tcPr>
            <w:tcW w:w="6202" w:type="dxa"/>
          </w:tcPr>
          <w:p w14:paraId="5EA62C1F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14:paraId="27F77782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Сотрудник отделения № </w:t>
            </w:r>
            <w:r w:rsidRPr="005459BE">
              <w:rPr>
                <w:i/>
                <w:sz w:val="28"/>
                <w:szCs w:val="28"/>
              </w:rPr>
              <w:t>____</w:t>
            </w:r>
            <w:r w:rsidRPr="005459BE">
              <w:rPr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5BB06C53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1A388B8A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14:paraId="064DE961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____________________________ </w:t>
            </w:r>
          </w:p>
          <w:p w14:paraId="75FEE336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59BE">
              <w:t>(фамилия, имя, отчество (последнее - при наличии)</w:t>
            </w:r>
          </w:p>
          <w:p w14:paraId="4E5F7891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</w:t>
            </w:r>
          </w:p>
          <w:p w14:paraId="3FA12685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459BE">
              <w:t xml:space="preserve">             (подпись)</w:t>
            </w:r>
          </w:p>
        </w:tc>
      </w:tr>
    </w:tbl>
    <w:p w14:paraId="1DB8DD44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C0F74F3" w14:textId="4ABE8033" w:rsidR="002B64B8" w:rsidRPr="002B64B8" w:rsidRDefault="002B64B8" w:rsidP="002B64B8">
      <w:pPr>
        <w:spacing w:after="200" w:line="276" w:lineRule="auto"/>
        <w:rPr>
          <w:sz w:val="28"/>
          <w:szCs w:val="28"/>
        </w:rPr>
      </w:pPr>
      <w:r w:rsidRPr="005459BE">
        <w:rPr>
          <w:sz w:val="28"/>
          <w:szCs w:val="28"/>
        </w:rPr>
        <w:br w:type="page"/>
      </w:r>
    </w:p>
    <w:p w14:paraId="480632B1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0D394C8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Приложение № 8</w:t>
      </w:r>
    </w:p>
    <w:p w14:paraId="3FFF8663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к Административному регламенту</w:t>
      </w:r>
    </w:p>
    <w:p w14:paraId="48D3539D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предоставления государственной услуги</w:t>
      </w:r>
    </w:p>
    <w:p w14:paraId="6E3B8B18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по назначению государственных</w:t>
      </w:r>
    </w:p>
    <w:p w14:paraId="7D54087B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единовременных пособий и</w:t>
      </w:r>
    </w:p>
    <w:p w14:paraId="1BD66520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ежемесячных денежных компенсаций</w:t>
      </w:r>
    </w:p>
    <w:p w14:paraId="0AF23BA5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sz w:val="28"/>
          <w:szCs w:val="28"/>
        </w:rPr>
        <w:t>гражданам при возникновении</w:t>
      </w:r>
    </w:p>
    <w:p w14:paraId="09E6D334" w14:textId="77777777" w:rsidR="002B64B8" w:rsidRPr="005653EA" w:rsidRDefault="002B64B8" w:rsidP="002B64B8">
      <w:pPr>
        <w:widowControl w:val="0"/>
        <w:autoSpaceDE w:val="0"/>
        <w:autoSpaceDN w:val="0"/>
        <w:ind w:left="5664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sz w:val="28"/>
          <w:szCs w:val="28"/>
        </w:rPr>
        <w:t>у них поствакцинальных осложнений</w:t>
      </w:r>
    </w:p>
    <w:p w14:paraId="77413672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1BD2BB56" w14:textId="77777777" w:rsidR="002B64B8" w:rsidRPr="005653EA" w:rsidRDefault="002B64B8" w:rsidP="002B64B8">
      <w:pPr>
        <w:spacing w:line="288" w:lineRule="atLeast"/>
        <w:jc w:val="right"/>
        <w:rPr>
          <w:sz w:val="28"/>
          <w:szCs w:val="28"/>
        </w:rPr>
      </w:pPr>
      <w:r w:rsidRPr="005653EA">
        <w:rPr>
          <w:rFonts w:ascii="Courier New" w:eastAsiaTheme="minorEastAsia" w:hAnsi="Courier New" w:cs="Courier New"/>
          <w:sz w:val="20"/>
        </w:rPr>
        <w:t xml:space="preserve"> </w:t>
      </w:r>
      <w:r w:rsidRPr="005653EA">
        <w:rPr>
          <w:rFonts w:ascii="Courier New" w:eastAsiaTheme="minorEastAsia" w:hAnsi="Courier New" w:cs="Courier New"/>
          <w:sz w:val="20"/>
        </w:rPr>
        <w:tab/>
      </w:r>
      <w:r w:rsidRPr="005653EA">
        <w:rPr>
          <w:rFonts w:ascii="Courier New" w:eastAsiaTheme="minorEastAsia" w:hAnsi="Courier New" w:cs="Courier New"/>
          <w:sz w:val="20"/>
        </w:rPr>
        <w:tab/>
      </w:r>
      <w:r w:rsidRPr="005653EA">
        <w:rPr>
          <w:rFonts w:ascii="Courier New" w:eastAsiaTheme="minorEastAsia" w:hAnsi="Courier New" w:cs="Courier New"/>
          <w:sz w:val="20"/>
        </w:rPr>
        <w:tab/>
      </w:r>
      <w:r w:rsidRPr="005653EA">
        <w:rPr>
          <w:rFonts w:ascii="Courier New" w:eastAsiaTheme="minorEastAsia" w:hAnsi="Courier New" w:cs="Courier New"/>
          <w:sz w:val="20"/>
        </w:rPr>
        <w:tab/>
      </w:r>
      <w:r w:rsidRPr="005653EA">
        <w:rPr>
          <w:rFonts w:ascii="Courier New" w:eastAsiaTheme="minorEastAsia" w:hAnsi="Courier New" w:cs="Courier New"/>
          <w:sz w:val="20"/>
        </w:rPr>
        <w:tab/>
      </w:r>
      <w:r w:rsidRPr="005653EA">
        <w:rPr>
          <w:rFonts w:ascii="Courier New" w:eastAsiaTheme="minorEastAsia" w:hAnsi="Courier New" w:cs="Courier New"/>
          <w:sz w:val="20"/>
        </w:rPr>
        <w:tab/>
        <w:t xml:space="preserve"> </w:t>
      </w:r>
      <w:r w:rsidRPr="005653EA">
        <w:rPr>
          <w:sz w:val="28"/>
          <w:szCs w:val="28"/>
        </w:rPr>
        <w:t xml:space="preserve">Форма </w:t>
      </w:r>
    </w:p>
    <w:p w14:paraId="7E6998E5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41B9469" w14:textId="77777777" w:rsidR="002B64B8" w:rsidRPr="005653EA" w:rsidRDefault="002B64B8" w:rsidP="002B64B8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  <w:r w:rsidRPr="005653EA">
        <w:rPr>
          <w:rFonts w:ascii="Courier New" w:eastAsiaTheme="minorEastAsia" w:hAnsi="Courier New" w:cs="Courier New"/>
          <w:sz w:val="20"/>
        </w:rPr>
        <w:t xml:space="preserve"> </w:t>
      </w:r>
      <w:r w:rsidRPr="005653EA">
        <w:rPr>
          <w:rFonts w:eastAsiaTheme="minorEastAsia"/>
          <w:sz w:val="28"/>
          <w:szCs w:val="28"/>
        </w:rPr>
        <w:t>Отделение № _____ ГКУ «Республиканский</w:t>
      </w:r>
    </w:p>
    <w:p w14:paraId="21194681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             </w:t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  <w:t xml:space="preserve"> центр материальной помощи</w:t>
      </w:r>
    </w:p>
    <w:p w14:paraId="61B28BD7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             </w:t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  <w:t xml:space="preserve"> (компенсационных выплат)»</w:t>
      </w:r>
    </w:p>
    <w:p w14:paraId="19ABB42A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            </w:t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  <w:t xml:space="preserve"> в ________________________ муниципальном</w:t>
      </w:r>
    </w:p>
    <w:p w14:paraId="6B2B68CD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                        </w:t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</w:r>
      <w:r w:rsidRPr="005653EA">
        <w:rPr>
          <w:rFonts w:eastAsiaTheme="minorEastAsia"/>
          <w:sz w:val="28"/>
          <w:szCs w:val="28"/>
        </w:rPr>
        <w:tab/>
        <w:t xml:space="preserve"> районе (городском округе)</w:t>
      </w:r>
    </w:p>
    <w:p w14:paraId="7B606D7D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D555FB4" w14:textId="77777777" w:rsidR="002B64B8" w:rsidRPr="005653EA" w:rsidRDefault="002B64B8" w:rsidP="002B64B8">
      <w:pPr>
        <w:widowControl w:val="0"/>
        <w:autoSpaceDE w:val="0"/>
        <w:autoSpaceDN w:val="0"/>
        <w:ind w:left="3540" w:firstLine="708"/>
        <w:jc w:val="both"/>
        <w:rPr>
          <w:rFonts w:ascii="Courier New" w:eastAsiaTheme="minorEastAsia" w:hAnsi="Courier New" w:cs="Courier New"/>
          <w:sz w:val="20"/>
        </w:rPr>
      </w:pPr>
    </w:p>
    <w:p w14:paraId="0F4549A5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bookmarkStart w:id="6" w:name="P814"/>
      <w:bookmarkEnd w:id="6"/>
      <w:r w:rsidRPr="005653EA">
        <w:rPr>
          <w:rFonts w:ascii="Courier New" w:eastAsiaTheme="minorEastAsia" w:hAnsi="Courier New" w:cs="Courier New"/>
          <w:sz w:val="20"/>
        </w:rPr>
        <w:t xml:space="preserve">                                  </w:t>
      </w:r>
    </w:p>
    <w:p w14:paraId="7026FCD4" w14:textId="77777777" w:rsidR="002B64B8" w:rsidRPr="005653EA" w:rsidRDefault="002B64B8" w:rsidP="002B64B8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Решение</w:t>
      </w:r>
    </w:p>
    <w:p w14:paraId="22BE5292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о назначении (об отказе в назначении) государственного единовременного</w:t>
      </w:r>
    </w:p>
    <w:p w14:paraId="7A7260C2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 xml:space="preserve">           пособия при возникновении поствакцинальных осложнений</w:t>
      </w:r>
    </w:p>
    <w:p w14:paraId="10F6FBC0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E249F3B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№________                                                                                          от _________ 20__ г.</w:t>
      </w:r>
    </w:p>
    <w:p w14:paraId="0DFD9A44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5513D1AF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745FFC24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5653EA">
        <w:rPr>
          <w:rFonts w:eastAsiaTheme="minorEastAsia"/>
        </w:rPr>
        <w:t xml:space="preserve">(назначить, отказать в назначении) (указать нужное) </w:t>
      </w:r>
    </w:p>
    <w:p w14:paraId="2158DB8E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Государственное(</w:t>
      </w:r>
      <w:proofErr w:type="spellStart"/>
      <w:r w:rsidRPr="005653EA">
        <w:rPr>
          <w:rFonts w:eastAsiaTheme="minorEastAsia"/>
          <w:sz w:val="28"/>
          <w:szCs w:val="28"/>
        </w:rPr>
        <w:t>го</w:t>
      </w:r>
      <w:proofErr w:type="spellEnd"/>
      <w:r w:rsidRPr="005653EA">
        <w:rPr>
          <w:rFonts w:eastAsiaTheme="minorEastAsia"/>
          <w:sz w:val="28"/>
          <w:szCs w:val="28"/>
        </w:rPr>
        <w:t>) единовременное(ого) пособие(я) при   возникновении   поствакцинальных осложнений</w:t>
      </w:r>
    </w:p>
    <w:p w14:paraId="68EB8E68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2FC311FC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5653EA">
        <w:rPr>
          <w:rFonts w:eastAsiaTheme="minorEastAsia"/>
        </w:rPr>
        <w:t>(Ф.И.О. (последнее при наличии) заявителя))</w:t>
      </w:r>
    </w:p>
    <w:p w14:paraId="6995C118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в размере _________________ рублей.</w:t>
      </w:r>
    </w:p>
    <w:p w14:paraId="311D99AD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579D4129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</w:rPr>
      </w:pPr>
      <w:r w:rsidRPr="005653EA">
        <w:rPr>
          <w:rFonts w:eastAsiaTheme="minorEastAsia"/>
        </w:rPr>
        <w:t>(в случае отказа указать причину)</w:t>
      </w:r>
    </w:p>
    <w:p w14:paraId="46D9AE64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5653EA">
        <w:rPr>
          <w:rFonts w:eastAsiaTheme="minorEastAsia"/>
          <w:sz w:val="28"/>
          <w:szCs w:val="28"/>
        </w:rPr>
        <w:t>Способ выплаты</w:t>
      </w:r>
    </w:p>
    <w:p w14:paraId="28040CC5" w14:textId="77777777" w:rsidR="002B64B8" w:rsidRPr="005653EA" w:rsidRDefault="002B64B8" w:rsidP="002B64B8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5653E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3E6A9E42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Решение направлено (нужное отметить)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2B64B8" w:rsidRPr="005459BE" w14:paraId="446E45C1" w14:textId="77777777" w:rsidTr="009A475D">
        <w:tc>
          <w:tcPr>
            <w:tcW w:w="8912" w:type="dxa"/>
            <w:tcBorders>
              <w:right w:val="nil"/>
            </w:tcBorders>
          </w:tcPr>
          <w:p w14:paraId="1B4628C3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6D96920F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bookmarkStart w:id="7" w:name="_GoBack"/>
            <w:bookmarkEnd w:id="7"/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789E0B" wp14:editId="1453DF2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BDE40" id="Прямоугольник 23" o:spid="_x0000_s1026" style="position:absolute;margin-left:18.4pt;margin-top:3.95pt;width:28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7DEA08D7" w14:textId="77777777" w:rsidTr="009A475D">
        <w:tc>
          <w:tcPr>
            <w:tcW w:w="8912" w:type="dxa"/>
            <w:tcBorders>
              <w:right w:val="nil"/>
            </w:tcBorders>
          </w:tcPr>
          <w:p w14:paraId="5576E424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письменно почтовым отправлением по адресу:</w:t>
            </w:r>
          </w:p>
          <w:p w14:paraId="4D1B098D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____________________________________________________________ </w:t>
            </w:r>
          </w:p>
          <w:p w14:paraId="214A4336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38C62078" w14:textId="77777777" w:rsidR="002B64B8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01320E" w14:textId="04EAA4EF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A53FEC" wp14:editId="0E922FA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60699" id="Прямоугольник 24" o:spid="_x0000_s1026" style="position:absolute;margin-left:16.9pt;margin-top:1.3pt;width:28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5664A413" w14:textId="77777777" w:rsidTr="009A475D">
        <w:tc>
          <w:tcPr>
            <w:tcW w:w="8912" w:type="dxa"/>
            <w:tcBorders>
              <w:right w:val="nil"/>
            </w:tcBorders>
          </w:tcPr>
          <w:p w14:paraId="1662246F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4E1C6168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31D1BDA1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3A06BC" wp14:editId="62212C9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21CD9" id="Прямоугольник 25" o:spid="_x0000_s1026" style="position:absolute;margin-left:16.9pt;margin-top:1.25pt;width:28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" filled="f" strokecolor="windowText" strokeweight=".25pt"/>
                  </w:pict>
                </mc:Fallback>
              </mc:AlternateContent>
            </w:r>
          </w:p>
        </w:tc>
      </w:tr>
      <w:tr w:rsidR="002B64B8" w:rsidRPr="005459BE" w14:paraId="54F52E58" w14:textId="77777777" w:rsidTr="009A475D">
        <w:tc>
          <w:tcPr>
            <w:tcW w:w="8912" w:type="dxa"/>
            <w:tcBorders>
              <w:right w:val="nil"/>
            </w:tcBorders>
          </w:tcPr>
          <w:p w14:paraId="6DF75DE4" w14:textId="77777777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в форме электронного документа через личный кабинет в </w:t>
            </w:r>
            <w:r w:rsidRPr="005459BE">
              <w:rPr>
                <w:sz w:val="28"/>
                <w:szCs w:val="28"/>
              </w:rPr>
              <w:lastRenderedPageBreak/>
              <w:t>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2A6579FB" w14:textId="77777777" w:rsidR="002B64B8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D9F0BC" w14:textId="292FD0AE" w:rsidR="002B64B8" w:rsidRPr="005459BE" w:rsidRDefault="002B64B8" w:rsidP="009A4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9B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B7A173" wp14:editId="78B98C6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EC354" id="Прямоугольник 30" o:spid="_x0000_s1026" style="position:absolute;margin-left:16.9pt;margin-top:4.35pt;width:28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" filled="f" strokecolor="windowText" strokeweight=".25pt"/>
                  </w:pict>
                </mc:Fallback>
              </mc:AlternateContent>
            </w:r>
          </w:p>
        </w:tc>
      </w:tr>
    </w:tbl>
    <w:p w14:paraId="5CFFBBD6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9D5E0B9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>Заявитель уведомлен смс-сообщением на телефон _____________________________</w:t>
      </w:r>
    </w:p>
    <w:p w14:paraId="7D1B0D31" w14:textId="77777777" w:rsidR="002B64B8" w:rsidRPr="005459BE" w:rsidRDefault="002B64B8" w:rsidP="002B64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459BE">
        <w:rPr>
          <w:sz w:val="28"/>
          <w:szCs w:val="28"/>
        </w:rPr>
        <w:t xml:space="preserve">                                                                                                   </w:t>
      </w:r>
      <w:r w:rsidRPr="005459BE">
        <w:t>номер телефона</w:t>
      </w:r>
    </w:p>
    <w:p w14:paraId="11D617E6" w14:textId="77777777" w:rsidR="002B64B8" w:rsidRPr="005459BE" w:rsidRDefault="002B64B8" w:rsidP="002B6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4283"/>
      </w:tblGrid>
      <w:tr w:rsidR="002B64B8" w:rsidRPr="005459BE" w14:paraId="7DF8A683" w14:textId="77777777" w:rsidTr="009A475D">
        <w:tc>
          <w:tcPr>
            <w:tcW w:w="6202" w:type="dxa"/>
          </w:tcPr>
          <w:p w14:paraId="5D5F9936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Заведующий(-</w:t>
            </w:r>
            <w:proofErr w:type="spellStart"/>
            <w:r w:rsidRPr="005459BE">
              <w:rPr>
                <w:sz w:val="28"/>
                <w:szCs w:val="28"/>
              </w:rPr>
              <w:t>ая</w:t>
            </w:r>
            <w:proofErr w:type="spellEnd"/>
            <w:r w:rsidRPr="005459BE">
              <w:rPr>
                <w:sz w:val="28"/>
                <w:szCs w:val="28"/>
              </w:rPr>
              <w:t xml:space="preserve">) отделением № </w:t>
            </w:r>
            <w:r w:rsidRPr="005459BE">
              <w:rPr>
                <w:i/>
                <w:sz w:val="28"/>
                <w:szCs w:val="28"/>
              </w:rPr>
              <w:t>____</w:t>
            </w:r>
            <w:r w:rsidRPr="005459BE">
              <w:rPr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37859179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1A2A952B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____________________________ </w:t>
            </w:r>
          </w:p>
          <w:p w14:paraId="6EA94DA9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59BE">
              <w:t>(фамилия, имя, отчество (последнее - при наличии)</w:t>
            </w:r>
          </w:p>
          <w:p w14:paraId="701551B0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</w:t>
            </w:r>
          </w:p>
          <w:p w14:paraId="7CEBD288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59BE">
              <w:t>(подпись)</w:t>
            </w:r>
          </w:p>
        </w:tc>
      </w:tr>
      <w:tr w:rsidR="002B64B8" w:rsidRPr="005459BE" w14:paraId="042D023F" w14:textId="77777777" w:rsidTr="009A475D">
        <w:tc>
          <w:tcPr>
            <w:tcW w:w="6202" w:type="dxa"/>
          </w:tcPr>
          <w:p w14:paraId="4718DA36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14:paraId="1F7835BE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Сотрудник отделения № </w:t>
            </w:r>
            <w:r w:rsidRPr="005459BE">
              <w:rPr>
                <w:i/>
                <w:sz w:val="28"/>
                <w:szCs w:val="28"/>
              </w:rPr>
              <w:t>____</w:t>
            </w:r>
            <w:r w:rsidRPr="005459BE">
              <w:rPr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61B2719E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15BDB210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14:paraId="2964C65D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 xml:space="preserve">____________________________ </w:t>
            </w:r>
          </w:p>
          <w:p w14:paraId="1A1A9A41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59BE">
              <w:t>(фамилия, имя, отчество (последнее - при наличии)</w:t>
            </w:r>
          </w:p>
          <w:p w14:paraId="099C797F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459BE">
              <w:rPr>
                <w:sz w:val="28"/>
                <w:szCs w:val="28"/>
              </w:rPr>
              <w:t>____________________</w:t>
            </w:r>
          </w:p>
          <w:p w14:paraId="52EDB45C" w14:textId="77777777" w:rsidR="002B64B8" w:rsidRPr="005459BE" w:rsidRDefault="002B64B8" w:rsidP="009A4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459BE">
              <w:t xml:space="preserve">             (подпись)</w:t>
            </w:r>
          </w:p>
        </w:tc>
      </w:tr>
    </w:tbl>
    <w:p w14:paraId="30F7133B" w14:textId="77777777" w:rsidR="00FC55B9" w:rsidRDefault="00FC55B9" w:rsidP="002B64B8">
      <w:pPr>
        <w:widowControl w:val="0"/>
        <w:autoSpaceDE w:val="0"/>
        <w:autoSpaceDN w:val="0"/>
        <w:ind w:firstLine="539"/>
        <w:jc w:val="both"/>
        <w:rPr>
          <w:bCs/>
          <w:sz w:val="28"/>
          <w:szCs w:val="28"/>
        </w:rPr>
      </w:pPr>
    </w:p>
    <w:sectPr w:rsidR="00FC55B9" w:rsidSect="00BC64F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69F9" w14:textId="77777777" w:rsidR="00F57875" w:rsidRDefault="00F57875">
      <w:r>
        <w:separator/>
      </w:r>
    </w:p>
  </w:endnote>
  <w:endnote w:type="continuationSeparator" w:id="0">
    <w:p w14:paraId="3548CF65" w14:textId="77777777" w:rsidR="00F57875" w:rsidRDefault="00F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4514" w14:textId="77777777" w:rsidR="00F57875" w:rsidRDefault="00F57875">
      <w:r>
        <w:separator/>
      </w:r>
    </w:p>
  </w:footnote>
  <w:footnote w:type="continuationSeparator" w:id="0">
    <w:p w14:paraId="05DDCF01" w14:textId="77777777" w:rsidR="00F57875" w:rsidRDefault="00F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1958" w14:textId="566B4496" w:rsidR="009275F6" w:rsidRDefault="009275F6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64B8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74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2B7F17"/>
    <w:multiLevelType w:val="multilevel"/>
    <w:tmpl w:val="EF38C1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5FCA072F"/>
    <w:multiLevelType w:val="multilevel"/>
    <w:tmpl w:val="6522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29F29F4"/>
    <w:multiLevelType w:val="hybridMultilevel"/>
    <w:tmpl w:val="583E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24E9"/>
    <w:rsid w:val="0001020E"/>
    <w:rsid w:val="00010C88"/>
    <w:rsid w:val="00010E0F"/>
    <w:rsid w:val="000245B4"/>
    <w:rsid w:val="00025862"/>
    <w:rsid w:val="00026321"/>
    <w:rsid w:val="00034E0E"/>
    <w:rsid w:val="000460A6"/>
    <w:rsid w:val="00046F93"/>
    <w:rsid w:val="0005353C"/>
    <w:rsid w:val="00054F07"/>
    <w:rsid w:val="00055403"/>
    <w:rsid w:val="000613CB"/>
    <w:rsid w:val="00066034"/>
    <w:rsid w:val="0006714A"/>
    <w:rsid w:val="000752B9"/>
    <w:rsid w:val="00076016"/>
    <w:rsid w:val="000773F3"/>
    <w:rsid w:val="00082AA8"/>
    <w:rsid w:val="00083989"/>
    <w:rsid w:val="00084A60"/>
    <w:rsid w:val="000867D4"/>
    <w:rsid w:val="000908D6"/>
    <w:rsid w:val="00090E91"/>
    <w:rsid w:val="0009254E"/>
    <w:rsid w:val="00093A50"/>
    <w:rsid w:val="00093AB4"/>
    <w:rsid w:val="000A3077"/>
    <w:rsid w:val="000A3F53"/>
    <w:rsid w:val="000A46D2"/>
    <w:rsid w:val="000A615E"/>
    <w:rsid w:val="000A7C3D"/>
    <w:rsid w:val="000B37AD"/>
    <w:rsid w:val="000C0358"/>
    <w:rsid w:val="000C1F67"/>
    <w:rsid w:val="000C49FE"/>
    <w:rsid w:val="000D0F0E"/>
    <w:rsid w:val="000D2C47"/>
    <w:rsid w:val="000E10DC"/>
    <w:rsid w:val="000E4766"/>
    <w:rsid w:val="000E6F38"/>
    <w:rsid w:val="000F3920"/>
    <w:rsid w:val="000F4911"/>
    <w:rsid w:val="0010030F"/>
    <w:rsid w:val="00103C5A"/>
    <w:rsid w:val="00105F50"/>
    <w:rsid w:val="00110F81"/>
    <w:rsid w:val="00112E18"/>
    <w:rsid w:val="00115E41"/>
    <w:rsid w:val="001167D5"/>
    <w:rsid w:val="00117527"/>
    <w:rsid w:val="00120C9D"/>
    <w:rsid w:val="0012345A"/>
    <w:rsid w:val="001244AF"/>
    <w:rsid w:val="0013253F"/>
    <w:rsid w:val="00132F03"/>
    <w:rsid w:val="00137BE5"/>
    <w:rsid w:val="00150A62"/>
    <w:rsid w:val="00153A98"/>
    <w:rsid w:val="00153BE5"/>
    <w:rsid w:val="0015481F"/>
    <w:rsid w:val="00162B78"/>
    <w:rsid w:val="00164CC6"/>
    <w:rsid w:val="001746AB"/>
    <w:rsid w:val="001747EE"/>
    <w:rsid w:val="00176071"/>
    <w:rsid w:val="00177F4C"/>
    <w:rsid w:val="001808B0"/>
    <w:rsid w:val="00181182"/>
    <w:rsid w:val="00187563"/>
    <w:rsid w:val="0019271B"/>
    <w:rsid w:val="00192A23"/>
    <w:rsid w:val="001930AF"/>
    <w:rsid w:val="00196305"/>
    <w:rsid w:val="00196CB8"/>
    <w:rsid w:val="001A0455"/>
    <w:rsid w:val="001B2684"/>
    <w:rsid w:val="001B61AD"/>
    <w:rsid w:val="001B6BDC"/>
    <w:rsid w:val="001C20C3"/>
    <w:rsid w:val="001C3B35"/>
    <w:rsid w:val="001C469B"/>
    <w:rsid w:val="001C4771"/>
    <w:rsid w:val="001C7C61"/>
    <w:rsid w:val="001D0B66"/>
    <w:rsid w:val="001D6F1A"/>
    <w:rsid w:val="001D7C8A"/>
    <w:rsid w:val="001E1D9D"/>
    <w:rsid w:val="001E636C"/>
    <w:rsid w:val="001F278F"/>
    <w:rsid w:val="00202A56"/>
    <w:rsid w:val="00204947"/>
    <w:rsid w:val="002049A3"/>
    <w:rsid w:val="002061EE"/>
    <w:rsid w:val="00207706"/>
    <w:rsid w:val="00214160"/>
    <w:rsid w:val="002173B7"/>
    <w:rsid w:val="00231856"/>
    <w:rsid w:val="002327F6"/>
    <w:rsid w:val="00234362"/>
    <w:rsid w:val="00236761"/>
    <w:rsid w:val="0024211A"/>
    <w:rsid w:val="00244EF0"/>
    <w:rsid w:val="0024544E"/>
    <w:rsid w:val="0025066C"/>
    <w:rsid w:val="0025283D"/>
    <w:rsid w:val="002565CC"/>
    <w:rsid w:val="00257124"/>
    <w:rsid w:val="002616DC"/>
    <w:rsid w:val="00264F79"/>
    <w:rsid w:val="002761B6"/>
    <w:rsid w:val="0027696D"/>
    <w:rsid w:val="00283236"/>
    <w:rsid w:val="00283574"/>
    <w:rsid w:val="0029142E"/>
    <w:rsid w:val="00293F45"/>
    <w:rsid w:val="002946DB"/>
    <w:rsid w:val="002A4CCC"/>
    <w:rsid w:val="002A5154"/>
    <w:rsid w:val="002A51FD"/>
    <w:rsid w:val="002A6BDB"/>
    <w:rsid w:val="002B0856"/>
    <w:rsid w:val="002B09E7"/>
    <w:rsid w:val="002B1291"/>
    <w:rsid w:val="002B2669"/>
    <w:rsid w:val="002B5A69"/>
    <w:rsid w:val="002B644C"/>
    <w:rsid w:val="002B64B8"/>
    <w:rsid w:val="002C6E1B"/>
    <w:rsid w:val="002D51CE"/>
    <w:rsid w:val="002D5523"/>
    <w:rsid w:val="002D7431"/>
    <w:rsid w:val="002E56F3"/>
    <w:rsid w:val="002F42E2"/>
    <w:rsid w:val="002F4B03"/>
    <w:rsid w:val="002F75FB"/>
    <w:rsid w:val="003026E1"/>
    <w:rsid w:val="00304C84"/>
    <w:rsid w:val="00307148"/>
    <w:rsid w:val="00311A80"/>
    <w:rsid w:val="003122B1"/>
    <w:rsid w:val="00312F8B"/>
    <w:rsid w:val="0031326B"/>
    <w:rsid w:val="003143FE"/>
    <w:rsid w:val="0031483B"/>
    <w:rsid w:val="0031604B"/>
    <w:rsid w:val="00321880"/>
    <w:rsid w:val="0032331E"/>
    <w:rsid w:val="00324976"/>
    <w:rsid w:val="00336083"/>
    <w:rsid w:val="00340E39"/>
    <w:rsid w:val="00341505"/>
    <w:rsid w:val="00344536"/>
    <w:rsid w:val="00346A10"/>
    <w:rsid w:val="00350342"/>
    <w:rsid w:val="00351135"/>
    <w:rsid w:val="00356A21"/>
    <w:rsid w:val="00356C2F"/>
    <w:rsid w:val="003613B8"/>
    <w:rsid w:val="003640C2"/>
    <w:rsid w:val="00364575"/>
    <w:rsid w:val="003661D0"/>
    <w:rsid w:val="00377232"/>
    <w:rsid w:val="003808DB"/>
    <w:rsid w:val="0038151F"/>
    <w:rsid w:val="00382B60"/>
    <w:rsid w:val="00383582"/>
    <w:rsid w:val="00394AB7"/>
    <w:rsid w:val="00394DED"/>
    <w:rsid w:val="003976E3"/>
    <w:rsid w:val="00397F36"/>
    <w:rsid w:val="003A2FE0"/>
    <w:rsid w:val="003A7285"/>
    <w:rsid w:val="003A7601"/>
    <w:rsid w:val="003B43F5"/>
    <w:rsid w:val="003B61DB"/>
    <w:rsid w:val="003B73A9"/>
    <w:rsid w:val="003C1826"/>
    <w:rsid w:val="003C2E49"/>
    <w:rsid w:val="003C6497"/>
    <w:rsid w:val="003D3EBB"/>
    <w:rsid w:val="003E7DD9"/>
    <w:rsid w:val="003F2E95"/>
    <w:rsid w:val="003F3A5F"/>
    <w:rsid w:val="003F6C5D"/>
    <w:rsid w:val="00401977"/>
    <w:rsid w:val="004022B7"/>
    <w:rsid w:val="0040243C"/>
    <w:rsid w:val="00402EE5"/>
    <w:rsid w:val="00417678"/>
    <w:rsid w:val="00421D56"/>
    <w:rsid w:val="00424348"/>
    <w:rsid w:val="004243DF"/>
    <w:rsid w:val="00432F24"/>
    <w:rsid w:val="00434129"/>
    <w:rsid w:val="00436189"/>
    <w:rsid w:val="00436920"/>
    <w:rsid w:val="00440F64"/>
    <w:rsid w:val="004475D1"/>
    <w:rsid w:val="00454CE8"/>
    <w:rsid w:val="00455CD8"/>
    <w:rsid w:val="00457177"/>
    <w:rsid w:val="0047032C"/>
    <w:rsid w:val="00471341"/>
    <w:rsid w:val="0047140A"/>
    <w:rsid w:val="00472EF4"/>
    <w:rsid w:val="004748BF"/>
    <w:rsid w:val="0047499D"/>
    <w:rsid w:val="004807AF"/>
    <w:rsid w:val="004835C8"/>
    <w:rsid w:val="00493253"/>
    <w:rsid w:val="0049701B"/>
    <w:rsid w:val="004A3A59"/>
    <w:rsid w:val="004A55AA"/>
    <w:rsid w:val="004A5685"/>
    <w:rsid w:val="004A5A62"/>
    <w:rsid w:val="004B7C55"/>
    <w:rsid w:val="004C58E2"/>
    <w:rsid w:val="004D233A"/>
    <w:rsid w:val="004E1495"/>
    <w:rsid w:val="004E14B7"/>
    <w:rsid w:val="004E6926"/>
    <w:rsid w:val="004E7D55"/>
    <w:rsid w:val="004F1500"/>
    <w:rsid w:val="004F1C19"/>
    <w:rsid w:val="004F42DB"/>
    <w:rsid w:val="004F67BA"/>
    <w:rsid w:val="00501C59"/>
    <w:rsid w:val="00501F03"/>
    <w:rsid w:val="00502037"/>
    <w:rsid w:val="00510D3A"/>
    <w:rsid w:val="00511636"/>
    <w:rsid w:val="0051332B"/>
    <w:rsid w:val="00513EA6"/>
    <w:rsid w:val="00517277"/>
    <w:rsid w:val="00523408"/>
    <w:rsid w:val="0053433C"/>
    <w:rsid w:val="0053477A"/>
    <w:rsid w:val="0054095C"/>
    <w:rsid w:val="00541A38"/>
    <w:rsid w:val="00542975"/>
    <w:rsid w:val="00544288"/>
    <w:rsid w:val="00545A89"/>
    <w:rsid w:val="00546BC5"/>
    <w:rsid w:val="005508AB"/>
    <w:rsid w:val="00551E80"/>
    <w:rsid w:val="00554B9A"/>
    <w:rsid w:val="005550FA"/>
    <w:rsid w:val="00561244"/>
    <w:rsid w:val="00562C5D"/>
    <w:rsid w:val="00562FA3"/>
    <w:rsid w:val="00563C4F"/>
    <w:rsid w:val="00564185"/>
    <w:rsid w:val="00566E5D"/>
    <w:rsid w:val="00577AED"/>
    <w:rsid w:val="00577E08"/>
    <w:rsid w:val="00580FD5"/>
    <w:rsid w:val="0059001C"/>
    <w:rsid w:val="005900FA"/>
    <w:rsid w:val="00590B5B"/>
    <w:rsid w:val="005947F6"/>
    <w:rsid w:val="0059608E"/>
    <w:rsid w:val="00596264"/>
    <w:rsid w:val="005A1DEF"/>
    <w:rsid w:val="005A2543"/>
    <w:rsid w:val="005A2AD0"/>
    <w:rsid w:val="005A31FE"/>
    <w:rsid w:val="005B1941"/>
    <w:rsid w:val="005B4D5D"/>
    <w:rsid w:val="005B4E87"/>
    <w:rsid w:val="005B5EC0"/>
    <w:rsid w:val="005C2048"/>
    <w:rsid w:val="005D0615"/>
    <w:rsid w:val="005D24C8"/>
    <w:rsid w:val="005F61FE"/>
    <w:rsid w:val="005F6404"/>
    <w:rsid w:val="00603764"/>
    <w:rsid w:val="00605CE5"/>
    <w:rsid w:val="00611ECE"/>
    <w:rsid w:val="00612EFF"/>
    <w:rsid w:val="00615891"/>
    <w:rsid w:val="00622CEA"/>
    <w:rsid w:val="006259CA"/>
    <w:rsid w:val="00630689"/>
    <w:rsid w:val="006306F3"/>
    <w:rsid w:val="00637EFB"/>
    <w:rsid w:val="00640296"/>
    <w:rsid w:val="0064109E"/>
    <w:rsid w:val="00641EE6"/>
    <w:rsid w:val="00642183"/>
    <w:rsid w:val="00643565"/>
    <w:rsid w:val="0064731B"/>
    <w:rsid w:val="00647802"/>
    <w:rsid w:val="006509DF"/>
    <w:rsid w:val="006512A0"/>
    <w:rsid w:val="00653DAE"/>
    <w:rsid w:val="00654804"/>
    <w:rsid w:val="006607DA"/>
    <w:rsid w:val="00660CE3"/>
    <w:rsid w:val="00664CEE"/>
    <w:rsid w:val="00666881"/>
    <w:rsid w:val="00666EAD"/>
    <w:rsid w:val="00676136"/>
    <w:rsid w:val="006807E8"/>
    <w:rsid w:val="00683921"/>
    <w:rsid w:val="0069549D"/>
    <w:rsid w:val="00696233"/>
    <w:rsid w:val="006B4030"/>
    <w:rsid w:val="006B71BD"/>
    <w:rsid w:val="006C2D02"/>
    <w:rsid w:val="006D2AA0"/>
    <w:rsid w:val="006D3E49"/>
    <w:rsid w:val="006D3E9C"/>
    <w:rsid w:val="006E0465"/>
    <w:rsid w:val="006E2BB9"/>
    <w:rsid w:val="006E2E5B"/>
    <w:rsid w:val="006E4D8E"/>
    <w:rsid w:val="006E6244"/>
    <w:rsid w:val="006E6F97"/>
    <w:rsid w:val="00701DD9"/>
    <w:rsid w:val="00702D49"/>
    <w:rsid w:val="00702D80"/>
    <w:rsid w:val="0070799F"/>
    <w:rsid w:val="00721F6C"/>
    <w:rsid w:val="007234F1"/>
    <w:rsid w:val="0072439D"/>
    <w:rsid w:val="007258FC"/>
    <w:rsid w:val="00726D43"/>
    <w:rsid w:val="007279B4"/>
    <w:rsid w:val="00733A00"/>
    <w:rsid w:val="007340DC"/>
    <w:rsid w:val="00734D27"/>
    <w:rsid w:val="00737C8A"/>
    <w:rsid w:val="007404FA"/>
    <w:rsid w:val="00743B72"/>
    <w:rsid w:val="00745729"/>
    <w:rsid w:val="00760A3A"/>
    <w:rsid w:val="00760F57"/>
    <w:rsid w:val="007629D3"/>
    <w:rsid w:val="007667E6"/>
    <w:rsid w:val="007670C3"/>
    <w:rsid w:val="007670F7"/>
    <w:rsid w:val="00784AD2"/>
    <w:rsid w:val="00786F3A"/>
    <w:rsid w:val="00793CFE"/>
    <w:rsid w:val="00793FD0"/>
    <w:rsid w:val="007956C8"/>
    <w:rsid w:val="007B11FC"/>
    <w:rsid w:val="007C0362"/>
    <w:rsid w:val="007D3019"/>
    <w:rsid w:val="007E272C"/>
    <w:rsid w:val="007E5255"/>
    <w:rsid w:val="007E7A4C"/>
    <w:rsid w:val="007F30E7"/>
    <w:rsid w:val="008021E4"/>
    <w:rsid w:val="00803FE4"/>
    <w:rsid w:val="008040B4"/>
    <w:rsid w:val="008068E7"/>
    <w:rsid w:val="008140C2"/>
    <w:rsid w:val="00816532"/>
    <w:rsid w:val="00817102"/>
    <w:rsid w:val="00821437"/>
    <w:rsid w:val="008215DE"/>
    <w:rsid w:val="00821D7A"/>
    <w:rsid w:val="00826D09"/>
    <w:rsid w:val="0083231E"/>
    <w:rsid w:val="00833263"/>
    <w:rsid w:val="00836398"/>
    <w:rsid w:val="00852894"/>
    <w:rsid w:val="00857C0A"/>
    <w:rsid w:val="008649E4"/>
    <w:rsid w:val="0087364C"/>
    <w:rsid w:val="008737CC"/>
    <w:rsid w:val="00874604"/>
    <w:rsid w:val="00874843"/>
    <w:rsid w:val="00874921"/>
    <w:rsid w:val="00874AA7"/>
    <w:rsid w:val="00874BEA"/>
    <w:rsid w:val="00880C01"/>
    <w:rsid w:val="00881503"/>
    <w:rsid w:val="00882EE7"/>
    <w:rsid w:val="00887362"/>
    <w:rsid w:val="00887EBA"/>
    <w:rsid w:val="00892827"/>
    <w:rsid w:val="00892B04"/>
    <w:rsid w:val="008936BC"/>
    <w:rsid w:val="00893BA5"/>
    <w:rsid w:val="00896605"/>
    <w:rsid w:val="00897552"/>
    <w:rsid w:val="008A6493"/>
    <w:rsid w:val="008B5695"/>
    <w:rsid w:val="008B6047"/>
    <w:rsid w:val="008C1375"/>
    <w:rsid w:val="008C1EF0"/>
    <w:rsid w:val="008C6FE9"/>
    <w:rsid w:val="008D185A"/>
    <w:rsid w:val="008E14A7"/>
    <w:rsid w:val="008E2221"/>
    <w:rsid w:val="008E60B9"/>
    <w:rsid w:val="008E6827"/>
    <w:rsid w:val="008F28E2"/>
    <w:rsid w:val="008F2F87"/>
    <w:rsid w:val="008F3461"/>
    <w:rsid w:val="0090147E"/>
    <w:rsid w:val="0090185F"/>
    <w:rsid w:val="00907A59"/>
    <w:rsid w:val="00907FEA"/>
    <w:rsid w:val="00917398"/>
    <w:rsid w:val="0092201A"/>
    <w:rsid w:val="00923686"/>
    <w:rsid w:val="00925209"/>
    <w:rsid w:val="00925A34"/>
    <w:rsid w:val="00925DCB"/>
    <w:rsid w:val="009273B5"/>
    <w:rsid w:val="009275F6"/>
    <w:rsid w:val="00932D48"/>
    <w:rsid w:val="009333E6"/>
    <w:rsid w:val="00933844"/>
    <w:rsid w:val="009349ED"/>
    <w:rsid w:val="00934B5F"/>
    <w:rsid w:val="00942548"/>
    <w:rsid w:val="00946C25"/>
    <w:rsid w:val="00947FA2"/>
    <w:rsid w:val="00951FDB"/>
    <w:rsid w:val="00953316"/>
    <w:rsid w:val="009542D4"/>
    <w:rsid w:val="00957CF2"/>
    <w:rsid w:val="00962466"/>
    <w:rsid w:val="00962943"/>
    <w:rsid w:val="00963BBA"/>
    <w:rsid w:val="0096404F"/>
    <w:rsid w:val="00964CAC"/>
    <w:rsid w:val="00970E62"/>
    <w:rsid w:val="0097165D"/>
    <w:rsid w:val="009738AD"/>
    <w:rsid w:val="00975391"/>
    <w:rsid w:val="00976FB2"/>
    <w:rsid w:val="00980843"/>
    <w:rsid w:val="00981D87"/>
    <w:rsid w:val="009840A1"/>
    <w:rsid w:val="00995F4D"/>
    <w:rsid w:val="00996278"/>
    <w:rsid w:val="00997EFD"/>
    <w:rsid w:val="009A05B6"/>
    <w:rsid w:val="009A13EB"/>
    <w:rsid w:val="009A180C"/>
    <w:rsid w:val="009A73BB"/>
    <w:rsid w:val="009A73C3"/>
    <w:rsid w:val="009A77E4"/>
    <w:rsid w:val="009B5B9F"/>
    <w:rsid w:val="009C24F6"/>
    <w:rsid w:val="009C567A"/>
    <w:rsid w:val="009E12DD"/>
    <w:rsid w:val="009E1741"/>
    <w:rsid w:val="009E32AE"/>
    <w:rsid w:val="009F0117"/>
    <w:rsid w:val="009F0C93"/>
    <w:rsid w:val="009F3A57"/>
    <w:rsid w:val="009F6713"/>
    <w:rsid w:val="00A0270C"/>
    <w:rsid w:val="00A075FE"/>
    <w:rsid w:val="00A10000"/>
    <w:rsid w:val="00A116FE"/>
    <w:rsid w:val="00A158A7"/>
    <w:rsid w:val="00A20257"/>
    <w:rsid w:val="00A212BE"/>
    <w:rsid w:val="00A2308A"/>
    <w:rsid w:val="00A245AD"/>
    <w:rsid w:val="00A2551F"/>
    <w:rsid w:val="00A32441"/>
    <w:rsid w:val="00A355A2"/>
    <w:rsid w:val="00A371A0"/>
    <w:rsid w:val="00A37746"/>
    <w:rsid w:val="00A44619"/>
    <w:rsid w:val="00A45E79"/>
    <w:rsid w:val="00A478BA"/>
    <w:rsid w:val="00A51CCD"/>
    <w:rsid w:val="00A60997"/>
    <w:rsid w:val="00A6209D"/>
    <w:rsid w:val="00A63956"/>
    <w:rsid w:val="00A65294"/>
    <w:rsid w:val="00A7346C"/>
    <w:rsid w:val="00A74EA7"/>
    <w:rsid w:val="00A77316"/>
    <w:rsid w:val="00A77A74"/>
    <w:rsid w:val="00A77F85"/>
    <w:rsid w:val="00A803C7"/>
    <w:rsid w:val="00A81A58"/>
    <w:rsid w:val="00A81C5A"/>
    <w:rsid w:val="00A84C64"/>
    <w:rsid w:val="00A90B17"/>
    <w:rsid w:val="00A95974"/>
    <w:rsid w:val="00A97107"/>
    <w:rsid w:val="00AA166E"/>
    <w:rsid w:val="00AA3AAE"/>
    <w:rsid w:val="00AA55E3"/>
    <w:rsid w:val="00AB2F3E"/>
    <w:rsid w:val="00AB6D12"/>
    <w:rsid w:val="00AC56AE"/>
    <w:rsid w:val="00AD7A17"/>
    <w:rsid w:val="00AE15E8"/>
    <w:rsid w:val="00AE20C1"/>
    <w:rsid w:val="00AE3053"/>
    <w:rsid w:val="00AE3DD3"/>
    <w:rsid w:val="00AF6CFE"/>
    <w:rsid w:val="00B025B0"/>
    <w:rsid w:val="00B0552A"/>
    <w:rsid w:val="00B05E5E"/>
    <w:rsid w:val="00B06805"/>
    <w:rsid w:val="00B1225A"/>
    <w:rsid w:val="00B124E3"/>
    <w:rsid w:val="00B12975"/>
    <w:rsid w:val="00B131EA"/>
    <w:rsid w:val="00B1583E"/>
    <w:rsid w:val="00B15AC9"/>
    <w:rsid w:val="00B16547"/>
    <w:rsid w:val="00B1757E"/>
    <w:rsid w:val="00B20D98"/>
    <w:rsid w:val="00B21E0E"/>
    <w:rsid w:val="00B24FFA"/>
    <w:rsid w:val="00B34196"/>
    <w:rsid w:val="00B350B0"/>
    <w:rsid w:val="00B36322"/>
    <w:rsid w:val="00B5072E"/>
    <w:rsid w:val="00B52A2E"/>
    <w:rsid w:val="00B55337"/>
    <w:rsid w:val="00B57D2D"/>
    <w:rsid w:val="00B611C8"/>
    <w:rsid w:val="00B612C9"/>
    <w:rsid w:val="00B6725A"/>
    <w:rsid w:val="00B73EFB"/>
    <w:rsid w:val="00B8150C"/>
    <w:rsid w:val="00B8455B"/>
    <w:rsid w:val="00B86847"/>
    <w:rsid w:val="00B87EAF"/>
    <w:rsid w:val="00B93E84"/>
    <w:rsid w:val="00B9753F"/>
    <w:rsid w:val="00BA463D"/>
    <w:rsid w:val="00BA515F"/>
    <w:rsid w:val="00BB0557"/>
    <w:rsid w:val="00BB4693"/>
    <w:rsid w:val="00BB651A"/>
    <w:rsid w:val="00BC16A9"/>
    <w:rsid w:val="00BC1741"/>
    <w:rsid w:val="00BC24A5"/>
    <w:rsid w:val="00BC485C"/>
    <w:rsid w:val="00BC64F4"/>
    <w:rsid w:val="00BC7B7C"/>
    <w:rsid w:val="00BD0231"/>
    <w:rsid w:val="00BD0ED3"/>
    <w:rsid w:val="00BD1016"/>
    <w:rsid w:val="00BD1A01"/>
    <w:rsid w:val="00BD2038"/>
    <w:rsid w:val="00BE486E"/>
    <w:rsid w:val="00BE65E7"/>
    <w:rsid w:val="00BF27C2"/>
    <w:rsid w:val="00BF2FA2"/>
    <w:rsid w:val="00BF34BB"/>
    <w:rsid w:val="00C0075C"/>
    <w:rsid w:val="00C00B52"/>
    <w:rsid w:val="00C02BC7"/>
    <w:rsid w:val="00C037D2"/>
    <w:rsid w:val="00C05D82"/>
    <w:rsid w:val="00C15BAA"/>
    <w:rsid w:val="00C23353"/>
    <w:rsid w:val="00C248E5"/>
    <w:rsid w:val="00C270D8"/>
    <w:rsid w:val="00C27AFC"/>
    <w:rsid w:val="00C27DEA"/>
    <w:rsid w:val="00C314F8"/>
    <w:rsid w:val="00C374F7"/>
    <w:rsid w:val="00C463AD"/>
    <w:rsid w:val="00C470C1"/>
    <w:rsid w:val="00C51216"/>
    <w:rsid w:val="00C5282C"/>
    <w:rsid w:val="00C54B43"/>
    <w:rsid w:val="00C54C53"/>
    <w:rsid w:val="00C6513F"/>
    <w:rsid w:val="00C65363"/>
    <w:rsid w:val="00C70CD4"/>
    <w:rsid w:val="00C722F2"/>
    <w:rsid w:val="00C731AD"/>
    <w:rsid w:val="00C73986"/>
    <w:rsid w:val="00C75A15"/>
    <w:rsid w:val="00C850E8"/>
    <w:rsid w:val="00C91395"/>
    <w:rsid w:val="00CA02C0"/>
    <w:rsid w:val="00CA0D7A"/>
    <w:rsid w:val="00CA2C26"/>
    <w:rsid w:val="00CA3873"/>
    <w:rsid w:val="00CA4230"/>
    <w:rsid w:val="00CB6555"/>
    <w:rsid w:val="00CB7F1E"/>
    <w:rsid w:val="00CC072B"/>
    <w:rsid w:val="00CC0B3D"/>
    <w:rsid w:val="00CC27CD"/>
    <w:rsid w:val="00CC2BAA"/>
    <w:rsid w:val="00CD3048"/>
    <w:rsid w:val="00CD3839"/>
    <w:rsid w:val="00CD3C59"/>
    <w:rsid w:val="00CD634F"/>
    <w:rsid w:val="00CE62AD"/>
    <w:rsid w:val="00CE6CCB"/>
    <w:rsid w:val="00CE7A66"/>
    <w:rsid w:val="00CF208E"/>
    <w:rsid w:val="00CF2871"/>
    <w:rsid w:val="00CF3890"/>
    <w:rsid w:val="00D00BBD"/>
    <w:rsid w:val="00D0179E"/>
    <w:rsid w:val="00D0449F"/>
    <w:rsid w:val="00D05554"/>
    <w:rsid w:val="00D11E01"/>
    <w:rsid w:val="00D12DAC"/>
    <w:rsid w:val="00D15DFA"/>
    <w:rsid w:val="00D17B4F"/>
    <w:rsid w:val="00D20837"/>
    <w:rsid w:val="00D2178C"/>
    <w:rsid w:val="00D25F85"/>
    <w:rsid w:val="00D30867"/>
    <w:rsid w:val="00D34FE5"/>
    <w:rsid w:val="00D36AA9"/>
    <w:rsid w:val="00D36CA4"/>
    <w:rsid w:val="00D37072"/>
    <w:rsid w:val="00D37086"/>
    <w:rsid w:val="00D410D4"/>
    <w:rsid w:val="00D422BD"/>
    <w:rsid w:val="00D4303F"/>
    <w:rsid w:val="00D43850"/>
    <w:rsid w:val="00D44FAB"/>
    <w:rsid w:val="00D46A83"/>
    <w:rsid w:val="00D529FF"/>
    <w:rsid w:val="00D541FC"/>
    <w:rsid w:val="00D60797"/>
    <w:rsid w:val="00D62A83"/>
    <w:rsid w:val="00D62EC0"/>
    <w:rsid w:val="00D63B7A"/>
    <w:rsid w:val="00D67848"/>
    <w:rsid w:val="00D67C84"/>
    <w:rsid w:val="00D67EDA"/>
    <w:rsid w:val="00D7091D"/>
    <w:rsid w:val="00D76BA1"/>
    <w:rsid w:val="00D818A7"/>
    <w:rsid w:val="00D8496B"/>
    <w:rsid w:val="00D90DD3"/>
    <w:rsid w:val="00D94310"/>
    <w:rsid w:val="00DB0014"/>
    <w:rsid w:val="00DB2F74"/>
    <w:rsid w:val="00DB7FF2"/>
    <w:rsid w:val="00DC0368"/>
    <w:rsid w:val="00DC1D90"/>
    <w:rsid w:val="00DC3552"/>
    <w:rsid w:val="00DC42FB"/>
    <w:rsid w:val="00DD06A3"/>
    <w:rsid w:val="00DD078B"/>
    <w:rsid w:val="00DD26FC"/>
    <w:rsid w:val="00DD34F2"/>
    <w:rsid w:val="00DD4764"/>
    <w:rsid w:val="00DD5889"/>
    <w:rsid w:val="00DF17B4"/>
    <w:rsid w:val="00DF2888"/>
    <w:rsid w:val="00DF39B0"/>
    <w:rsid w:val="00DF40AB"/>
    <w:rsid w:val="00E00531"/>
    <w:rsid w:val="00E02802"/>
    <w:rsid w:val="00E0446B"/>
    <w:rsid w:val="00E147D3"/>
    <w:rsid w:val="00E15D05"/>
    <w:rsid w:val="00E15D14"/>
    <w:rsid w:val="00E20FAC"/>
    <w:rsid w:val="00E233DE"/>
    <w:rsid w:val="00E23D81"/>
    <w:rsid w:val="00E303EB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1B58"/>
    <w:rsid w:val="00E83BE2"/>
    <w:rsid w:val="00E83C07"/>
    <w:rsid w:val="00E853CE"/>
    <w:rsid w:val="00E87692"/>
    <w:rsid w:val="00E91658"/>
    <w:rsid w:val="00E97002"/>
    <w:rsid w:val="00E97D63"/>
    <w:rsid w:val="00EA3C36"/>
    <w:rsid w:val="00EA78F5"/>
    <w:rsid w:val="00EB567B"/>
    <w:rsid w:val="00EB7722"/>
    <w:rsid w:val="00EC3C13"/>
    <w:rsid w:val="00ED02AB"/>
    <w:rsid w:val="00ED1F00"/>
    <w:rsid w:val="00ED653F"/>
    <w:rsid w:val="00EE0A28"/>
    <w:rsid w:val="00EE59F9"/>
    <w:rsid w:val="00EF01C7"/>
    <w:rsid w:val="00EF0CCC"/>
    <w:rsid w:val="00EF2817"/>
    <w:rsid w:val="00EF4CEE"/>
    <w:rsid w:val="00EF5BDD"/>
    <w:rsid w:val="00F01340"/>
    <w:rsid w:val="00F05D49"/>
    <w:rsid w:val="00F06959"/>
    <w:rsid w:val="00F07D87"/>
    <w:rsid w:val="00F10E53"/>
    <w:rsid w:val="00F24885"/>
    <w:rsid w:val="00F274E3"/>
    <w:rsid w:val="00F27FD5"/>
    <w:rsid w:val="00F3430A"/>
    <w:rsid w:val="00F468D4"/>
    <w:rsid w:val="00F46CFC"/>
    <w:rsid w:val="00F52493"/>
    <w:rsid w:val="00F54A7E"/>
    <w:rsid w:val="00F57875"/>
    <w:rsid w:val="00F57989"/>
    <w:rsid w:val="00F57A39"/>
    <w:rsid w:val="00F61CA1"/>
    <w:rsid w:val="00F65A3A"/>
    <w:rsid w:val="00F67C39"/>
    <w:rsid w:val="00F74E46"/>
    <w:rsid w:val="00F74E83"/>
    <w:rsid w:val="00F837DB"/>
    <w:rsid w:val="00F84FD3"/>
    <w:rsid w:val="00FA206F"/>
    <w:rsid w:val="00FA4614"/>
    <w:rsid w:val="00FA629A"/>
    <w:rsid w:val="00FB693A"/>
    <w:rsid w:val="00FC0CE2"/>
    <w:rsid w:val="00FC31CA"/>
    <w:rsid w:val="00FC34D7"/>
    <w:rsid w:val="00FC55B9"/>
    <w:rsid w:val="00FC6914"/>
    <w:rsid w:val="00FD4350"/>
    <w:rsid w:val="00FD70E8"/>
    <w:rsid w:val="00FD7917"/>
    <w:rsid w:val="00FE00ED"/>
    <w:rsid w:val="00FE2185"/>
    <w:rsid w:val="00FE46CC"/>
    <w:rsid w:val="00FE6271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08C9D"/>
  <w15:docId w15:val="{1117AD79-349D-4C6F-8108-36764C73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233A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nhideWhenUsed/>
    <w:rsid w:val="00653DA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A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A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233A"/>
    <w:rPr>
      <w:rFonts w:ascii="Times New Roman" w:eastAsia="Times New Roman" w:hAnsi="Times New Roman"/>
      <w:b/>
      <w:sz w:val="28"/>
      <w:lang w:val="x-none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43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4348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3815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9738AD"/>
    <w:rPr>
      <w:color w:val="0000FF" w:themeColor="hyperlink"/>
      <w:u w:val="single"/>
    </w:rPr>
  </w:style>
  <w:style w:type="paragraph" w:customStyle="1" w:styleId="Default">
    <w:name w:val="Default"/>
    <w:rsid w:val="0064780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Revision"/>
    <w:hidden/>
    <w:uiPriority w:val="99"/>
    <w:semiHidden/>
    <w:rsid w:val="00995F4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F59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597C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B7C55"/>
  </w:style>
  <w:style w:type="paragraph" w:customStyle="1" w:styleId="ConsPlusDocList">
    <w:name w:val="ConsPlusDocList"/>
    <w:rsid w:val="004B7C55"/>
    <w:pPr>
      <w:widowControl w:val="0"/>
      <w:autoSpaceDE w:val="0"/>
      <w:autoSpaceDN w:val="0"/>
    </w:pPr>
    <w:rPr>
      <w:rFonts w:ascii="Tahoma" w:eastAsiaTheme="minorEastAsia" w:hAnsi="Tahoma" w:cs="Tahoma"/>
      <w:sz w:val="18"/>
      <w:szCs w:val="22"/>
    </w:rPr>
  </w:style>
  <w:style w:type="paragraph" w:customStyle="1" w:styleId="ConsPlusTitlePage">
    <w:name w:val="ConsPlusTitlePage"/>
    <w:rsid w:val="004B7C5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4B7C55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4B7C55"/>
    <w:pPr>
      <w:widowControl w:val="0"/>
      <w:autoSpaceDE w:val="0"/>
      <w:autoSpaceDN w:val="0"/>
    </w:pPr>
    <w:rPr>
      <w:rFonts w:ascii="Times New Roman" w:eastAsiaTheme="minorEastAsia" w:hAnsi="Times New Roman"/>
      <w:sz w:val="24"/>
      <w:szCs w:val="22"/>
    </w:rPr>
  </w:style>
  <w:style w:type="paragraph" w:styleId="af1">
    <w:name w:val="Normal (Web)"/>
    <w:basedOn w:val="a"/>
    <w:uiPriority w:val="99"/>
    <w:unhideWhenUsed/>
    <w:rsid w:val="004B7C55"/>
    <w:pPr>
      <w:spacing w:before="100" w:beforeAutospacing="1" w:after="100" w:afterAutospacing="1"/>
    </w:pPr>
  </w:style>
  <w:style w:type="table" w:styleId="af2">
    <w:name w:val="Table Grid"/>
    <w:basedOn w:val="a1"/>
    <w:uiPriority w:val="59"/>
    <w:locked/>
    <w:rsid w:val="004B7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59"/>
    <w:rsid w:val="004B7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2"/>
    <w:uiPriority w:val="59"/>
    <w:rsid w:val="002B64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2"/>
    <w:uiPriority w:val="59"/>
    <w:rsid w:val="002B64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2"/>
    <w:uiPriority w:val="59"/>
    <w:rsid w:val="002B64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2"/>
    <w:uiPriority w:val="59"/>
    <w:rsid w:val="002B64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1331&amp;date=28.10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3689&amp;date=18.10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09.07.2025&amp;dst=359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0024&amp;date=20.10.2025&amp;dst=100055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43D2-6C83-47E3-8B1E-13E48D66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8025</Words>
  <Characters>4574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Хасанова Альбина Ренатовна</cp:lastModifiedBy>
  <cp:revision>3</cp:revision>
  <cp:lastPrinted>2022-05-24T15:29:00Z</cp:lastPrinted>
  <dcterms:created xsi:type="dcterms:W3CDTF">2026-01-19T14:37:00Z</dcterms:created>
  <dcterms:modified xsi:type="dcterms:W3CDTF">2026-01-19T14:46:00Z</dcterms:modified>
</cp:coreProperties>
</file>